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6A6E3F" w:rsidP="00A631A3">
      <w:pPr>
        <w:pStyle w:val="Title"/>
        <w:spacing w:before="0" w:beforeAutospacing="0" w:after="180"/>
      </w:pPr>
      <w:r>
        <w:t>Density</w:t>
      </w:r>
      <w:r w:rsidR="00301549">
        <w:t>-</w:t>
      </w:r>
      <w:r w:rsidR="005D4910">
        <w:t xml:space="preserve">Aware </w:t>
      </w:r>
      <w:r w:rsidR="00623951">
        <w:t>Slider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7031CC">
            <w:pPr>
              <w:pStyle w:val="Affiliation"/>
            </w:pPr>
          </w:p>
        </w:tc>
        <w:tc>
          <w:tcPr>
            <w:tcW w:w="5148" w:type="dxa"/>
            <w:tcBorders>
              <w:top w:val="nil"/>
              <w:left w:val="nil"/>
              <w:bottom w:val="nil"/>
              <w:right w:val="nil"/>
            </w:tcBorders>
          </w:tcPr>
          <w:p w:rsidR="007031CC" w:rsidRPr="00D62A4A" w:rsidRDefault="007031CC" w:rsidP="007031CC">
            <w:pPr>
              <w:pStyle w:val="Affiliation"/>
            </w:pPr>
          </w:p>
        </w:tc>
        <w:tc>
          <w:tcPr>
            <w:tcW w:w="5148" w:type="dxa"/>
            <w:tcBorders>
              <w:top w:val="nil"/>
              <w:left w:val="nil"/>
              <w:bottom w:val="nil"/>
              <w:right w:val="nil"/>
            </w:tcBorders>
          </w:tcPr>
          <w:p w:rsidR="00FF0C1E" w:rsidRDefault="00FF0C1E" w:rsidP="007031CC">
            <w:pPr>
              <w:pStyle w:val="Author"/>
              <w:rPr>
                <w:b w:val="0"/>
              </w:rPr>
            </w:pPr>
          </w:p>
          <w:p w:rsidR="00FF0C1E" w:rsidRPr="00E61BC9" w:rsidRDefault="00FF0C1E" w:rsidP="007031CC">
            <w:pPr>
              <w:pStyle w:val="Author"/>
              <w:rPr>
                <w:b w:val="0"/>
              </w:rPr>
            </w:pPr>
          </w:p>
        </w:tc>
      </w:tr>
    </w:tbl>
    <w:p w:rsidR="006B3F1F" w:rsidRDefault="006B3F1F">
      <w:pPr>
        <w:pStyle w:val="Author"/>
        <w:rPr>
          <w:sz w:val="20"/>
        </w:rPr>
      </w:pPr>
    </w:p>
    <w:p w:rsidR="006B3F1F" w:rsidRDefault="006B3F1F">
      <w:pPr>
        <w:pStyle w:val="Author"/>
        <w:rPr>
          <w:sz w:val="20"/>
        </w:rPr>
        <w:sectPr w:rsidR="006B3F1F" w:rsidSect="00DE1746">
          <w:pgSz w:w="12240" w:h="15840" w:code="1"/>
          <w:pgMar w:top="1224" w:right="1080" w:bottom="1440" w:left="1080" w:header="720" w:footer="720" w:gutter="0"/>
          <w:cols w:space="720"/>
          <w:docGrid w:linePitch="360"/>
        </w:sectPr>
      </w:pPr>
    </w:p>
    <w:p w:rsidR="006B3F1F" w:rsidRDefault="00530AA1">
      <w:pPr>
        <w:pStyle w:val="Heading1"/>
        <w:spacing w:before="0"/>
      </w:pPr>
      <w:r>
        <w:rPr>
          <w:noProof/>
        </w:rPr>
        <w:lastRenderedPageBreak/>
        <w:pict>
          <v:shapetype id="_x0000_t202" coordsize="21600,21600" o:spt="202" path="m,l,21600r21600,l21600,xe">
            <v:stroke joinstyle="miter"/>
            <v:path gradientshapeok="t" o:connecttype="rect"/>
          </v:shapetype>
          <v:shape id="Text Box 2" o:spid="_x0000_s1026" type="#_x0000_t202" style="position:absolute;left:0;text-align:left;margin-left:.3pt;margin-top:603.1pt;width:239.75pt;height:59.55pt;z-index:25163724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" o:allowoverlap="f" stroked="f">
            <v:textbox inset="0,,0">
              <w:txbxContent>
                <w:p w:rsidR="006B3F1F" w:rsidRPr="007078B9" w:rsidRDefault="00240A44" w:rsidP="0090145C">
                  <w:pPr>
                    <w:pStyle w:val="Copyright"/>
                  </w:pPr>
                  <w:proofErr w:type="gramStart"/>
                  <w:r>
                    <w:t xml:space="preserve">Submitted to </w:t>
                  </w:r>
                  <w:r w:rsidR="00AE56C8">
                    <w:t xml:space="preserve">ACM </w:t>
                  </w:r>
                  <w:r>
                    <w:t>CHI 2013</w:t>
                  </w:r>
                  <w:r w:rsidR="00AE56C8">
                    <w:t>.</w:t>
                  </w:r>
                  <w:proofErr w:type="gramEnd"/>
                </w:p>
              </w:txbxContent>
            </v:textbox>
            <w10:wrap type="square" anchorx="margin" anchory="margin"/>
            <w10:anchorlock/>
          </v:shape>
        </w:pict>
      </w:r>
      <w:r w:rsidR="006B3F1F">
        <w:t>ABSTRACT</w:t>
      </w:r>
    </w:p>
    <w:p w:rsidR="006438D3" w:rsidRDefault="00A905F1" w:rsidP="006438D3">
      <w:r>
        <w:t>W</w:t>
      </w:r>
      <w:r w:rsidR="006438D3" w:rsidRPr="006438D3">
        <w:t>e present</w:t>
      </w:r>
      <w:r w:rsidR="00623951">
        <w:t xml:space="preserve"> a </w:t>
      </w:r>
      <w:r w:rsidR="00152B0B">
        <w:t xml:space="preserve">new family of </w:t>
      </w:r>
      <w:r w:rsidR="00623951">
        <w:t xml:space="preserve">selection </w:t>
      </w:r>
      <w:r w:rsidR="00E9505B">
        <w:t>widge</w:t>
      </w:r>
      <w:r w:rsidR="001E59EE">
        <w:t>t</w:t>
      </w:r>
      <w:r w:rsidR="00152B0B">
        <w:t>s</w:t>
      </w:r>
      <w:r w:rsidR="00FF0C1E">
        <w:t xml:space="preserve">, or </w:t>
      </w:r>
      <w:r w:rsidR="00FF0C1E" w:rsidRPr="00FF0C1E">
        <w:rPr>
          <w:i/>
        </w:rPr>
        <w:t>density-aware sliders</w:t>
      </w:r>
      <w:r w:rsidR="00FF0C1E">
        <w:t>,</w:t>
      </w:r>
      <w:r w:rsidR="006438D3" w:rsidRPr="006438D3">
        <w:t xml:space="preserve"> that utilize the distribution of the underlying data t</w:t>
      </w:r>
      <w:r w:rsidR="00623951">
        <w:t xml:space="preserve">o ease </w:t>
      </w:r>
      <w:r w:rsidR="00FF0C1E">
        <w:t xml:space="preserve">information </w:t>
      </w:r>
      <w:r w:rsidR="00623951">
        <w:t>browsing and selection.</w:t>
      </w:r>
      <w:r w:rsidR="000B1FE0">
        <w:t xml:space="preserve"> </w:t>
      </w:r>
      <w:r w:rsidR="006438D3" w:rsidRPr="006438D3">
        <w:t xml:space="preserve">Standard </w:t>
      </w:r>
      <w:r w:rsidR="00623951">
        <w:t>slider</w:t>
      </w:r>
      <w:r>
        <w:t>s</w:t>
      </w:r>
      <w:r w:rsidR="00623951">
        <w:t xml:space="preserve"> </w:t>
      </w:r>
      <w:r w:rsidR="006438D3" w:rsidRPr="006438D3">
        <w:t xml:space="preserve">suffer from two problems: </w:t>
      </w:r>
      <w:r w:rsidR="008F183B" w:rsidRPr="006438D3">
        <w:t xml:space="preserve">poor subpixel data querying, and </w:t>
      </w:r>
      <w:r w:rsidR="00EC6E12">
        <w:t xml:space="preserve">a </w:t>
      </w:r>
      <w:r w:rsidR="006438D3" w:rsidRPr="006438D3">
        <w:t>uniform visual repr</w:t>
      </w:r>
      <w:r w:rsidR="000B1FE0">
        <w:t>esentation of non-uniform data.</w:t>
      </w:r>
      <w:r w:rsidR="006438D3" w:rsidRPr="006438D3">
        <w:t> </w:t>
      </w:r>
      <w:r w:rsidR="00AE51DD">
        <w:t xml:space="preserve">Our </w:t>
      </w:r>
      <w:r w:rsidR="006A6E3F">
        <w:t>density</w:t>
      </w:r>
      <w:r w:rsidR="006438D3" w:rsidRPr="006438D3">
        <w:t xml:space="preserve">-aware </w:t>
      </w:r>
      <w:r>
        <w:t>sliders</w:t>
      </w:r>
      <w:r w:rsidR="006438D3" w:rsidRPr="006438D3">
        <w:t xml:space="preserve"> give users efficient </w:t>
      </w:r>
      <w:proofErr w:type="spellStart"/>
      <w:r w:rsidR="006438D3" w:rsidRPr="006438D3">
        <w:t>subpixel</w:t>
      </w:r>
      <w:proofErr w:type="spellEnd"/>
      <w:r w:rsidR="006438D3" w:rsidRPr="006438D3">
        <w:t xml:space="preserve"> data querying</w:t>
      </w:r>
      <w:r w:rsidR="009E55D1" w:rsidRPr="009E55D1">
        <w:t xml:space="preserve"> </w:t>
      </w:r>
      <w:r w:rsidR="00FF0C1E">
        <w:t xml:space="preserve">capabilities </w:t>
      </w:r>
      <w:r w:rsidR="00814116">
        <w:t xml:space="preserve">using novel graphical elements </w:t>
      </w:r>
      <w:r w:rsidR="009E55D1" w:rsidRPr="006438D3">
        <w:t xml:space="preserve">and embed </w:t>
      </w:r>
      <w:r w:rsidR="00FF0C1E">
        <w:t xml:space="preserve">a </w:t>
      </w:r>
      <w:r w:rsidR="001E59EE">
        <w:t xml:space="preserve">visual </w:t>
      </w:r>
      <w:r w:rsidR="009E55D1" w:rsidRPr="006438D3">
        <w:t>represen</w:t>
      </w:r>
      <w:r w:rsidR="001E59EE">
        <w:t>ta</w:t>
      </w:r>
      <w:r w:rsidR="009E55D1" w:rsidRPr="006438D3">
        <w:t>t</w:t>
      </w:r>
      <w:r w:rsidR="001E59EE">
        <w:t>ion</w:t>
      </w:r>
      <w:r w:rsidR="009E55D1" w:rsidRPr="006438D3">
        <w:t xml:space="preserve"> </w:t>
      </w:r>
      <w:r w:rsidR="001E59EE">
        <w:t xml:space="preserve">of the </w:t>
      </w:r>
      <w:r w:rsidR="009E55D1" w:rsidRPr="006438D3">
        <w:t xml:space="preserve">data </w:t>
      </w:r>
      <w:r w:rsidR="00FF0C1E">
        <w:t xml:space="preserve">distribution linked to </w:t>
      </w:r>
      <w:r w:rsidR="009E55D1" w:rsidRPr="006438D3">
        <w:t xml:space="preserve">the </w:t>
      </w:r>
      <w:r w:rsidR="001E59EE">
        <w:t>slider</w:t>
      </w:r>
      <w:r w:rsidR="000B1FE0">
        <w:t xml:space="preserve">. </w:t>
      </w:r>
      <w:r w:rsidR="006438D3" w:rsidRPr="006438D3">
        <w:t xml:space="preserve">Through </w:t>
      </w:r>
      <w:r w:rsidR="001E59EE">
        <w:t>a controlled user study</w:t>
      </w:r>
      <w:r w:rsidR="006438D3" w:rsidRPr="006438D3">
        <w:t xml:space="preserve">, we find that </w:t>
      </w:r>
      <w:r w:rsidR="00FF0C1E">
        <w:t xml:space="preserve">certain </w:t>
      </w:r>
      <w:r w:rsidR="006A6E3F">
        <w:t>density</w:t>
      </w:r>
      <w:r w:rsidR="006438D3" w:rsidRPr="006438D3">
        <w:t>-aware slider</w:t>
      </w:r>
      <w:r w:rsidR="00FF0C1E">
        <w:t>s</w:t>
      </w:r>
      <w:r w:rsidR="006438D3" w:rsidRPr="006438D3">
        <w:t xml:space="preserve"> ou</w:t>
      </w:r>
      <w:r w:rsidR="00A01EB1">
        <w:t>tperform</w:t>
      </w:r>
      <w:r w:rsidR="0068145F">
        <w:t xml:space="preserve"> </w:t>
      </w:r>
      <w:r w:rsidR="00FF0C1E">
        <w:t xml:space="preserve">prior methods for item selection </w:t>
      </w:r>
      <w:r w:rsidR="00992749">
        <w:t>with large datasets</w:t>
      </w:r>
      <w:r w:rsidR="00A01EB1">
        <w:t>.</w:t>
      </w:r>
    </w:p>
    <w:p w:rsidR="006B3F1F" w:rsidRDefault="006B3F1F">
      <w:pPr>
        <w:pStyle w:val="Heading2"/>
      </w:pPr>
      <w:r>
        <w:t>Author Keywords</w:t>
      </w:r>
    </w:p>
    <w:p w:rsidR="006B3F1F" w:rsidRDefault="000F145F" w:rsidP="00E65B32">
      <w:pPr>
        <w:jc w:val="left"/>
      </w:pPr>
      <w:proofErr w:type="gramStart"/>
      <w:r>
        <w:t>Dynamic query, information visualization, slider</w:t>
      </w:r>
      <w:r w:rsidR="00FF0C1E">
        <w:t>s</w:t>
      </w:r>
      <w:r>
        <w:t>, Alphasli</w:t>
      </w:r>
      <w:r w:rsidR="00BD030C">
        <w:t>der</w:t>
      </w:r>
      <w:r w:rsidR="00FF0C1E">
        <w:t>, density-aware slider.</w:t>
      </w:r>
      <w:proofErr w:type="gramEnd"/>
    </w:p>
    <w:p w:rsidR="006B3F1F" w:rsidRDefault="006B3F1F" w:rsidP="00E65B32">
      <w:pPr>
        <w:pStyle w:val="Heading2"/>
        <w:spacing w:before="0"/>
        <w:jc w:val="left"/>
      </w:pPr>
      <w:r>
        <w:t>ACM Classification Keywords</w:t>
      </w:r>
    </w:p>
    <w:p w:rsidR="00A530DA" w:rsidRPr="00C40B0A" w:rsidRDefault="00C40B0A" w:rsidP="00C40B0A">
      <w:r w:rsidRPr="00C40B0A">
        <w:t xml:space="preserve">H5.2. </w:t>
      </w:r>
      <w:r>
        <w:rPr>
          <w:shd w:val="clear" w:color="auto" w:fill="FFFFFF"/>
        </w:rPr>
        <w:t>Information Interfaces and presentation (e.g., HCI): User Interfaces.</w:t>
      </w:r>
    </w:p>
    <w:p w:rsidR="00A6678D" w:rsidRDefault="00A6678D" w:rsidP="00A6678D">
      <w:pPr>
        <w:pStyle w:val="Heading1"/>
      </w:pPr>
      <w:r>
        <w:t>INTRODUCTION</w:t>
      </w:r>
    </w:p>
    <w:p w:rsidR="007D4C00" w:rsidRDefault="00002B39" w:rsidP="005D4910">
      <w:r>
        <w:t xml:space="preserve">Dynamic queries </w:t>
      </w:r>
      <w:r w:rsidR="007D4C00">
        <w:t>are</w:t>
      </w:r>
      <w:r w:rsidR="00EC6E12">
        <w:t xml:space="preserve"> a</w:t>
      </w:r>
      <w:r w:rsidR="00FB23A2">
        <w:t xml:space="preserve"> </w:t>
      </w:r>
      <w:r>
        <w:t xml:space="preserve">powerful and </w:t>
      </w:r>
      <w:r w:rsidR="00FB23A2">
        <w:t>effective interacti</w:t>
      </w:r>
      <w:r w:rsidR="007D4C00">
        <w:t xml:space="preserve">ve </w:t>
      </w:r>
      <w:r w:rsidR="00EC6E12">
        <w:t>technique</w:t>
      </w:r>
      <w:r w:rsidR="007D4C00">
        <w:t xml:space="preserve"> for filtering information from large datasets</w:t>
      </w:r>
      <w:r w:rsidR="006346CA">
        <w:t xml:space="preserve"> [5]</w:t>
      </w:r>
      <w:r w:rsidR="007D4C00">
        <w:t xml:space="preserve">. They facilitate rapid, incremental and reversible actions for identifying trends and outliers in data. Several interface widgets make </w:t>
      </w:r>
      <w:r w:rsidR="00111581">
        <w:t>available the advantages of dynamic queries</w:t>
      </w:r>
      <w:r w:rsidR="0021421B">
        <w:t xml:space="preserve">, such as </w:t>
      </w:r>
      <w:r w:rsidR="0097336E">
        <w:t>slider</w:t>
      </w:r>
      <w:r w:rsidR="007D4C00">
        <w:t>s</w:t>
      </w:r>
      <w:r w:rsidR="0097336E">
        <w:t>, checkbox</w:t>
      </w:r>
      <w:r w:rsidR="007D4C00">
        <w:t>es</w:t>
      </w:r>
      <w:r w:rsidR="00CC5C96">
        <w:t>,</w:t>
      </w:r>
      <w:r w:rsidR="0021421B">
        <w:t xml:space="preserve"> and </w:t>
      </w:r>
      <w:r w:rsidR="0097336E">
        <w:t>button</w:t>
      </w:r>
      <w:r w:rsidR="007D4C00">
        <w:t>s</w:t>
      </w:r>
      <w:r w:rsidR="0097336E">
        <w:t>.</w:t>
      </w:r>
      <w:r w:rsidR="00111581">
        <w:t xml:space="preserve"> </w:t>
      </w:r>
    </w:p>
    <w:p w:rsidR="007D4C00" w:rsidRDefault="00530AA1" w:rsidP="007D4C00">
      <w:r>
        <w:rPr>
          <w:noProof/>
        </w:rPr>
        <w:pict>
          <v:group id="Group 3" o:spid="_x0000_s1027" style="position:absolute;left:0;text-align:left;margin-left:255.5pt;margin-top:37.6pt;width:247.2pt;height:254.15pt;z-index:251677696" coordsize="31400,32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">
            <v:group id="Group 2" o:spid="_x0000_s1028" style="position:absolute;left:690;width:30710;height:20617" coordsize="30710,206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top:12594;width:30710;height:802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2VHG8AAAA2gAAAA8AAABkcnMvZG93bnJldi54bWxET0sKwjAQ3QveIYzgTlMVRapRRFAEcaH1&#10;AEMztsVmUpq0Vk9vFoLLx/uvt50pRUu1KywrmIwjEMSp1QVnCu7JYbQE4TyyxtIyKXiTg+2m31tj&#10;rO2Lr9TefCZCCLsYFeTeV7GULs3JoBvbijhwD1sb9AHWmdQ1vkK4KeU0ihbSYMGhIceK9jmlz1tj&#10;FBRtO+su7/n1fHi4hSyPzSeZNUoNB91uBcJT5//in/ukFYSt4Uq4AXLz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vNlRxvAAAANoAAAAPAAAAAAAAAAAAAAAAAJ8CAABkcnMv&#10;ZG93bnJldi54bWxQSwUGAAAAAAQABAD3AAAAiAMAAAAA&#10;">
                <v:imagedata r:id="rId9" o:title=""/>
                <v:path arrowok="t"/>
              </v:shape>
              <v:shape id="Picture 1" o:spid="_x0000_s1030" type="#_x0000_t75" style="position:absolute;top:6297;width:30710;height:59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oO7+/AAAA2gAAAA8AAABkcnMvZG93bnJldi54bWxET11rwjAUfR/sP4Qr7G1NVSylM4oMBEER&#10;Vn3w8dLcNd2am9JE2/17Iwh7PJzv5Xq0rbhR7xvHCqZJCoK4crrhWsH5tH3PQfiArLF1TAr+yMN6&#10;9fqyxEK7gb/oVoZaxBD2BSowIXSFlL4yZNEnriOO3LfrLYYI+1rqHocYbls5S9NMWmw4Nhjs6NNQ&#10;9VtebZyB+eG4mF8Ws+nPZdjX1+OYGlLqbTJuPkAEGsO/+OneaQUZPK5EP8jV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HaDu/vwAAANoAAAAPAAAAAAAAAAAAAAAAAJ8CAABk&#10;cnMvZG93bnJldi54bWxQSwUGAAAAAAQABAD3AAAAiwMAAAAA&#10;">
                <v:imagedata r:id="rId10" o:title=""/>
                <v:path arrowok="t"/>
              </v:shape>
              <v:shape id="Picture 7" o:spid="_x0000_s1031" type="#_x0000_t75" style="position:absolute;width:30623;height:59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BvXCAAAA2gAAAA8AAABkcnMvZG93bnJldi54bWxEj19rwkAQxN8L/Q7HFvpWN1WqEj2lFIp9&#10;E+Of5yW3JqG5vXB31aSfvlcQfBxm5jfMct3bVl3Yh8aJhtdRBoqldKaRSsNh//kyBxUiiaHWCWsY&#10;OMB69fiwpNy4q+z4UsRKJYiEnDTUMXY5YihrthRGrmNJ3tl5SzFJX6HxdE1w2+I4y6ZoqZG0UFPH&#10;HzWX38WP1YD9UOymPH/7PW0nYz9sttkRUevnp/59ASpyH+/hW/vLaJjB/5V0A3D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1wQb1wgAAANoAAAAPAAAAAAAAAAAAAAAAAJ8C&#10;AABkcnMvZG93bnJldi54bWxQSwUGAAAAAAQABAD3AAAAjgMAAAAA&#10;">
                <v:imagedata r:id="rId11" o:title=""/>
                <v:path arrowok="t"/>
              </v:shape>
            </v:group>
            <v:shape id="_x0000_s1032" type="#_x0000_t202" style="position:absolute;top:20700;width:31324;height:11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U/r8QA&#10;AADcAAAADwAAAGRycy9kb3ducmV2LnhtbESPzWrCQBSF90LfYbiF7nSStkpJHYMUBJEsGu2iy0vm&#10;NpMmcydmRo1v3ykILg/n5+Ms89F24kyDbxwrSGcJCOLK6YZrBV+HzfQNhA/IGjvHpOBKHvLVw2SJ&#10;mXYXLum8D7WII+wzVGBC6DMpfWXIop+5njh6P26wGKIcaqkHvMRx28nnJFlIiw1HgsGePgxV7f5k&#10;I6Tw1al0x9+0aOW3aRc4/zQ7pZ4ex/U7iEBjuIdv7a1W8JK8wv+Ze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VP6/EAAAA3AAAAA8AAAAAAAAAAAAAAAAAmAIAAGRycy9k&#10;b3ducmV2LnhtbFBLBQYAAAAABAAEAPUAAACJAwAAAAA=&#10;" stroked="f">
              <v:textbox style="mso-fit-shape-to-text:t">
                <w:txbxContent>
                  <w:p w:rsidR="00B72D5B" w:rsidRDefault="00D83304" w:rsidP="00DD02BF">
                    <w:pPr>
                      <w:pStyle w:val="Caption"/>
                      <w:jc w:val="both"/>
                    </w:pPr>
                    <w:r w:rsidRPr="00D06680">
                      <w:t>F</w:t>
                    </w:r>
                    <w:r w:rsidR="006B7557" w:rsidRPr="00D06680">
                      <w:t>igure</w:t>
                    </w:r>
                    <w:r w:rsidR="006B7557">
                      <w:t xml:space="preserve"> 1</w:t>
                    </w:r>
                    <w:r w:rsidR="009B591A">
                      <w:t>:</w:t>
                    </w:r>
                    <w:r w:rsidR="006B7557">
                      <w:t xml:space="preserve"> (Top)</w:t>
                    </w:r>
                    <w:r>
                      <w:t xml:space="preserve"> </w:t>
                    </w:r>
                    <w:r w:rsidR="00B72D5B">
                      <w:t xml:space="preserve">Display </w:t>
                    </w:r>
                    <w:r w:rsidR="00AE51DD">
                      <w:t xml:space="preserve">distortion </w:t>
                    </w:r>
                    <w:r w:rsidR="00B72D5B">
                      <w:t xml:space="preserve">with </w:t>
                    </w:r>
                    <w:r w:rsidR="0035287E">
                      <w:t xml:space="preserve">the </w:t>
                    </w:r>
                    <w:r w:rsidR="00B72D5B">
                      <w:t>Alphaslider. Letter spacing indicates distribution</w:t>
                    </w:r>
                    <w:r w:rsidR="006B7557">
                      <w:t>. (Middle)</w:t>
                    </w:r>
                    <w:r w:rsidR="006B7557" w:rsidRPr="006B7557">
                      <w:t xml:space="preserve"> </w:t>
                    </w:r>
                    <w:r w:rsidR="006B7557">
                      <w:t xml:space="preserve">Input </w:t>
                    </w:r>
                    <w:r w:rsidR="00AE51DD">
                      <w:t xml:space="preserve">distortion </w:t>
                    </w:r>
                    <w:r w:rsidR="006B7557">
                      <w:t xml:space="preserve">with the ActiveArea Slider. </w:t>
                    </w:r>
                    <w:r w:rsidR="00D06680">
                      <w:t xml:space="preserve">Primary slider or thumb </w:t>
                    </w:r>
                    <w:proofErr w:type="gramStart"/>
                    <w:r w:rsidR="00D06680">
                      <w:t>is enhanced</w:t>
                    </w:r>
                    <w:proofErr w:type="gramEnd"/>
                    <w:r w:rsidR="00D06680">
                      <w:t xml:space="preserve"> with a secondary slider (triangle) for fine control. </w:t>
                    </w:r>
                    <w:r w:rsidR="006B7557">
                      <w:t xml:space="preserve">Histograms indicate distribution and user input </w:t>
                    </w:r>
                    <w:r w:rsidR="00814116">
                      <w:t xml:space="preserve">is </w:t>
                    </w:r>
                    <w:r w:rsidR="006B7557">
                      <w:t>distorted based on local density. (Bottom)</w:t>
                    </w:r>
                    <w:r w:rsidR="006B7557" w:rsidRPr="006B7557">
                      <w:t xml:space="preserve"> </w:t>
                    </w:r>
                    <w:r w:rsidR="00814116">
                      <w:t xml:space="preserve">Input distortion with the </w:t>
                    </w:r>
                    <w:r w:rsidR="006B7557">
                      <w:t>ActiveList Slider</w:t>
                    </w:r>
                    <w:r w:rsidR="007B0A5E">
                      <w:t>.</w:t>
                    </w:r>
                  </w:p>
                </w:txbxContent>
              </v:textbox>
            </v:shape>
            <w10:wrap type="square"/>
          </v:group>
        </w:pict>
      </w:r>
      <w:r w:rsidR="007D4C00">
        <w:t xml:space="preserve">Sliders are common </w:t>
      </w:r>
      <w:r w:rsidR="0021421B">
        <w:t xml:space="preserve">data </w:t>
      </w:r>
      <w:r w:rsidR="007D4C00">
        <w:t>filtering widgets</w:t>
      </w:r>
      <w:r w:rsidR="0021421B">
        <w:t xml:space="preserve">. </w:t>
      </w:r>
      <w:r w:rsidR="00CC5C96">
        <w:t>H</w:t>
      </w:r>
      <w:r w:rsidR="0021421B">
        <w:t>owever</w:t>
      </w:r>
      <w:r w:rsidR="00CC5C96">
        <w:t xml:space="preserve">, standard sliders do not take advantage </w:t>
      </w:r>
      <w:r w:rsidR="007D4C00">
        <w:t xml:space="preserve">of the underlying data distribution, and </w:t>
      </w:r>
      <w:r w:rsidR="0021421B">
        <w:t xml:space="preserve">have </w:t>
      </w:r>
      <w:r w:rsidR="007D4C00">
        <w:t xml:space="preserve">limited visual feedback of the data density. </w:t>
      </w:r>
      <w:r w:rsidR="00A455AE">
        <w:t>These problems are</w:t>
      </w:r>
      <w:r w:rsidR="000B6632">
        <w:t xml:space="preserve"> especially important when the </w:t>
      </w:r>
      <w:r w:rsidR="00CC5C96">
        <w:t xml:space="preserve">widget </w:t>
      </w:r>
      <w:r w:rsidR="000B6632">
        <w:t>map</w:t>
      </w:r>
      <w:r w:rsidR="00A455AE">
        <w:t>s</w:t>
      </w:r>
      <w:r w:rsidR="000B6632">
        <w:t xml:space="preserve"> more than one item to a</w:t>
      </w:r>
      <w:r w:rsidR="00F85DD5">
        <w:t>ny</w:t>
      </w:r>
      <w:r w:rsidR="000B6632">
        <w:t xml:space="preserve"> pixel</w:t>
      </w:r>
      <w:r w:rsidR="0046425B">
        <w:t xml:space="preserve"> along the slider track</w:t>
      </w:r>
      <w:r w:rsidR="007D4C00">
        <w:t xml:space="preserve">, also referred to as subpixel mapping or querying facility. </w:t>
      </w:r>
      <w:r w:rsidR="0021421B">
        <w:t>Subpixel mapping p</w:t>
      </w:r>
      <w:r w:rsidR="007D4C00">
        <w:t xml:space="preserve">roblems with sliders are evident with the </w:t>
      </w:r>
      <w:r w:rsidR="0021421B">
        <w:t>Alphaslider</w:t>
      </w:r>
      <w:r w:rsidR="00CC5C96">
        <w:t xml:space="preserve"> </w:t>
      </w:r>
      <w:r w:rsidR="00CC5C96" w:rsidRPr="00CC5C96">
        <w:t>[1]</w:t>
      </w:r>
      <w:r w:rsidR="0021421B">
        <w:t>, which</w:t>
      </w:r>
      <w:r w:rsidR="007D4C00">
        <w:t xml:space="preserve"> </w:t>
      </w:r>
      <w:proofErr w:type="gramStart"/>
      <w:r w:rsidR="00CC5C96">
        <w:t xml:space="preserve">was </w:t>
      </w:r>
      <w:r w:rsidR="007D4C00">
        <w:t>designed</w:t>
      </w:r>
      <w:proofErr w:type="gramEnd"/>
      <w:r w:rsidR="007D4C00">
        <w:t xml:space="preserve"> to query large sorted lists of alphanumeric items</w:t>
      </w:r>
      <w:r w:rsidR="00F75B53">
        <w:t xml:space="preserve"> (Figure 1</w:t>
      </w:r>
      <w:r w:rsidR="00D10731">
        <w:t>-top</w:t>
      </w:r>
      <w:r w:rsidR="00F75B53">
        <w:t>)</w:t>
      </w:r>
      <w:r w:rsidR="00FF0C1E">
        <w:t xml:space="preserve"> by allowing coarse and fine content browsing</w:t>
      </w:r>
      <w:r w:rsidR="007D4C00">
        <w:t xml:space="preserve">. </w:t>
      </w:r>
    </w:p>
    <w:p w:rsidR="00057C63" w:rsidRDefault="0021421B" w:rsidP="005D4910">
      <w:r>
        <w:t xml:space="preserve">New widgets </w:t>
      </w:r>
      <w:proofErr w:type="gramStart"/>
      <w:r>
        <w:t>have been proposed</w:t>
      </w:r>
      <w:proofErr w:type="gramEnd"/>
      <w:r>
        <w:t xml:space="preserve"> to improve slider interaction </w:t>
      </w:r>
      <w:r w:rsidR="006346CA">
        <w:t>[2</w:t>
      </w:r>
      <w:r w:rsidR="00814116">
        <w:t xml:space="preserve">, </w:t>
      </w:r>
      <w:r w:rsidR="006346CA">
        <w:t>3]</w:t>
      </w:r>
      <w:r>
        <w:t>.</w:t>
      </w:r>
      <w:r w:rsidR="004F17A4">
        <w:t xml:space="preserve"> The </w:t>
      </w:r>
      <w:proofErr w:type="spellStart"/>
      <w:r w:rsidR="004F17A4">
        <w:t>PVSlider</w:t>
      </w:r>
      <w:proofErr w:type="spellEnd"/>
      <w:r w:rsidR="00F75B53">
        <w:t xml:space="preserve"> [2]</w:t>
      </w:r>
      <w:r w:rsidR="004F17A4">
        <w:t xml:space="preserve"> uses a popup vernier to give users sub-pixel-pitch </w:t>
      </w:r>
      <w:r w:rsidR="00FF0C1E">
        <w:t>control</w:t>
      </w:r>
      <w:r w:rsidR="004F17A4">
        <w:t xml:space="preserve">. The </w:t>
      </w:r>
      <w:proofErr w:type="spellStart"/>
      <w:r w:rsidR="004F17A4">
        <w:t>FineSlider</w:t>
      </w:r>
      <w:proofErr w:type="spellEnd"/>
      <w:r w:rsidR="00F75B53">
        <w:t xml:space="preserve"> [3]</w:t>
      </w:r>
      <w:r w:rsidR="004F17A4">
        <w:t xml:space="preserve"> uses an elastic band metaphor to give users intuitive control over scrolling speed and precision</w:t>
      </w:r>
      <w:r w:rsidR="00EC6E12">
        <w:t>,</w:t>
      </w:r>
      <w:r w:rsidR="004F17A4">
        <w:t xml:space="preserve"> where a longer elastic band correlates to faster scrolling and a shorter band correlates to more precise item selection. </w:t>
      </w:r>
      <w:proofErr w:type="spellStart"/>
      <w:r w:rsidR="004F17A4">
        <w:t>Zlider</w:t>
      </w:r>
      <w:proofErr w:type="spellEnd"/>
      <w:r w:rsidR="00CC5C96">
        <w:t xml:space="preserve"> </w:t>
      </w:r>
      <w:r w:rsidR="00CC5C96" w:rsidRPr="00CC5C96">
        <w:t>[4]</w:t>
      </w:r>
      <w:r w:rsidR="004F17A4">
        <w:t xml:space="preserve"> </w:t>
      </w:r>
      <w:r w:rsidR="00FF0C1E">
        <w:t xml:space="preserve">uses </w:t>
      </w:r>
      <w:r w:rsidR="004F17A4">
        <w:t xml:space="preserve">pressure input to </w:t>
      </w:r>
      <w:r w:rsidR="00FF0C1E">
        <w:t xml:space="preserve">allow the user </w:t>
      </w:r>
      <w:proofErr w:type="gramStart"/>
      <w:r w:rsidR="00FF0C1E">
        <w:t xml:space="preserve">to </w:t>
      </w:r>
      <w:r w:rsidR="004F17A4">
        <w:t>fluidly change</w:t>
      </w:r>
      <w:proofErr w:type="gramEnd"/>
      <w:r w:rsidR="004F17A4">
        <w:t xml:space="preserve"> from coarse to fine </w:t>
      </w:r>
      <w:r w:rsidR="00FF0C1E">
        <w:t>item selection</w:t>
      </w:r>
      <w:r w:rsidR="004F17A4">
        <w:t xml:space="preserve">. </w:t>
      </w:r>
      <w:r w:rsidR="00D83304">
        <w:t xml:space="preserve">None of the above sliders dynamically adapt to </w:t>
      </w:r>
      <w:r w:rsidR="00D83304">
        <w:lastRenderedPageBreak/>
        <w:t>the data they contain</w:t>
      </w:r>
      <w:r w:rsidR="00EC6E12">
        <w:t>.</w:t>
      </w:r>
      <w:r w:rsidR="003712D5">
        <w:t xml:space="preserve"> </w:t>
      </w:r>
      <w:r w:rsidR="00C31E74">
        <w:t xml:space="preserve">We believe that dynamic </w:t>
      </w:r>
      <w:r w:rsidR="00FF0C1E">
        <w:t xml:space="preserve">adjustment of slider </w:t>
      </w:r>
      <w:r w:rsidR="00C31E74">
        <w:t xml:space="preserve">mechanics </w:t>
      </w:r>
      <w:r w:rsidR="00FF0C1E">
        <w:t xml:space="preserve">can </w:t>
      </w:r>
      <w:r w:rsidR="00C31E74">
        <w:t xml:space="preserve">improve </w:t>
      </w:r>
      <w:r w:rsidR="00FF0C1E">
        <w:t xml:space="preserve">how these widgets allow for querying through large item sets. We examine this hypothesis by suggesting that the slider’s mechanics </w:t>
      </w:r>
      <w:proofErr w:type="gramStart"/>
      <w:r w:rsidR="00FF0C1E">
        <w:t>be adjusted</w:t>
      </w:r>
      <w:proofErr w:type="gramEnd"/>
      <w:r w:rsidR="00FF0C1E">
        <w:t xml:space="preserve"> </w:t>
      </w:r>
      <w:r w:rsidR="00CC5C96" w:rsidRPr="00CC5C96">
        <w:t xml:space="preserve">according to the distribution of the data contained </w:t>
      </w:r>
      <w:r w:rsidR="007A1D3B">
        <w:t>in</w:t>
      </w:r>
      <w:r w:rsidR="00CC5C96" w:rsidRPr="00CC5C96">
        <w:t xml:space="preserve"> the slider.  </w:t>
      </w:r>
    </w:p>
    <w:p w:rsidR="00D819C0" w:rsidRDefault="0089675E" w:rsidP="004F01BA">
      <w:r>
        <w:t xml:space="preserve">We </w:t>
      </w:r>
      <w:r w:rsidR="00301549">
        <w:t xml:space="preserve">propose </w:t>
      </w:r>
      <w:r w:rsidR="00301549" w:rsidRPr="00625896">
        <w:rPr>
          <w:i/>
        </w:rPr>
        <w:t>density-</w:t>
      </w:r>
      <w:r w:rsidR="00F85DD5" w:rsidRPr="00625896">
        <w:rPr>
          <w:i/>
        </w:rPr>
        <w:t xml:space="preserve">aware </w:t>
      </w:r>
      <w:r w:rsidR="0074169F" w:rsidRPr="00625896">
        <w:rPr>
          <w:i/>
        </w:rPr>
        <w:t>slider</w:t>
      </w:r>
      <w:r w:rsidR="00AF31CF" w:rsidRPr="00625896">
        <w:rPr>
          <w:i/>
        </w:rPr>
        <w:t>s</w:t>
      </w:r>
      <w:r w:rsidR="0001277F">
        <w:t>, ActiveArea and ActiveList</w:t>
      </w:r>
      <w:r w:rsidR="009226AC">
        <w:t xml:space="preserve"> (Figure 1-middle/low)</w:t>
      </w:r>
      <w:r w:rsidR="0001277F">
        <w:t xml:space="preserve">, </w:t>
      </w:r>
      <w:r w:rsidR="0068145F">
        <w:t>that</w:t>
      </w:r>
      <w:r w:rsidR="0043281E">
        <w:t xml:space="preserve"> </w:t>
      </w:r>
      <w:r w:rsidR="009226AC">
        <w:t>adjust the size of the slider thumb dynamically based on the items in a category. This allows for non-uniform item browsing based on category dens</w:t>
      </w:r>
      <w:bookmarkStart w:id="0" w:name="_GoBack"/>
      <w:bookmarkEnd w:id="0"/>
      <w:r w:rsidR="009226AC">
        <w:t>ity.</w:t>
      </w:r>
      <w:r w:rsidR="00D10731">
        <w:t xml:space="preserve"> The density-aware sliders allow for fine control of items with a secondary thumb (triangle).</w:t>
      </w:r>
      <w:r w:rsidR="007B0A5E">
        <w:t xml:space="preserve"> </w:t>
      </w:r>
      <w:r w:rsidR="00FF0C1E">
        <w:t>We also introduce different distortion methods</w:t>
      </w:r>
      <w:r w:rsidR="004F01BA">
        <w:t xml:space="preserve"> as prior methods, such as t</w:t>
      </w:r>
      <w:r w:rsidR="00FF0C1E">
        <w:t>he Alphaslider</w:t>
      </w:r>
      <w:r w:rsidR="004F01BA">
        <w:t xml:space="preserve">, allow categories with more items to consume </w:t>
      </w:r>
      <w:proofErr w:type="gramStart"/>
      <w:r w:rsidR="004F01BA">
        <w:t>more physical space on the slider (e.g., letter ‘M’)</w:t>
      </w:r>
      <w:proofErr w:type="gramEnd"/>
      <w:r w:rsidR="004F01BA">
        <w:t xml:space="preserve">. Shrinking the size of the Alphaslider </w:t>
      </w:r>
      <w:r w:rsidR="006D3500">
        <w:t xml:space="preserve">causes categories with fewer items to disappear (e.g., letters ‘H’, ‘I’). We therefore introduce an input distortion that </w:t>
      </w:r>
      <w:r w:rsidR="004F01BA">
        <w:t>allow</w:t>
      </w:r>
      <w:r w:rsidR="009226AC">
        <w:t>s</w:t>
      </w:r>
      <w:r w:rsidR="004F01BA">
        <w:t xml:space="preserve"> all items to have equal footprint on the slider. With input </w:t>
      </w:r>
      <w:proofErr w:type="gramStart"/>
      <w:r w:rsidR="004F01BA">
        <w:t>distortion</w:t>
      </w:r>
      <w:proofErr w:type="gramEnd"/>
      <w:r w:rsidR="004F01BA">
        <w:t xml:space="preserve"> we </w:t>
      </w:r>
      <w:r w:rsidR="0021421B">
        <w:t xml:space="preserve">equip our </w:t>
      </w:r>
      <w:r w:rsidR="00FF0C1E">
        <w:t>density</w:t>
      </w:r>
      <w:r w:rsidR="0021421B">
        <w:t xml:space="preserve">-aware sliders with </w:t>
      </w:r>
      <w:r w:rsidR="004F01BA">
        <w:t xml:space="preserve">an </w:t>
      </w:r>
      <w:r w:rsidR="00D819C0">
        <w:t xml:space="preserve">embedded </w:t>
      </w:r>
      <w:r w:rsidR="0068145F">
        <w:t>visualization</w:t>
      </w:r>
      <w:r w:rsidR="00D819C0">
        <w:t xml:space="preserve"> </w:t>
      </w:r>
      <w:r w:rsidR="004F01BA">
        <w:t xml:space="preserve">to show </w:t>
      </w:r>
      <w:r w:rsidR="0021421B">
        <w:t xml:space="preserve">how the </w:t>
      </w:r>
      <w:r w:rsidR="004F01BA">
        <w:t xml:space="preserve">underlying </w:t>
      </w:r>
      <w:r w:rsidR="0021421B">
        <w:t>data is distributed</w:t>
      </w:r>
      <w:r w:rsidR="00D819C0">
        <w:t>.</w:t>
      </w:r>
      <w:r w:rsidR="007B6D60">
        <w:t xml:space="preserve"> </w:t>
      </w:r>
      <w:r w:rsidR="00152FA1">
        <w:t xml:space="preserve">Users can modify their </w:t>
      </w:r>
      <w:r w:rsidR="00FF0C1E">
        <w:t xml:space="preserve">filtering </w:t>
      </w:r>
      <w:r w:rsidR="00152FA1">
        <w:t>behavior by leveraging the density and distribution information provided by our visualization</w:t>
      </w:r>
      <w:r w:rsidR="00FF0C1E">
        <w:t>s</w:t>
      </w:r>
      <w:r w:rsidR="00152FA1">
        <w:t>.</w:t>
      </w:r>
    </w:p>
    <w:p w:rsidR="00885F8C" w:rsidRPr="00056166" w:rsidRDefault="0021421B" w:rsidP="00885F8C">
      <w:r>
        <w:t xml:space="preserve">In a comparative </w:t>
      </w:r>
      <w:r w:rsidR="00C31E74">
        <w:t>evaluation,</w:t>
      </w:r>
      <w:r>
        <w:t xml:space="preserve"> we find that </w:t>
      </w:r>
      <w:r w:rsidR="006E5C46">
        <w:t xml:space="preserve">participants can </w:t>
      </w:r>
      <w:r>
        <w:t xml:space="preserve">filter large datasets </w:t>
      </w:r>
      <w:r w:rsidR="00056166">
        <w:t xml:space="preserve">15.5% </w:t>
      </w:r>
      <w:r w:rsidR="006E5C46">
        <w:t xml:space="preserve">faster with </w:t>
      </w:r>
      <w:r w:rsidR="00F75B53">
        <w:t>the ActiveList Slider</w:t>
      </w:r>
      <w:r w:rsidR="004F01BA">
        <w:t xml:space="preserve"> than with the Alphaslider</w:t>
      </w:r>
      <w:r>
        <w:t xml:space="preserve">. Our </w:t>
      </w:r>
      <w:r w:rsidR="004F01BA">
        <w:t xml:space="preserve">main </w:t>
      </w:r>
      <w:r>
        <w:t>contribution is</w:t>
      </w:r>
      <w:r w:rsidR="00F75B53">
        <w:t xml:space="preserve"> in demonstrating the value of</w:t>
      </w:r>
      <w:r>
        <w:t xml:space="preserve"> new dynamic query slider</w:t>
      </w:r>
      <w:r w:rsidR="00F75B53">
        <w:t>s</w:t>
      </w:r>
      <w:r>
        <w:t xml:space="preserve"> based on the distribution of its underlying data set.</w:t>
      </w:r>
    </w:p>
    <w:p w:rsidR="009432C7" w:rsidRDefault="00632338" w:rsidP="006F61AC">
      <w:pPr>
        <w:pStyle w:val="Heading1"/>
      </w:pPr>
      <w:r>
        <w:lastRenderedPageBreak/>
        <w:t xml:space="preserve">Design of multi-item pixel </w:t>
      </w:r>
      <w:r w:rsidR="00542E80">
        <w:t>CONTROL</w:t>
      </w:r>
    </w:p>
    <w:p w:rsidR="00732E57" w:rsidRDefault="00632338" w:rsidP="006F61AC">
      <w:r>
        <w:t xml:space="preserve">Mapping multiple items to a single pixel </w:t>
      </w:r>
      <w:r w:rsidR="00811FA0">
        <w:t xml:space="preserve">(multi-item pixel mapping) to </w:t>
      </w:r>
      <w:r>
        <w:t>giv</w:t>
      </w:r>
      <w:r w:rsidR="00811FA0">
        <w:t>e</w:t>
      </w:r>
      <w:r>
        <w:t xml:space="preserve"> users quick access to each item </w:t>
      </w:r>
      <w:r w:rsidR="001B1E87">
        <w:t xml:space="preserve">can lead to inefficient exploration of large data sets. </w:t>
      </w:r>
      <w:r>
        <w:t xml:space="preserve">The Alphaslider </w:t>
      </w:r>
      <w:r w:rsidR="001B1E87">
        <w:t>mitigates the multi-</w:t>
      </w:r>
      <w:r w:rsidR="007F02B0">
        <w:t>item</w:t>
      </w:r>
      <w:r w:rsidR="001B1E87">
        <w:t xml:space="preserve"> mapping </w:t>
      </w:r>
      <w:r w:rsidR="00811FA0">
        <w:t xml:space="preserve">issue </w:t>
      </w:r>
      <w:r>
        <w:t xml:space="preserve">through coarse or </w:t>
      </w:r>
      <w:r w:rsidR="0068145F">
        <w:t>fine-grained</w:t>
      </w:r>
      <w:r>
        <w:t xml:space="preserve"> dragging</w:t>
      </w:r>
      <w:r w:rsidR="00D60A57">
        <w:t xml:space="preserve"> of the slider thumb</w:t>
      </w:r>
      <w:r>
        <w:t xml:space="preserve">. Coarse dragging lets the user skip through </w:t>
      </w:r>
      <w:r w:rsidR="00D60A57">
        <w:t>1</w:t>
      </w:r>
      <w:r>
        <w:t xml:space="preserve">0 items at a time while </w:t>
      </w:r>
      <w:r w:rsidR="0068145F">
        <w:t>fine-grained</w:t>
      </w:r>
      <w:r>
        <w:t xml:space="preserve"> dragging lets the user move through the list </w:t>
      </w:r>
      <w:r w:rsidR="000F44EF">
        <w:t>one</w:t>
      </w:r>
      <w:r>
        <w:t xml:space="preserve"> item at a time.</w:t>
      </w:r>
      <w:r w:rsidR="00694F4D">
        <w:t xml:space="preserve"> We call this list-based querying.</w:t>
      </w:r>
      <w:r>
        <w:t xml:space="preserve"> This</w:t>
      </w:r>
      <w:r w:rsidR="00D60A57">
        <w:t xml:space="preserve"> can be in</w:t>
      </w:r>
      <w:r w:rsidR="007A1D3B">
        <w:softHyphen/>
      </w:r>
      <w:r w:rsidR="00D60A57">
        <w:t>efficient</w:t>
      </w:r>
      <w:r w:rsidR="00FD5041">
        <w:t xml:space="preserve"> in large datasets because of the tremendous amount of cursor movement required to navigate through the list</w:t>
      </w:r>
      <w:r w:rsidR="00D60A57">
        <w:t>. Furthermore, t</w:t>
      </w:r>
      <w:r w:rsidR="00F5233C">
        <w:t xml:space="preserve">he Alphaslider’s querying method gives no visual feedback when the </w:t>
      </w:r>
      <w:r w:rsidR="00313DCC">
        <w:t xml:space="preserve">number of </w:t>
      </w:r>
      <w:r w:rsidR="00F5233C">
        <w:t>items per pixel exceeds th</w:t>
      </w:r>
      <w:r w:rsidR="00732E57">
        <w:t xml:space="preserve">e </w:t>
      </w:r>
      <w:r w:rsidR="00C31E74">
        <w:t>coarse-grained</w:t>
      </w:r>
      <w:r w:rsidR="00732E57">
        <w:t xml:space="preserve"> movement value</w:t>
      </w:r>
      <w:r w:rsidR="007A1D3B">
        <w:t>,</w:t>
      </w:r>
      <w:r w:rsidR="00732E57">
        <w:t xml:space="preserve"> making highly dense data even more </w:t>
      </w:r>
      <w:r w:rsidR="00313DCC">
        <w:t>difficult to navigate</w:t>
      </w:r>
      <w:r w:rsidR="00732E57">
        <w:t>.</w:t>
      </w:r>
    </w:p>
    <w:p w:rsidR="00A05379" w:rsidRDefault="008B41A7" w:rsidP="006F61AC">
      <w:r>
        <w:t>Subpixel visual feedback is also an issue intricately associated with the Alphaslider.</w:t>
      </w:r>
      <w:r w:rsidR="00732E57">
        <w:t xml:space="preserve"> This problem was identified by </w:t>
      </w:r>
      <w:proofErr w:type="spellStart"/>
      <w:r w:rsidR="00732E57">
        <w:t>Ayatsuka</w:t>
      </w:r>
      <w:proofErr w:type="spellEnd"/>
      <w:r w:rsidR="00732E57">
        <w:t xml:space="preserve"> et al</w:t>
      </w:r>
      <w:r w:rsidR="007A1D3B">
        <w:t>.</w:t>
      </w:r>
      <w:r w:rsidR="00AC48B7">
        <w:t xml:space="preserve"> </w:t>
      </w:r>
      <w:r w:rsidR="006346CA">
        <w:t>[2]</w:t>
      </w:r>
      <w:r w:rsidR="007A1D3B">
        <w:t>,</w:t>
      </w:r>
      <w:r w:rsidR="00732E57">
        <w:t xml:space="preserve"> </w:t>
      </w:r>
      <w:r w:rsidR="00313DCC">
        <w:t xml:space="preserve">who </w:t>
      </w:r>
      <w:r w:rsidR="00B115E3">
        <w:t>used a popup vernier to provide user</w:t>
      </w:r>
      <w:r w:rsidR="00FD5041">
        <w:t>s</w:t>
      </w:r>
      <w:r w:rsidR="00B115E3">
        <w:t xml:space="preserve"> with </w:t>
      </w:r>
      <w:proofErr w:type="gramStart"/>
      <w:r w:rsidR="00B115E3">
        <w:t>a subpixel</w:t>
      </w:r>
      <w:proofErr w:type="gramEnd"/>
      <w:r w:rsidR="00B115E3">
        <w:t xml:space="preserve"> visualization.</w:t>
      </w:r>
      <w:r w:rsidR="00313DCC">
        <w:t xml:space="preserve"> </w:t>
      </w:r>
      <w:r w:rsidR="007509D2">
        <w:t>However, their</w:t>
      </w:r>
      <w:r w:rsidR="00732E57">
        <w:t xml:space="preserve"> solution lacks the ability to adapt </w:t>
      </w:r>
      <w:r w:rsidR="00C906A8">
        <w:t xml:space="preserve">dynamically </w:t>
      </w:r>
      <w:r w:rsidR="00732E57">
        <w:t>to the</w:t>
      </w:r>
      <w:r w:rsidR="007509D2">
        <w:t xml:space="preserve"> </w:t>
      </w:r>
      <w:r w:rsidR="00E9505B">
        <w:t>contained</w:t>
      </w:r>
      <w:r w:rsidR="00811FA0">
        <w:t xml:space="preserve"> data. This </w:t>
      </w:r>
      <w:r w:rsidR="00B115E3">
        <w:t>requir</w:t>
      </w:r>
      <w:r w:rsidR="00811FA0">
        <w:t xml:space="preserve">es </w:t>
      </w:r>
      <w:r w:rsidR="00B115E3">
        <w:t xml:space="preserve">the application designer to know </w:t>
      </w:r>
      <w:r w:rsidR="007A1D3B">
        <w:t xml:space="preserve">the </w:t>
      </w:r>
      <w:r w:rsidR="00FD5041">
        <w:t xml:space="preserve">exact </w:t>
      </w:r>
      <w:r w:rsidR="007A1D3B">
        <w:t xml:space="preserve">screen size of the slider as well as </w:t>
      </w:r>
      <w:r w:rsidR="00B115E3">
        <w:t xml:space="preserve">how many items </w:t>
      </w:r>
      <w:r w:rsidR="007A1D3B">
        <w:t xml:space="preserve">it will </w:t>
      </w:r>
      <w:r w:rsidR="00B115E3">
        <w:t>contain</w:t>
      </w:r>
      <w:r w:rsidR="00323C8A">
        <w:t xml:space="preserve"> to provide a popup vernier that accurately represents the distribution and density of items.</w:t>
      </w:r>
      <w:r w:rsidR="007509D2">
        <w:t xml:space="preserve"> </w:t>
      </w:r>
    </w:p>
    <w:p w:rsidR="006F61AC" w:rsidRDefault="00CF0A4D" w:rsidP="00D06680">
      <w:r>
        <w:t>We propose a multilevel</w:t>
      </w:r>
      <w:r w:rsidR="00911F3C">
        <w:t xml:space="preserve"> approach </w:t>
      </w:r>
      <w:r w:rsidR="00F75B53">
        <w:t xml:space="preserve">that addresses </w:t>
      </w:r>
      <w:r w:rsidR="007F02B0">
        <w:t xml:space="preserve">the multi-item </w:t>
      </w:r>
      <w:proofErr w:type="gramStart"/>
      <w:r w:rsidR="00811FA0">
        <w:t xml:space="preserve">pixel </w:t>
      </w:r>
      <w:r w:rsidR="007F02B0">
        <w:t>mapping</w:t>
      </w:r>
      <w:proofErr w:type="gramEnd"/>
      <w:r w:rsidR="007F02B0">
        <w:t xml:space="preserve"> problem and provides </w:t>
      </w:r>
      <w:proofErr w:type="spellStart"/>
      <w:r w:rsidR="007F02B0">
        <w:t>subpixel</w:t>
      </w:r>
      <w:proofErr w:type="spellEnd"/>
      <w:r w:rsidR="007F02B0">
        <w:t xml:space="preserve"> visual feedback</w:t>
      </w:r>
      <w:r w:rsidR="00152FA1">
        <w:t>.</w:t>
      </w:r>
      <w:r w:rsidR="009B25A7">
        <w:t xml:space="preserve"> A multilevel approach improves sub</w:t>
      </w:r>
      <w:r w:rsidR="00AB3442">
        <w:softHyphen/>
      </w:r>
      <w:r w:rsidR="009B25A7">
        <w:t>pixel querying</w:t>
      </w:r>
      <w:r w:rsidR="002048D9">
        <w:t xml:space="preserve"> </w:t>
      </w:r>
      <w:r w:rsidR="00F46963">
        <w:t>by map</w:t>
      </w:r>
      <w:r w:rsidR="00AB3442">
        <w:softHyphen/>
      </w:r>
      <w:r w:rsidR="00F46963">
        <w:t xml:space="preserve">ping </w:t>
      </w:r>
      <w:r w:rsidR="00F90C5C" w:rsidRPr="00F90C5C">
        <w:rPr>
          <w:i/>
        </w:rPr>
        <w:t>n</w:t>
      </w:r>
      <w:r w:rsidR="00F90C5C">
        <w:t xml:space="preserve"> items in a given category (e.g., letter ‘J’)</w:t>
      </w:r>
      <w:r w:rsidR="00DB731F">
        <w:t xml:space="preserve"> to the number of pixels associ</w:t>
      </w:r>
      <w:r w:rsidR="00F90C5C">
        <w:t xml:space="preserve">ated with that category (coarse selection). Each pixel in that </w:t>
      </w:r>
      <w:r w:rsidR="00DB731F">
        <w:t>category</w:t>
      </w:r>
      <w:r w:rsidR="00F90C5C">
        <w:t xml:space="preserve"> contains </w:t>
      </w:r>
      <w:r w:rsidR="00F90C5C" w:rsidRPr="00F90C5C">
        <w:rPr>
          <w:i/>
        </w:rPr>
        <w:t>m</w:t>
      </w:r>
      <w:r w:rsidR="00F90C5C">
        <w:t xml:space="preserve"> </w:t>
      </w:r>
      <w:proofErr w:type="gramStart"/>
      <w:r w:rsidR="00F90C5C">
        <w:t>items which</w:t>
      </w:r>
      <w:proofErr w:type="gramEnd"/>
      <w:r w:rsidR="00F90C5C">
        <w:t xml:space="preserve"> are mapped across the length of the slider thumb (</w:t>
      </w:r>
      <w:r w:rsidR="00F90C5C" w:rsidRPr="00F90C5C">
        <w:rPr>
          <w:i/>
        </w:rPr>
        <w:t>k</w:t>
      </w:r>
      <w:r w:rsidR="00F90C5C">
        <w:t xml:space="preserve"> to </w:t>
      </w:r>
      <w:r w:rsidR="00F90C5C" w:rsidRPr="00F90C5C">
        <w:rPr>
          <w:i/>
        </w:rPr>
        <w:t>k</w:t>
      </w:r>
      <w:r w:rsidR="00DB731F">
        <w:rPr>
          <w:i/>
        </w:rPr>
        <w:t xml:space="preserve"> </w:t>
      </w:r>
      <w:r w:rsidR="00F90C5C">
        <w:t>+</w:t>
      </w:r>
      <w:r w:rsidR="00DB731F">
        <w:t xml:space="preserve"> </w:t>
      </w:r>
      <w:r w:rsidR="00F90C5C" w:rsidRPr="00F90C5C">
        <w:rPr>
          <w:i/>
        </w:rPr>
        <w:t>m</w:t>
      </w:r>
      <w:r w:rsidR="00F90C5C">
        <w:t xml:space="preserve">). </w:t>
      </w:r>
      <w:r w:rsidR="00D06680">
        <w:t xml:space="preserve">Each pixel of the thumb maps to </w:t>
      </w:r>
      <w:r w:rsidR="00D06680" w:rsidRPr="00D06680">
        <w:rPr>
          <w:i/>
        </w:rPr>
        <w:t>p</w:t>
      </w:r>
      <w:r w:rsidR="00D06680">
        <w:t xml:space="preserve"> items, where </w:t>
      </w:r>
      <w:r w:rsidR="00D06680" w:rsidRPr="00D06680">
        <w:rPr>
          <w:i/>
        </w:rPr>
        <w:t>p</w:t>
      </w:r>
      <w:r w:rsidR="00D06680">
        <w:t xml:space="preserve"> </w:t>
      </w:r>
      <w:proofErr w:type="gramStart"/>
      <w:r w:rsidR="00D06680">
        <w:t xml:space="preserve">&lt;  </w:t>
      </w:r>
      <w:r w:rsidR="00D06680" w:rsidRPr="00D06680">
        <w:rPr>
          <w:i/>
        </w:rPr>
        <w:t>m</w:t>
      </w:r>
      <w:proofErr w:type="gramEnd"/>
      <w:r w:rsidR="00D06680">
        <w:t xml:space="preserve">. Fine control is  possible by moving a secondary thumb to query items </w:t>
      </w:r>
      <w:r w:rsidR="00D06680" w:rsidRPr="00D06680">
        <w:rPr>
          <w:i/>
        </w:rPr>
        <w:t>r</w:t>
      </w:r>
      <w:r w:rsidR="00D06680">
        <w:t xml:space="preserve"> to </w:t>
      </w:r>
      <w:r w:rsidR="00D06680" w:rsidRPr="00D06680">
        <w:rPr>
          <w:i/>
        </w:rPr>
        <w:t>r</w:t>
      </w:r>
      <w:r w:rsidR="00DB731F">
        <w:rPr>
          <w:i/>
        </w:rPr>
        <w:t xml:space="preserve"> </w:t>
      </w:r>
      <w:r w:rsidR="00D06680">
        <w:t>+</w:t>
      </w:r>
      <w:r w:rsidR="00DB731F">
        <w:t xml:space="preserve"> </w:t>
      </w:r>
      <w:r w:rsidR="00D06680" w:rsidRPr="00D06680">
        <w:rPr>
          <w:i/>
        </w:rPr>
        <w:t>p</w:t>
      </w:r>
      <w:r w:rsidR="00D06680">
        <w:t xml:space="preserve"> on the thumb (Figure 2).</w:t>
      </w:r>
    </w:p>
    <w:p w:rsidR="00CF0A4D" w:rsidRDefault="00DD2AEB" w:rsidP="006F61AC">
      <w:r>
        <w:rPr>
          <w:noProof/>
        </w:rPr>
        <w:pict>
          <v:group id="Group 302" o:spid="_x0000_s1033" style="position:absolute;left:0;text-align:left;margin-left:112.65pt;margin-top:4.6pt;width:137.2pt;height:226.85pt;z-index:251671552;mso-width-relative:margin;mso-height-relative:margin" coordsize="17435,28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">
            <v:shape id="Text Box 10" o:spid="_x0000_s1034" type="#_x0000_t202" style="position:absolute;top:16735;width:17435;height:121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style="mso-next-textbox:#Text Box 10">
                <w:txbxContent>
                  <w:p w:rsidR="001232FF" w:rsidRDefault="001232FF" w:rsidP="00DD02BF">
                    <w:pPr>
                      <w:pStyle w:val="Caption"/>
                      <w:jc w:val="both"/>
                    </w:pPr>
                    <w:r>
                      <w:t xml:space="preserve">Figure </w:t>
                    </w:r>
                    <w:r w:rsidR="006B7557">
                      <w:t>2</w:t>
                    </w:r>
                    <w:r w:rsidR="009B591A">
                      <w:t>:</w:t>
                    </w:r>
                    <w:r>
                      <w:t xml:space="preserve"> Visual representation of </w:t>
                    </w:r>
                    <w:r w:rsidR="007D782F">
                      <w:t>our multilevel approach to</w:t>
                    </w:r>
                    <w:r>
                      <w:t xml:space="preserve"> subpixel querying.</w:t>
                    </w:r>
                    <w:r w:rsidR="007D782F">
                      <w:t xml:space="preserve"> </w:t>
                    </w:r>
                    <w:r w:rsidR="00F46963">
                      <w:t xml:space="preserve">The center histogram contains </w:t>
                    </w:r>
                    <w:r w:rsidR="00F46963" w:rsidRPr="00DD02BF">
                      <w:rPr>
                        <w:i/>
                      </w:rPr>
                      <w:t>n</w:t>
                    </w:r>
                    <w:r w:rsidR="00F46963">
                      <w:t xml:space="preserve"> items. </w:t>
                    </w:r>
                    <w:r w:rsidR="007D782F">
                      <w:t xml:space="preserve">Pixel </w:t>
                    </w:r>
                    <w:r w:rsidR="007D782F" w:rsidRPr="00DD02BF">
                      <w:rPr>
                        <w:i/>
                      </w:rPr>
                      <w:t>x</w:t>
                    </w:r>
                    <w:r w:rsidR="007D782F">
                      <w:t xml:space="preserve"> contains </w:t>
                    </w:r>
                    <w:r w:rsidR="007D782F" w:rsidRPr="00DD02BF">
                      <w:rPr>
                        <w:i/>
                      </w:rPr>
                      <w:t>m</w:t>
                    </w:r>
                    <w:r w:rsidR="007D782F">
                      <w:t xml:space="preserve"> items </w:t>
                    </w:r>
                    <w:r w:rsidR="00814116">
                      <w:t xml:space="preserve">that </w:t>
                    </w:r>
                    <w:r w:rsidR="007D782F">
                      <w:t xml:space="preserve">are mapped across the slider thumb. Each </w:t>
                    </w:r>
                    <w:r w:rsidR="00681FBB">
                      <w:t>horizontal</w:t>
                    </w:r>
                    <w:r w:rsidR="007D782F">
                      <w:t xml:space="preserve"> pixel of the thumb contains </w:t>
                    </w:r>
                    <w:r w:rsidR="007D782F" w:rsidRPr="00DD02BF">
                      <w:rPr>
                        <w:i/>
                      </w:rPr>
                      <w:t>p</w:t>
                    </w:r>
                    <w:r w:rsidR="007D782F">
                      <w:t xml:space="preserve"> items</w:t>
                    </w:r>
                    <w:r w:rsidR="004A5501">
                      <w:t>.</w:t>
                    </w:r>
                  </w:p>
                </w:txbxContent>
              </v:textbox>
            </v:shape>
            <v:shape id="Picture 301" o:spid="_x0000_s1035" type="#_x0000_t75" style="position:absolute;width:16735;height:182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6msrCAAAA2gAAAA8AAABkcnMvZG93bnJldi54bWxEj0FrwkAUhO8F/8PyhN7qxipFoquIUJBS&#10;ENN6f2afSTT7Ns1u4vrvXUHocZiZb5jFKpha9NS6yrKC8SgBQZxbXXGh4Pfn820GwnlkjbVlUnAj&#10;B6vl4GWBqbZX3lOf+UJECLsUFZTeN6mULi/JoBvZhjh6J9sa9FG2hdQtXiPc1PI9ST6kwYrjQokN&#10;bUrKL1lnFJjvfr3tviaHv2x3Ox5kF85TH5R6HYb1HISn4P/Dz/ZWK5jA40q8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prKwgAAANoAAAAPAAAAAAAAAAAAAAAAAJ8C&#10;AABkcnMvZG93bnJldi54bWxQSwUGAAAAAAQABAD3AAAAjgMAAAAA&#10;">
              <v:imagedata r:id="rId12" o:title=""/>
              <v:path arrowok="t"/>
            </v:shape>
            <w10:wrap type="square"/>
          </v:group>
        </w:pict>
      </w:r>
      <w:r w:rsidR="00CF0A4D">
        <w:t>Our multilevel approach behaves differently dep</w:t>
      </w:r>
      <w:r w:rsidR="00AB3442">
        <w:softHyphen/>
      </w:r>
      <w:r w:rsidR="00CF0A4D">
        <w:t xml:space="preserve">ending on the distortion style. </w:t>
      </w:r>
      <w:r w:rsidR="00AB3442" w:rsidRPr="00625896">
        <w:rPr>
          <w:i/>
        </w:rPr>
        <w:t>I</w:t>
      </w:r>
      <w:r w:rsidR="00CF0A4D" w:rsidRPr="00625896">
        <w:rPr>
          <w:i/>
        </w:rPr>
        <w:t>nput distortion</w:t>
      </w:r>
      <w:r w:rsidR="00CF0A4D">
        <w:t xml:space="preserve"> causes the items in any given pixel to vary (</w:t>
      </w:r>
      <w:r w:rsidR="00CF0A4D" w:rsidRPr="00625896">
        <w:rPr>
          <w:i/>
        </w:rPr>
        <w:t>m</w:t>
      </w:r>
      <w:r w:rsidR="00CF0A4D">
        <w:t xml:space="preserve"> is </w:t>
      </w:r>
      <w:r w:rsidR="00D06680">
        <w:t>variable</w:t>
      </w:r>
      <w:r w:rsidR="00CF0A4D">
        <w:t xml:space="preserve">). This means that the number of items mapped along the slider </w:t>
      </w:r>
      <w:r w:rsidR="00D06680">
        <w:t xml:space="preserve">thumb </w:t>
      </w:r>
      <w:r w:rsidR="00CF0A4D">
        <w:t>varies</w:t>
      </w:r>
      <w:r w:rsidR="00AB3442">
        <w:t xml:space="preserve">, </w:t>
      </w:r>
      <w:r w:rsidR="00CF0A4D">
        <w:t xml:space="preserve">which forces the user to distort their input when they navigate from one </w:t>
      </w:r>
      <w:r w:rsidR="00D06680">
        <w:t xml:space="preserve">category </w:t>
      </w:r>
      <w:r w:rsidR="00CF0A4D">
        <w:t>to the next</w:t>
      </w:r>
      <w:r w:rsidR="00542E80">
        <w:t xml:space="preserve"> (Figure 1)</w:t>
      </w:r>
      <w:r w:rsidR="00CF0A4D">
        <w:t xml:space="preserve">. </w:t>
      </w:r>
      <w:r w:rsidR="00AB3442" w:rsidRPr="00625896">
        <w:rPr>
          <w:i/>
        </w:rPr>
        <w:t>D</w:t>
      </w:r>
      <w:r w:rsidR="00A53DDD" w:rsidRPr="00625896">
        <w:rPr>
          <w:i/>
        </w:rPr>
        <w:t>isplay distortion</w:t>
      </w:r>
      <w:r w:rsidR="00AB3442">
        <w:t>, on the other hand,</w:t>
      </w:r>
      <w:r w:rsidR="00A53DDD">
        <w:t xml:space="preserve"> keeps </w:t>
      </w:r>
      <w:r w:rsidR="00A53DDD" w:rsidRPr="00625896">
        <w:rPr>
          <w:i/>
        </w:rPr>
        <w:t>m</w:t>
      </w:r>
      <w:r w:rsidR="00A53DDD">
        <w:t xml:space="preserve"> constant across the entire slider track</w:t>
      </w:r>
      <w:r w:rsidR="00AB3442">
        <w:t xml:space="preserve">, </w:t>
      </w:r>
      <w:r w:rsidR="00A53DDD">
        <w:t xml:space="preserve">allowing users to </w:t>
      </w:r>
      <w:r w:rsidR="00AB3442">
        <w:t xml:space="preserve">use </w:t>
      </w:r>
      <w:r w:rsidR="00D06680">
        <w:t xml:space="preserve">uniform </w:t>
      </w:r>
      <w:r w:rsidR="00A53DDD">
        <w:t xml:space="preserve">input </w:t>
      </w:r>
      <w:r w:rsidR="00542E80">
        <w:lastRenderedPageBreak/>
        <w:t xml:space="preserve">movement </w:t>
      </w:r>
      <w:r w:rsidR="00A53DDD">
        <w:t xml:space="preserve">for all </w:t>
      </w:r>
      <w:r w:rsidR="00D06680">
        <w:t>categories.</w:t>
      </w:r>
    </w:p>
    <w:p w:rsidR="006B3F1F" w:rsidRDefault="00D9360F">
      <w:pPr>
        <w:pStyle w:val="Heading1"/>
      </w:pPr>
      <w:r>
        <w:t>MethodS</w:t>
      </w:r>
    </w:p>
    <w:p w:rsidR="006B3F1F" w:rsidRDefault="00811FA0">
      <w:r>
        <w:t xml:space="preserve">We </w:t>
      </w:r>
      <w:r w:rsidR="002E4940">
        <w:t>compa</w:t>
      </w:r>
      <w:r w:rsidR="006F5D91">
        <w:t>re</w:t>
      </w:r>
      <w:r w:rsidR="00542E80">
        <w:t>d</w:t>
      </w:r>
      <w:r w:rsidR="006F5D91">
        <w:t xml:space="preserve"> different density-</w:t>
      </w:r>
      <w:r w:rsidR="002E4940">
        <w:t>aware sliders against the Alphaslider.</w:t>
      </w:r>
      <w:r w:rsidR="00A53DDD">
        <w:t xml:space="preserve"> </w:t>
      </w:r>
      <w:r w:rsidR="00542E80">
        <w:t xml:space="preserve">We did not compare against </w:t>
      </w:r>
      <w:r w:rsidR="00A53DDD">
        <w:t xml:space="preserve">the </w:t>
      </w:r>
      <w:proofErr w:type="spellStart"/>
      <w:r w:rsidR="00A53DDD">
        <w:t>FineSlider</w:t>
      </w:r>
      <w:proofErr w:type="spellEnd"/>
      <w:r w:rsidR="00A53DDD">
        <w:t xml:space="preserve"> </w:t>
      </w:r>
      <w:r w:rsidR="00542E80">
        <w:t xml:space="preserve">as this performs suboptimal to the Alphaslider </w:t>
      </w:r>
      <w:r w:rsidR="006346CA">
        <w:t>[2]</w:t>
      </w:r>
      <w:r w:rsidR="00A53DDD">
        <w:t xml:space="preserve">. </w:t>
      </w:r>
    </w:p>
    <w:p w:rsidR="006B3F1F" w:rsidRDefault="002E4940">
      <w:pPr>
        <w:pStyle w:val="Heading2"/>
      </w:pPr>
      <w:r>
        <w:t>Apparatus</w:t>
      </w:r>
      <w:r w:rsidR="003B5003" w:rsidRPr="003B5003">
        <w:rPr>
          <w:noProof/>
          <w:lang w:val="en-CA" w:eastAsia="en-CA"/>
        </w:rPr>
        <w:t xml:space="preserve"> </w:t>
      </w:r>
    </w:p>
    <w:p w:rsidR="00911F3C" w:rsidRDefault="00D06680" w:rsidP="00911F3C">
      <w:pPr>
        <w:autoSpaceDE w:val="0"/>
        <w:autoSpaceDN w:val="0"/>
        <w:adjustRightInd w:val="0"/>
        <w:spacing w:after="0"/>
      </w:pPr>
      <w:r>
        <w:t xml:space="preserve">We built our </w:t>
      </w:r>
      <w:r w:rsidR="00BA2817">
        <w:t xml:space="preserve">interfaces using </w:t>
      </w:r>
      <w:r w:rsidR="003A5C55">
        <w:t>C#</w:t>
      </w:r>
      <w:r>
        <w:t>.NET</w:t>
      </w:r>
      <w:r w:rsidR="002E4940">
        <w:t xml:space="preserve">. </w:t>
      </w:r>
      <w:r w:rsidR="007A6524">
        <w:t>Participants used a</w:t>
      </w:r>
      <w:r w:rsidR="002E4940">
        <w:t xml:space="preserve"> </w:t>
      </w:r>
      <w:r w:rsidR="007A6524">
        <w:t>standard 3-button mouse</w:t>
      </w:r>
      <w:r w:rsidR="007F02B0">
        <w:t xml:space="preserve"> with wheel</w:t>
      </w:r>
      <w:r w:rsidR="007A6524">
        <w:t xml:space="preserve"> and a </w:t>
      </w:r>
      <w:r w:rsidR="00BA2817">
        <w:t>23.5”</w:t>
      </w:r>
      <w:r w:rsidR="002E4940">
        <w:t xml:space="preserve"> Dell monitor with a resolution of 1920</w:t>
      </w:r>
      <w:r w:rsidR="00E97871">
        <w:t>×</w:t>
      </w:r>
      <w:r w:rsidR="002E4940">
        <w:t xml:space="preserve">1080 pixels. </w:t>
      </w:r>
      <w:r w:rsidR="007A6524">
        <w:t>The experimental system consisted of a</w:t>
      </w:r>
      <w:r w:rsidR="002E4940">
        <w:t xml:space="preserve">n Intel i5-2400 CPU with a </w:t>
      </w:r>
      <w:r w:rsidR="00E97871">
        <w:t xml:space="preserve">processor </w:t>
      </w:r>
      <w:r w:rsidR="002E4940">
        <w:t xml:space="preserve">speed of 3.1 GHz </w:t>
      </w:r>
      <w:r w:rsidR="007A6524">
        <w:t>and</w:t>
      </w:r>
      <w:r w:rsidR="002E4940">
        <w:t xml:space="preserve"> 4 GB of</w:t>
      </w:r>
      <w:r w:rsidR="005E46FB">
        <w:t xml:space="preserve"> RAM</w:t>
      </w:r>
      <w:r w:rsidR="002E4940">
        <w:t>.</w:t>
      </w:r>
      <w:r w:rsidR="005E0A8B">
        <w:t xml:space="preserve"> </w:t>
      </w:r>
      <w:r w:rsidR="007F02B0">
        <w:t>The operating system was Windows 7.</w:t>
      </w:r>
    </w:p>
    <w:p w:rsidR="00911F3C" w:rsidRDefault="00911F3C" w:rsidP="00911F3C">
      <w:pPr>
        <w:pStyle w:val="Heading2"/>
      </w:pPr>
      <w:r>
        <w:t>Participants</w:t>
      </w:r>
    </w:p>
    <w:p w:rsidR="00994007" w:rsidRDefault="00F30EE2" w:rsidP="006F5D91">
      <w:pPr>
        <w:autoSpaceDE w:val="0"/>
        <w:autoSpaceDN w:val="0"/>
        <w:adjustRightInd w:val="0"/>
        <w:spacing w:after="0"/>
      </w:pPr>
      <w:r>
        <w:t xml:space="preserve">Twelve </w:t>
      </w:r>
      <w:r w:rsidR="00992C07">
        <w:t>participant</w:t>
      </w:r>
      <w:r w:rsidR="005E0A8B">
        <w:t xml:space="preserve">s </w:t>
      </w:r>
      <w:r w:rsidR="00D06680">
        <w:t xml:space="preserve">(20 to 39 years of age) volunteered.  </w:t>
      </w:r>
    </w:p>
    <w:p w:rsidR="005E46FB" w:rsidRDefault="005E46FB" w:rsidP="00994007">
      <w:pPr>
        <w:pStyle w:val="Heading2"/>
      </w:pPr>
      <w:r>
        <w:t>Interfaces</w:t>
      </w:r>
    </w:p>
    <w:p w:rsidR="004C700C" w:rsidRPr="00F67AA8" w:rsidRDefault="007A6524" w:rsidP="00F64B04">
      <w:pPr>
        <w:rPr>
          <w:color w:val="FF0000"/>
        </w:rPr>
      </w:pPr>
      <w:r>
        <w:t xml:space="preserve">The experiment used </w:t>
      </w:r>
      <w:r w:rsidR="006F5D91">
        <w:t>three</w:t>
      </w:r>
      <w:r w:rsidR="005E46FB">
        <w:rPr>
          <w:color w:val="FF0000"/>
        </w:rPr>
        <w:t xml:space="preserve"> </w:t>
      </w:r>
      <w:r w:rsidR="005E46FB">
        <w:t>different sliders</w:t>
      </w:r>
      <w:r w:rsidR="00E047EA">
        <w:t xml:space="preserve"> </w:t>
      </w:r>
      <w:r w:rsidR="009F1904">
        <w:t xml:space="preserve">(Figure 1) </w:t>
      </w:r>
      <w:r w:rsidR="00E047EA">
        <w:t>and two distortion styles</w:t>
      </w:r>
      <w:r w:rsidR="009F1904">
        <w:t>.</w:t>
      </w:r>
    </w:p>
    <w:p w:rsidR="00A278A0" w:rsidRDefault="00A278A0" w:rsidP="00A278A0">
      <w:pPr>
        <w:pStyle w:val="Heading3"/>
      </w:pPr>
      <w:r>
        <w:t>Alphaslider</w:t>
      </w:r>
    </w:p>
    <w:p w:rsidR="00FC34CB" w:rsidRDefault="001D42E2" w:rsidP="00A278A0">
      <w:r>
        <w:t xml:space="preserve">The Alphaslider (Figure </w:t>
      </w:r>
      <w:r w:rsidR="00F75B53">
        <w:t xml:space="preserve">1 - </w:t>
      </w:r>
      <w:r w:rsidR="006B7557">
        <w:t>top</w:t>
      </w:r>
      <w:r>
        <w:t xml:space="preserve">) </w:t>
      </w:r>
      <w:r w:rsidR="00D06680">
        <w:t xml:space="preserve">provides </w:t>
      </w:r>
      <w:r>
        <w:t>four naviga</w:t>
      </w:r>
      <w:r w:rsidR="00701B95">
        <w:t xml:space="preserve">tion </w:t>
      </w:r>
      <w:r w:rsidR="00D06680">
        <w:t>capabilities</w:t>
      </w:r>
      <w:r w:rsidR="00701B95">
        <w:t>. Users can jump</w:t>
      </w:r>
      <w:r w:rsidR="005472F0">
        <w:t xml:space="preserve"> </w:t>
      </w:r>
      <w:r>
        <w:t>directly to an item in the list by clicking anywhere in the bounded area above the letters</w:t>
      </w:r>
      <w:r w:rsidR="003A5C55">
        <w:t xml:space="preserve"> and between the arrow buttons</w:t>
      </w:r>
      <w:r>
        <w:t xml:space="preserve">. Users can navigate through the list at a rate of ten items per </w:t>
      </w:r>
      <w:r w:rsidR="00D06680">
        <w:t xml:space="preserve">cursor </w:t>
      </w:r>
      <w:r>
        <w:t xml:space="preserve">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r>
        <w:t>ActiveArea Slider</w:t>
      </w:r>
    </w:p>
    <w:p w:rsidR="009616A9" w:rsidRDefault="009616A9" w:rsidP="009616A9">
      <w:r>
        <w:t>The</w:t>
      </w:r>
      <w:r w:rsidR="00AF4C70">
        <w:t xml:space="preserve"> ActiveArea S</w:t>
      </w:r>
      <w:r w:rsidR="00FC34CB">
        <w:t xml:space="preserve">lider (Figure </w:t>
      </w:r>
      <w:r w:rsidR="006B7557">
        <w:t xml:space="preserve">1 </w:t>
      </w:r>
      <w:r w:rsidR="00F75B53">
        <w:t xml:space="preserve">- </w:t>
      </w:r>
      <w:r w:rsidR="006B7557">
        <w:t>middle</w:t>
      </w:r>
      <w:r>
        <w:t>)</w:t>
      </w:r>
      <w:r w:rsidR="00E0279A">
        <w:t xml:space="preserve"> </w:t>
      </w:r>
      <w:proofErr w:type="gramStart"/>
      <w:r w:rsidR="00E0279A">
        <w:t>was inspired</w:t>
      </w:r>
      <w:proofErr w:type="gramEnd"/>
      <w:r w:rsidR="00E0279A">
        <w:t xml:space="preserve"> by the PVSlider and</w:t>
      </w:r>
      <w:r>
        <w:t xml:space="preserve"> allows users to navigate by dragging</w:t>
      </w:r>
      <w:r w:rsidR="00E0279A">
        <w:t xml:space="preserve"> the main</w:t>
      </w:r>
      <w:r w:rsidR="003A5C55">
        <w:t xml:space="preserve"> rectangular</w:t>
      </w:r>
      <w:r w:rsidR="00E0279A">
        <w:t xml:space="preserve"> slider or</w:t>
      </w:r>
      <w:r>
        <w:t xml:space="preserve"> the secondary </w:t>
      </w:r>
      <w:r w:rsidR="003A5C55">
        <w:t>triangular</w:t>
      </w:r>
      <w:r>
        <w:t xml:space="preserve"> slider or by </w:t>
      </w:r>
      <w:r w:rsidR="00E0279A">
        <w:t>rolling the mousewheel</w:t>
      </w:r>
      <w:r>
        <w:t xml:space="preserve">. The main slider has a variable </w:t>
      </w:r>
      <w:r w:rsidR="007B4EA0">
        <w:t>width</w:t>
      </w:r>
      <w:r>
        <w:t xml:space="preserve"> </w:t>
      </w:r>
      <w:r w:rsidR="007B4EA0">
        <w:t>that</w:t>
      </w:r>
      <w:r>
        <w:t xml:space="preserve"> changes based on the density of </w:t>
      </w:r>
      <w:r w:rsidR="00911F3C">
        <w:t xml:space="preserve">the </w:t>
      </w:r>
      <w:r>
        <w:t xml:space="preserve">information of the </w:t>
      </w:r>
      <w:r w:rsidR="00FC34CB">
        <w:t>pixel it queries</w:t>
      </w:r>
      <w:r w:rsidR="007B4EA0">
        <w:t xml:space="preserve"> at any given point.</w:t>
      </w:r>
      <w:r w:rsidR="00FC34CB">
        <w:t xml:space="preserve"> </w:t>
      </w:r>
      <w:r w:rsidR="007B4EA0">
        <w:t>The system maps a maximum of four items to each horizontal pixel of the slider</w:t>
      </w:r>
      <w:r w:rsidR="00FC34CB">
        <w:t>. Users can drag the red triangle</w:t>
      </w:r>
      <w:r w:rsidR="001258E4">
        <w:t xml:space="preserve"> (a secondary slider)</w:t>
      </w:r>
      <w:r w:rsidR="00FC34CB">
        <w:t xml:space="preserve"> to query items mapped </w:t>
      </w:r>
      <w:r w:rsidR="003A5C55">
        <w:t>along</w:t>
      </w:r>
      <w:r w:rsidR="00FC34CB">
        <w:t xml:space="preserve"> the</w:t>
      </w:r>
      <w:r w:rsidR="003A5C55">
        <w:t xml:space="preserve"> width of the</w:t>
      </w:r>
      <w:r w:rsidR="00FC34CB">
        <w:t xml:space="preserve"> main slider. Users can also roll the mouse wheel to navigate </w:t>
      </w:r>
      <w:r w:rsidR="00681FBB">
        <w:t>one</w:t>
      </w:r>
      <w:r w:rsidR="00FC34CB">
        <w:t xml:space="preserve"> item at a time.</w:t>
      </w:r>
      <w:r w:rsidR="00E0279A">
        <w:t xml:space="preserve"> </w:t>
      </w:r>
      <w:r w:rsidR="00D06680">
        <w:t>T</w:t>
      </w:r>
      <w:r w:rsidR="00E0279A">
        <w:t xml:space="preserve">hese functions </w:t>
      </w:r>
      <w:r w:rsidR="00D06680">
        <w:t xml:space="preserve">provide additional navigation capabilities to the </w:t>
      </w:r>
      <w:proofErr w:type="spellStart"/>
      <w:r w:rsidR="00D06680">
        <w:t>PVSlider</w:t>
      </w:r>
      <w:proofErr w:type="spellEnd"/>
      <w:r w:rsidR="00E0279A">
        <w:t>.</w:t>
      </w:r>
      <w:r w:rsidR="00FC34CB">
        <w:t xml:space="preserve"> Rolling the mouse wheel moves the secondary slider </w:t>
      </w:r>
      <w:r w:rsidR="00D06680">
        <w:t xml:space="preserve">for </w:t>
      </w:r>
      <w:r w:rsidR="00FC34CB">
        <w:t>continuous querying.</w:t>
      </w:r>
    </w:p>
    <w:p w:rsidR="00FC34CB" w:rsidRDefault="00FC34CB" w:rsidP="00FC34CB">
      <w:pPr>
        <w:pStyle w:val="Heading3"/>
      </w:pPr>
      <w:r>
        <w:t>ActiveList Slider</w:t>
      </w:r>
    </w:p>
    <w:p w:rsidR="00FC34CB" w:rsidRDefault="00FC34CB" w:rsidP="00FC34CB">
      <w:r>
        <w:t xml:space="preserve">The ActiveList Slider (Figure </w:t>
      </w:r>
      <w:r w:rsidR="00F75B53">
        <w:t xml:space="preserve">1 - </w:t>
      </w:r>
      <w:r w:rsidR="006B7557">
        <w:t>botto</w:t>
      </w:r>
      <w:r w:rsidR="00F75B53">
        <w:t>m</w:t>
      </w:r>
      <w:r>
        <w:t xml:space="preserve">) </w:t>
      </w:r>
      <w:r w:rsidR="006D2E64">
        <w:t>incorporates a list into the ActiveArea Slider</w:t>
      </w:r>
      <w:r w:rsidR="001B1134">
        <w:t xml:space="preserve">. The </w:t>
      </w:r>
      <w:r w:rsidR="001258E4">
        <w:t xml:space="preserve">queried </w:t>
      </w:r>
      <w:r w:rsidR="001B1134">
        <w:t xml:space="preserve">subpixel item </w:t>
      </w:r>
      <w:r w:rsidR="001258E4">
        <w:t>determines the contents of the list</w:t>
      </w:r>
      <w:r w:rsidR="001B1134">
        <w:t xml:space="preserve">. The items of the list are the items </w:t>
      </w:r>
      <w:r w:rsidR="001B1134" w:rsidRPr="000F48B4">
        <w:rPr>
          <w:i/>
        </w:rPr>
        <w:t>r</w:t>
      </w:r>
      <w:r w:rsidR="001B1134">
        <w:t xml:space="preserve"> through </w:t>
      </w:r>
      <w:r w:rsidR="001B1134" w:rsidRPr="000F48B4">
        <w:rPr>
          <w:i/>
        </w:rPr>
        <w:t>r</w:t>
      </w:r>
      <w:r w:rsidR="001B1134">
        <w:t xml:space="preserve"> + </w:t>
      </w:r>
      <w:r w:rsidR="001B1134" w:rsidRPr="000F48B4">
        <w:rPr>
          <w:i/>
        </w:rPr>
        <w:t>p</w:t>
      </w:r>
      <w:r w:rsidR="003A5C55">
        <w:rPr>
          <w:i/>
        </w:rPr>
        <w:t xml:space="preserve"> </w:t>
      </w:r>
      <w:r w:rsidR="003A5C55">
        <w:t>as seen in Figure 2</w:t>
      </w:r>
      <w:r w:rsidR="001B1134">
        <w:t xml:space="preserve">. If </w:t>
      </w:r>
      <w:r w:rsidR="001B1134" w:rsidRPr="000F48B4">
        <w:rPr>
          <w:i/>
        </w:rPr>
        <w:t>p</w:t>
      </w:r>
      <w:r w:rsidR="001B1134">
        <w:t xml:space="preserve"> is less than a minimum threshold</w:t>
      </w:r>
      <w:r w:rsidR="005C3068">
        <w:t xml:space="preserve"> </w:t>
      </w:r>
      <w:r w:rsidR="00D06680">
        <w:t>(</w:t>
      </w:r>
      <w:r w:rsidR="005C3068">
        <w:t>six</w:t>
      </w:r>
      <w:r w:rsidR="00D06680">
        <w:t xml:space="preserve"> in our design)</w:t>
      </w:r>
      <w:r w:rsidR="00E97871">
        <w:t xml:space="preserve">, </w:t>
      </w:r>
      <w:r w:rsidR="001B1134">
        <w:t xml:space="preserve">then the list </w:t>
      </w:r>
      <w:proofErr w:type="gramStart"/>
      <w:r w:rsidR="001B1134">
        <w:t>is enumerated</w:t>
      </w:r>
      <w:proofErr w:type="gramEnd"/>
      <w:r w:rsidR="001B1134">
        <w:t xml:space="preserve"> up until that threshold is met or until item </w:t>
      </w:r>
      <w:r w:rsidR="001B1134" w:rsidRPr="000F48B4">
        <w:rPr>
          <w:i/>
        </w:rPr>
        <w:t>k + m</w:t>
      </w:r>
      <w:r w:rsidR="001B1134">
        <w:t xml:space="preserve"> is shown. Dragging the </w:t>
      </w:r>
      <w:r w:rsidR="00D06680">
        <w:t>secondary</w:t>
      </w:r>
      <w:r w:rsidR="001B1134">
        <w:t xml:space="preserve"> slider and rolling the mouse wheel appropriately update</w:t>
      </w:r>
      <w:r w:rsidR="00911F3C">
        <w:t>s</w:t>
      </w:r>
      <w:r w:rsidR="001B1134">
        <w:t xml:space="preserve"> the list. </w:t>
      </w:r>
      <w:r w:rsidR="00B0348C">
        <w:t>Users cannot drag the secondary slider beyond the left and right edges of the main slider but can use the mousewheel for continuous, uninterrupted querying.</w:t>
      </w:r>
    </w:p>
    <w:p w:rsidR="003712D5" w:rsidRDefault="003712D5" w:rsidP="003712D5">
      <w:pPr>
        <w:pStyle w:val="Heading3"/>
      </w:pPr>
      <w:r>
        <w:lastRenderedPageBreak/>
        <w:t>Display Distortion</w:t>
      </w:r>
    </w:p>
    <w:p w:rsidR="003712D5" w:rsidRPr="009C330E" w:rsidRDefault="001A02EF" w:rsidP="003712D5">
      <w:r>
        <w:t>Display</w:t>
      </w:r>
      <w:r w:rsidR="00A21D57">
        <w:t xml:space="preserve"> distortion (Figure 1</w:t>
      </w:r>
      <w:r w:rsidR="00D06680">
        <w:t>.</w:t>
      </w:r>
      <w:r w:rsidR="003712D5">
        <w:t xml:space="preserve">top) uses variable spacing between letters to </w:t>
      </w:r>
      <w:r w:rsidR="00D06680">
        <w:t>represent</w:t>
      </w:r>
      <w:r w:rsidR="003712D5">
        <w:t xml:space="preserve"> item distribution. User input </w:t>
      </w:r>
      <w:proofErr w:type="gramStart"/>
      <w:r w:rsidR="003712D5">
        <w:t>is not distorted</w:t>
      </w:r>
      <w:proofErr w:type="gramEnd"/>
      <w:r w:rsidR="003712D5">
        <w:t xml:space="preserve"> because item density is uniform across the entire width of the slider. We test this distortion </w:t>
      </w:r>
      <w:r w:rsidR="00D06680">
        <w:t xml:space="preserve">as it </w:t>
      </w:r>
      <w:proofErr w:type="gramStart"/>
      <w:r w:rsidR="00D06680">
        <w:t>was proposed</w:t>
      </w:r>
      <w:proofErr w:type="gramEnd"/>
      <w:r w:rsidR="00D06680">
        <w:t xml:space="preserve"> with the Alphaslider </w:t>
      </w:r>
      <w:r w:rsidR="003712D5">
        <w:t xml:space="preserve">[1] </w:t>
      </w:r>
      <w:r>
        <w:t xml:space="preserve">but </w:t>
      </w:r>
      <w:r w:rsidR="009C330E">
        <w:t xml:space="preserve">does not display </w:t>
      </w:r>
      <w:r>
        <w:t>categories with small size</w:t>
      </w:r>
      <w:r w:rsidR="009C330E">
        <w:t>.</w:t>
      </w:r>
    </w:p>
    <w:p w:rsidR="00E047EA" w:rsidRDefault="00E047EA" w:rsidP="00E047EA">
      <w:pPr>
        <w:pStyle w:val="Heading3"/>
      </w:pPr>
      <w:r>
        <w:t>Input Distortion</w:t>
      </w:r>
    </w:p>
    <w:p w:rsidR="00E047EA" w:rsidRDefault="001A02EF" w:rsidP="00E047EA">
      <w:r>
        <w:t xml:space="preserve">Input </w:t>
      </w:r>
      <w:r w:rsidR="003B30E8">
        <w:t xml:space="preserve">distortion (Figure </w:t>
      </w:r>
      <w:r w:rsidR="006B7557">
        <w:t>1</w:t>
      </w:r>
      <w:r>
        <w:t>.</w:t>
      </w:r>
      <w:r w:rsidR="006B7557">
        <w:t>middle and botto</w:t>
      </w:r>
      <w:r w:rsidR="00A21D57">
        <w:t>m</w:t>
      </w:r>
      <w:r w:rsidR="00E047EA">
        <w:t xml:space="preserve">) uses </w:t>
      </w:r>
      <w:r w:rsidR="00E047EA" w:rsidRPr="00CF0A4D">
        <w:t>histograms to give users information about item</w:t>
      </w:r>
      <w:r w:rsidR="00E047EA">
        <w:t xml:space="preserve"> distribution. We call this Input Distortion because </w:t>
      </w:r>
      <w:r w:rsidR="00CE420F">
        <w:t xml:space="preserve">it causes user input to become distorted </w:t>
      </w:r>
      <w:r w:rsidR="00E047EA">
        <w:t xml:space="preserve">based on </w:t>
      </w:r>
      <w:r>
        <w:t>category</w:t>
      </w:r>
      <w:r w:rsidR="00CE420F">
        <w:t xml:space="preserve"> </w:t>
      </w:r>
      <w:r w:rsidR="00E047EA">
        <w:t>density.</w:t>
      </w:r>
      <w:r w:rsidR="003712D5">
        <w:t xml:space="preserve"> We propose this distortion </w:t>
      </w:r>
      <w:r w:rsidR="009C330E">
        <w:t>to give users visual access to all indices while still providing distribution information.</w:t>
      </w:r>
    </w:p>
    <w:p w:rsidR="00C168B1" w:rsidRDefault="00C168B1" w:rsidP="00C168B1">
      <w:pPr>
        <w:pStyle w:val="Heading2"/>
      </w:pPr>
      <w:r>
        <w:t>Hypotheses</w:t>
      </w:r>
    </w:p>
    <w:p w:rsidR="00C168B1" w:rsidRDefault="005C78A6" w:rsidP="00C168B1">
      <w:r>
        <w:t>The speed with which a user locates an item is largely dependent on total mouse movement. For each of the sliders</w:t>
      </w:r>
      <w:r w:rsidR="002D521F">
        <w:t>, t</w:t>
      </w:r>
      <w:r>
        <w:t xml:space="preserve">here is a period of </w:t>
      </w:r>
      <w:r w:rsidR="005C3068">
        <w:t xml:space="preserve">coarse </w:t>
      </w:r>
      <w:r>
        <w:t xml:space="preserve">querying where the user approximates the </w:t>
      </w:r>
      <w:r w:rsidR="005C3068">
        <w:t>location</w:t>
      </w:r>
      <w:r>
        <w:t xml:space="preserve"> of the target</w:t>
      </w:r>
      <w:r w:rsidR="002D521F">
        <w:t xml:space="preserve">, followed by </w:t>
      </w:r>
      <w:r>
        <w:t xml:space="preserve">a period of querying where the user </w:t>
      </w:r>
      <w:r w:rsidR="002D521F">
        <w:t xml:space="preserve">performs </w:t>
      </w:r>
      <w:r>
        <w:t xml:space="preserve">fine adjustments to acquire the target. </w:t>
      </w:r>
      <w:r w:rsidR="000B1FE0">
        <w:t>Based on this assumption</w:t>
      </w:r>
      <w:r w:rsidR="002D521F">
        <w:t xml:space="preserve">, </w:t>
      </w:r>
      <w:r w:rsidR="000B1FE0">
        <w:t xml:space="preserve">we </w:t>
      </w:r>
      <w:r w:rsidR="001A02EF">
        <w:t>provide</w:t>
      </w:r>
      <w:r w:rsidR="002D521F">
        <w:t xml:space="preserve"> </w:t>
      </w:r>
      <w:r>
        <w:t>the following hypotheses:</w:t>
      </w:r>
    </w:p>
    <w:p w:rsidR="00C76A4B" w:rsidRPr="001A02EF" w:rsidRDefault="001A02EF" w:rsidP="001A02EF">
      <w:pPr>
        <w:spacing w:after="60"/>
      </w:pPr>
      <w:r w:rsidRPr="001A02EF">
        <w:rPr>
          <w:b/>
        </w:rPr>
        <w:t>H1:</w:t>
      </w:r>
      <w:r>
        <w:t xml:space="preserve"> </w:t>
      </w:r>
      <w:r w:rsidR="00A35096" w:rsidRPr="001A02EF">
        <w:t xml:space="preserve">The ActiveList slider will </w:t>
      </w:r>
      <w:r w:rsidR="00050915" w:rsidRPr="001A02EF">
        <w:t>be the quickest</w:t>
      </w:r>
      <w:r w:rsidR="00A35096" w:rsidRPr="001A02EF">
        <w:t xml:space="preserve"> because it </w:t>
      </w:r>
      <w:r w:rsidR="002D521F" w:rsidRPr="001A02EF">
        <w:t xml:space="preserve">simplifies the task optimally by </w:t>
      </w:r>
      <w:r w:rsidR="00A35096" w:rsidRPr="001A02EF">
        <w:t>breaking the query into multiple levels</w:t>
      </w:r>
      <w:r w:rsidR="00325F3F" w:rsidRPr="001A02EF">
        <w:t>.</w:t>
      </w:r>
    </w:p>
    <w:p w:rsidR="00325F3F" w:rsidRPr="001A02EF" w:rsidRDefault="001A02EF" w:rsidP="001A02EF">
      <w:pPr>
        <w:spacing w:after="60"/>
      </w:pPr>
      <w:r w:rsidRPr="001A02EF">
        <w:rPr>
          <w:b/>
        </w:rPr>
        <w:t>H2:</w:t>
      </w:r>
      <w:r>
        <w:t xml:space="preserve"> </w:t>
      </w:r>
      <w:r w:rsidR="00A35096" w:rsidRPr="001A02EF">
        <w:t>All of our sliders will outperform the Alphaslider because they give the user better</w:t>
      </w:r>
      <w:r w:rsidR="006C6611" w:rsidRPr="001A02EF">
        <w:t xml:space="preserve"> subpixel</w:t>
      </w:r>
      <w:r w:rsidR="00A35096" w:rsidRPr="001A02EF">
        <w:t xml:space="preserve"> control and visual feedback</w:t>
      </w:r>
      <w:r w:rsidR="00325F3F" w:rsidRPr="001A02EF">
        <w:t>.</w:t>
      </w:r>
    </w:p>
    <w:p w:rsidR="00325F3F" w:rsidRPr="001A02EF" w:rsidRDefault="001A02EF" w:rsidP="001A02EF">
      <w:r w:rsidRPr="001A02EF">
        <w:rPr>
          <w:b/>
        </w:rPr>
        <w:t>H3:</w:t>
      </w:r>
      <w:r>
        <w:t xml:space="preserve"> </w:t>
      </w:r>
      <w:r w:rsidR="00325F3F" w:rsidRPr="001A02EF">
        <w:t>The ActiveList Slider will be preferred because the technique gives users better, quicker and easier access to the data.</w:t>
      </w:r>
    </w:p>
    <w:p w:rsidR="00C76A4B" w:rsidRDefault="00D9360F" w:rsidP="00C76A4B">
      <w:pPr>
        <w:pStyle w:val="Heading2"/>
      </w:pPr>
      <w:r>
        <w:t xml:space="preserve">Experimental </w:t>
      </w:r>
      <w:r w:rsidR="009A551C">
        <w:t>Design</w:t>
      </w:r>
    </w:p>
    <w:p w:rsidR="00622DD6" w:rsidRPr="00622DD6" w:rsidRDefault="00622DD6" w:rsidP="00622DD6">
      <w:r>
        <w:t>The experiment used a 3</w:t>
      </w:r>
      <w:r w:rsidR="006C6611">
        <w:t>×</w:t>
      </w:r>
      <w:r>
        <w:t>2</w:t>
      </w:r>
      <w:r w:rsidR="006C6611">
        <w:t>×</w:t>
      </w:r>
      <w:r>
        <w:t>2 within-subject design. The independent variables were:</w:t>
      </w:r>
    </w:p>
    <w:p w:rsidR="00A35096" w:rsidRPr="001A02EF" w:rsidRDefault="0024517B" w:rsidP="001A02EF">
      <w:pPr>
        <w:spacing w:after="40"/>
      </w:pPr>
      <w:r w:rsidRPr="001A02EF">
        <w:rPr>
          <w:b/>
        </w:rPr>
        <w:t>Technique</w:t>
      </w:r>
      <w:r w:rsidR="00425B96" w:rsidRPr="001A02EF">
        <w:t xml:space="preserve"> (</w:t>
      </w:r>
      <w:r w:rsidR="005C6F82" w:rsidRPr="001A02EF">
        <w:rPr>
          <w:i/>
        </w:rPr>
        <w:t>Alphas</w:t>
      </w:r>
      <w:r w:rsidR="00425B96" w:rsidRPr="001A02EF">
        <w:rPr>
          <w:i/>
        </w:rPr>
        <w:t>lider</w:t>
      </w:r>
      <w:r w:rsidR="005C6F82" w:rsidRPr="001A02EF">
        <w:rPr>
          <w:i/>
        </w:rPr>
        <w:t xml:space="preserve"> (AS)</w:t>
      </w:r>
      <w:r w:rsidR="00425B96" w:rsidRPr="001A02EF">
        <w:t xml:space="preserve">, </w:t>
      </w:r>
      <w:r w:rsidR="00425B96" w:rsidRPr="001A02EF">
        <w:rPr>
          <w:i/>
        </w:rPr>
        <w:t>ActiveArea Slider</w:t>
      </w:r>
      <w:r w:rsidR="00425B96" w:rsidRPr="001A02EF">
        <w:t xml:space="preserve"> </w:t>
      </w:r>
      <w:r w:rsidR="005C6F82" w:rsidRPr="001A02EF">
        <w:rPr>
          <w:i/>
        </w:rPr>
        <w:t xml:space="preserve">(AAS) </w:t>
      </w:r>
      <w:r w:rsidR="00425B96" w:rsidRPr="001A02EF">
        <w:t xml:space="preserve">or </w:t>
      </w:r>
      <w:r w:rsidR="00425B96" w:rsidRPr="001A02EF">
        <w:rPr>
          <w:i/>
        </w:rPr>
        <w:t>ActiveList Slider</w:t>
      </w:r>
      <w:r w:rsidR="005C6F82" w:rsidRPr="001A02EF">
        <w:rPr>
          <w:i/>
        </w:rPr>
        <w:t xml:space="preserve"> (ALS)</w:t>
      </w:r>
      <w:r w:rsidR="00425B96" w:rsidRPr="001A02EF">
        <w:t>)</w:t>
      </w:r>
    </w:p>
    <w:p w:rsidR="00A35096" w:rsidRPr="001A02EF" w:rsidRDefault="00482014" w:rsidP="001A02EF">
      <w:pPr>
        <w:spacing w:after="40"/>
      </w:pPr>
      <w:r w:rsidRPr="001A02EF">
        <w:rPr>
          <w:b/>
        </w:rPr>
        <w:t>Distortion Style</w:t>
      </w:r>
      <w:r w:rsidR="00425B96" w:rsidRPr="001A02EF">
        <w:t xml:space="preserve"> (</w:t>
      </w:r>
      <w:r w:rsidR="00425B96" w:rsidRPr="001A02EF">
        <w:rPr>
          <w:i/>
        </w:rPr>
        <w:t>Input</w:t>
      </w:r>
      <w:r w:rsidR="005C6F82" w:rsidRPr="001A02EF">
        <w:rPr>
          <w:i/>
        </w:rPr>
        <w:t xml:space="preserve"> Distortion (ID)</w:t>
      </w:r>
      <w:r w:rsidR="00425B96" w:rsidRPr="001A02EF">
        <w:t xml:space="preserve"> or </w:t>
      </w:r>
      <w:r w:rsidR="00425B96" w:rsidRPr="001A02EF">
        <w:rPr>
          <w:i/>
        </w:rPr>
        <w:t>Display</w:t>
      </w:r>
      <w:r w:rsidR="005C6F82" w:rsidRPr="001A02EF">
        <w:t xml:space="preserve"> </w:t>
      </w:r>
      <w:r w:rsidR="005C6F82" w:rsidRPr="001A02EF">
        <w:rPr>
          <w:i/>
        </w:rPr>
        <w:t>Distortion (DD)</w:t>
      </w:r>
      <w:r w:rsidR="00425B96" w:rsidRPr="001A02EF">
        <w:t>)</w:t>
      </w:r>
    </w:p>
    <w:p w:rsidR="001A02EF" w:rsidRPr="001C51AC" w:rsidRDefault="001A02EF" w:rsidP="001A02EF">
      <w:r w:rsidRPr="001A02EF">
        <w:rPr>
          <w:b/>
        </w:rPr>
        <w:t xml:space="preserve">Category </w:t>
      </w:r>
      <w:r w:rsidR="00E26BE0" w:rsidRPr="001A02EF">
        <w:rPr>
          <w:b/>
        </w:rPr>
        <w:t>Density</w:t>
      </w:r>
      <w:r w:rsidR="00425B96" w:rsidRPr="001A02EF">
        <w:t xml:space="preserve"> (</w:t>
      </w:r>
      <w:r w:rsidR="00E26BE0" w:rsidRPr="001A02EF">
        <w:rPr>
          <w:i/>
        </w:rPr>
        <w:t>Low</w:t>
      </w:r>
      <w:r w:rsidR="00425B96" w:rsidRPr="001A02EF">
        <w:t xml:space="preserve"> or </w:t>
      </w:r>
      <w:r w:rsidR="00E26BE0" w:rsidRPr="001A02EF">
        <w:rPr>
          <w:i/>
        </w:rPr>
        <w:t>High</w:t>
      </w:r>
      <w:r w:rsidR="00425B96" w:rsidRPr="001A02EF">
        <w:t>)</w:t>
      </w:r>
      <w:r w:rsidRPr="001A02EF">
        <w:t xml:space="preserve">: </w:t>
      </w:r>
      <w:r>
        <w:t xml:space="preserve">a category </w:t>
      </w:r>
      <w:r w:rsidRPr="001C51AC">
        <w:t xml:space="preserve">is highly dense if the number of items it contains is greater than or equal to two thirds of the number of items contained in the </w:t>
      </w:r>
      <w:r>
        <w:t xml:space="preserve">category </w:t>
      </w:r>
      <w:r w:rsidRPr="001C51AC">
        <w:t>with the most items. A</w:t>
      </w:r>
      <w:r>
        <w:t xml:space="preserve"> category </w:t>
      </w:r>
      <w:r w:rsidRPr="001C51AC">
        <w:t xml:space="preserve">has low density if it contains less than or equal to one third of the number of items contained by the largest </w:t>
      </w:r>
      <w:r>
        <w:t>category</w:t>
      </w:r>
      <w:r w:rsidRPr="001C51AC">
        <w:t xml:space="preserve">. </w:t>
      </w:r>
    </w:p>
    <w:p w:rsidR="00622DD6" w:rsidRDefault="00622DD6" w:rsidP="00622DD6">
      <w:pPr>
        <w:spacing w:after="0"/>
      </w:pPr>
      <w:r>
        <w:t>We measured t</w:t>
      </w:r>
      <w:r w:rsidR="009A551C">
        <w:t>arget acquisition time</w:t>
      </w:r>
      <w:r>
        <w:t xml:space="preserve"> and error rate. We also coll</w:t>
      </w:r>
      <w:r w:rsidR="007F02B0">
        <w:t>ected participants’ preferences and perceived effort and frustration with NASA TLX forms.</w:t>
      </w:r>
    </w:p>
    <w:p w:rsidR="00C76A4B" w:rsidRDefault="00622DD6" w:rsidP="00C76A4B">
      <w:pPr>
        <w:pStyle w:val="Heading2"/>
      </w:pPr>
      <w:r>
        <w:t>Task</w:t>
      </w:r>
    </w:p>
    <w:p w:rsidR="009A551C" w:rsidRPr="009A551C" w:rsidRDefault="00265431" w:rsidP="009A551C">
      <w:r>
        <w:t>The system provided users with</w:t>
      </w:r>
      <w:r w:rsidR="009A551C">
        <w:t xml:space="preserve"> </w:t>
      </w:r>
      <w:r w:rsidR="005C3068">
        <w:t>a</w:t>
      </w:r>
      <w:r w:rsidR="009A551C">
        <w:t xml:space="preserve"> search</w:t>
      </w:r>
      <w:r w:rsidR="00A80BA6">
        <w:t xml:space="preserve"> task</w:t>
      </w:r>
      <w:r w:rsidR="009A551C">
        <w:t xml:space="preserve"> for each condition</w:t>
      </w:r>
      <w:r w:rsidR="00A80BA6">
        <w:t xml:space="preserve"> where the user had to find an actor in a </w:t>
      </w:r>
      <w:r w:rsidR="00F545F8">
        <w:t xml:space="preserve">database containing </w:t>
      </w:r>
      <w:r w:rsidR="00A80BA6">
        <w:t>60</w:t>
      </w:r>
      <w:r w:rsidR="00F545F8">
        <w:t>,</w:t>
      </w:r>
      <w:r w:rsidR="00A80BA6">
        <w:t>000</w:t>
      </w:r>
      <w:r w:rsidR="00F545F8">
        <w:t xml:space="preserve"> movies</w:t>
      </w:r>
      <w:r w:rsidR="009A551C">
        <w:t>.</w:t>
      </w:r>
      <w:r w:rsidR="005C3068">
        <w:t xml:space="preserve"> Each condition had four trials</w:t>
      </w:r>
      <w:r w:rsidR="00BE5269">
        <w:t xml:space="preserve"> (repetitions</w:t>
      </w:r>
      <w:r w:rsidR="00F545F8">
        <w:t>)</w:t>
      </w:r>
      <w:r w:rsidR="005C3068">
        <w:t>.</w:t>
      </w:r>
      <w:r w:rsidR="009A551C">
        <w:t xml:space="preserve"> The</w:t>
      </w:r>
      <w:r w:rsidR="00F545F8">
        <w:t xml:space="preserve"> user had to locate a name from within the ‘actor’ field in the database. Users started a trial by pressing </w:t>
      </w:r>
      <w:r w:rsidR="00F545F8">
        <w:lastRenderedPageBreak/>
        <w:t xml:space="preserve">on a start button and ended it by pressing the spacebar. </w:t>
      </w:r>
      <w:r w:rsidR="005E0A8B">
        <w:t xml:space="preserve">With each new </w:t>
      </w:r>
      <w:r w:rsidR="000B1FE0">
        <w:t>task,</w:t>
      </w:r>
      <w:r w:rsidR="005E0A8B">
        <w:t xml:space="preserve"> the slider thumb </w:t>
      </w:r>
      <w:r w:rsidR="002B6D5F">
        <w:t xml:space="preserve">returned to the beginning of </w:t>
      </w:r>
      <w:r w:rsidR="00F545F8">
        <w:t xml:space="preserve">its </w:t>
      </w:r>
      <w:r w:rsidR="002B6D5F">
        <w:t>track.</w:t>
      </w:r>
      <w:r w:rsidR="00244D2F">
        <w:t xml:space="preserve"> </w:t>
      </w:r>
    </w:p>
    <w:p w:rsidR="00CB78A4" w:rsidRDefault="00CB78A4" w:rsidP="00CB78A4">
      <w:pPr>
        <w:pStyle w:val="Heading2"/>
      </w:pPr>
      <w:r>
        <w:t>Proce</w:t>
      </w:r>
      <w:r w:rsidR="00622DD6">
        <w:t>dure</w:t>
      </w:r>
    </w:p>
    <w:p w:rsidR="00CB78A4" w:rsidRDefault="00A27B97" w:rsidP="006F5D91">
      <w:pPr>
        <w:autoSpaceDE w:val="0"/>
        <w:autoSpaceDN w:val="0"/>
        <w:adjustRightInd w:val="0"/>
        <w:spacing w:after="0"/>
      </w:pPr>
      <w:r>
        <w:t>Prior to the timed trials</w:t>
      </w:r>
      <w:r w:rsidR="00BE5269">
        <w:t>,</w:t>
      </w:r>
      <w:r>
        <w:t xml:space="preserve"> the </w:t>
      </w:r>
      <w:r w:rsidR="00992C07">
        <w:t>participant</w:t>
      </w:r>
      <w:r>
        <w:t xml:space="preserve">s </w:t>
      </w:r>
      <w:proofErr w:type="gramStart"/>
      <w:r>
        <w:t>were given</w:t>
      </w:r>
      <w:proofErr w:type="gramEnd"/>
      <w:r>
        <w:t xml:space="preserve"> </w:t>
      </w:r>
      <w:r w:rsidR="006351EA">
        <w:t xml:space="preserve">a set of </w:t>
      </w:r>
      <w:r w:rsidR="00F545F8">
        <w:t xml:space="preserve">training tasks </w:t>
      </w:r>
      <w:r w:rsidR="00F545F8" w:rsidRPr="00992C07">
        <w:t xml:space="preserve">to </w:t>
      </w:r>
      <w:r w:rsidR="00F545F8">
        <w:t xml:space="preserve">get familiar with each condition. The actual tasks were </w:t>
      </w:r>
      <w:r w:rsidR="00DA015A">
        <w:t>or</w:t>
      </w:r>
      <w:r w:rsidR="008E5CA1">
        <w:t xml:space="preserve">dering </w:t>
      </w:r>
      <w:r w:rsidR="00F545F8">
        <w:t xml:space="preserve">according to a </w:t>
      </w:r>
      <w:r w:rsidR="00DA015A" w:rsidRPr="00992C07">
        <w:t>balanced Latin square</w:t>
      </w:r>
      <w:r w:rsidR="00F545F8">
        <w:t xml:space="preserve"> design</w:t>
      </w:r>
      <w:r>
        <w:t xml:space="preserve">. </w:t>
      </w:r>
      <w:r w:rsidR="00F545F8">
        <w:t xml:space="preserve">Participants filled the </w:t>
      </w:r>
      <w:r w:rsidR="00AA0F12">
        <w:t xml:space="preserve">NASA TLX </w:t>
      </w:r>
      <w:r w:rsidR="00F545F8">
        <w:t xml:space="preserve">(Task Load Index) </w:t>
      </w:r>
      <w:r w:rsidR="00AA0F12">
        <w:t xml:space="preserve">form for each </w:t>
      </w:r>
      <w:r w:rsidR="0024517B">
        <w:t>technique</w:t>
      </w:r>
      <w:r w:rsidR="00AA0F12">
        <w:t xml:space="preserve"> and distortion style</w:t>
      </w:r>
      <w:r>
        <w:t xml:space="preserve">. </w:t>
      </w:r>
      <w:r w:rsidR="0024517B">
        <w:t xml:space="preserve">The experimenters </w:t>
      </w:r>
      <w:r w:rsidR="008D137F">
        <w:t xml:space="preserve">also asked </w:t>
      </w:r>
      <w:r w:rsidR="0024517B">
        <w:t xml:space="preserve">participants </w:t>
      </w:r>
      <w:r w:rsidR="008D137F">
        <w:t>to write</w:t>
      </w:r>
      <w:r w:rsidR="0024517B">
        <w:t xml:space="preserve"> down</w:t>
      </w:r>
      <w:r w:rsidR="008D137F">
        <w:t xml:space="preserve"> any comments the</w:t>
      </w:r>
      <w:r w:rsidR="00146B59">
        <w:t>y h</w:t>
      </w:r>
      <w:r w:rsidR="006C6611">
        <w:t>ad</w:t>
      </w:r>
      <w:r w:rsidR="00146B59">
        <w:t xml:space="preserve"> regarding the experiment, </w:t>
      </w:r>
      <w:r w:rsidR="0024517B">
        <w:t>techniques</w:t>
      </w:r>
      <w:r w:rsidR="000B1FE0">
        <w:t>,</w:t>
      </w:r>
      <w:r w:rsidR="00146B59">
        <w:t xml:space="preserve"> and distortion styles.</w:t>
      </w:r>
    </w:p>
    <w:p w:rsidR="00A27B97" w:rsidRDefault="00A27B97" w:rsidP="00146B59">
      <w:pPr>
        <w:pStyle w:val="Heading1"/>
      </w:pPr>
      <w:r>
        <w:t>Results</w:t>
      </w:r>
      <w:r w:rsidR="002A0B50">
        <w:t xml:space="preserve"> </w:t>
      </w:r>
    </w:p>
    <w:p w:rsidR="00455F32" w:rsidRPr="00613F27" w:rsidRDefault="00455F32" w:rsidP="00455F32">
      <w:r>
        <w:t>We use</w:t>
      </w:r>
      <w:r w:rsidR="00D10731">
        <w:t xml:space="preserve">d the </w:t>
      </w:r>
      <w:proofErr w:type="spellStart"/>
      <w:r w:rsidRPr="00455F32">
        <w:t>univariate</w:t>
      </w:r>
      <w:proofErr w:type="spellEnd"/>
      <w:r>
        <w:t xml:space="preserve"> ANOVA </w:t>
      </w:r>
      <w:r w:rsidR="00D10731">
        <w:t xml:space="preserve">for analyzing completion </w:t>
      </w:r>
      <w:r>
        <w:t>time and error rate</w:t>
      </w:r>
      <w:r w:rsidR="00D10731">
        <w:t xml:space="preserve"> and the </w:t>
      </w:r>
      <w:r>
        <w:t xml:space="preserve">Bonferroni </w:t>
      </w:r>
      <w:r w:rsidR="00F545F8">
        <w:t xml:space="preserve">correction for </w:t>
      </w:r>
      <w:r w:rsidR="00613F27">
        <w:t>post-hoc pairwise comparison. We used Friedman’s X</w:t>
      </w:r>
      <w:r w:rsidR="00613F27">
        <w:rPr>
          <w:vertAlign w:val="superscript"/>
        </w:rPr>
        <w:t>2</w:t>
      </w:r>
      <w:r w:rsidR="00613F27">
        <w:t xml:space="preserve"> test to analyze the TLX data.</w:t>
      </w:r>
      <w:r w:rsidR="00F545F8">
        <w:t xml:space="preserve"> Average completion times across techniques, densities and distortion style </w:t>
      </w:r>
      <w:proofErr w:type="gramStart"/>
      <w:r w:rsidR="00F545F8">
        <w:t>are summarized</w:t>
      </w:r>
      <w:proofErr w:type="gramEnd"/>
      <w:r w:rsidR="00F545F8">
        <w:t xml:space="preserve"> in Figure 3.</w:t>
      </w:r>
    </w:p>
    <w:p w:rsidR="00E26BE0" w:rsidRPr="00E26BE0" w:rsidRDefault="002A0B50" w:rsidP="000C3226">
      <w:r>
        <w:rPr>
          <w:i/>
        </w:rPr>
        <w:t>Acquisition Time:</w:t>
      </w:r>
      <w:r w:rsidR="009B591A">
        <w:t xml:space="preserve"> </w:t>
      </w:r>
      <w:r w:rsidR="00E26BE0">
        <w:t xml:space="preserve">Univariate ANOVA </w:t>
      </w:r>
      <w:r w:rsidR="007E1524">
        <w:t xml:space="preserve">(all assumptions valid) </w:t>
      </w:r>
      <w:r w:rsidR="00E26BE0">
        <w:t xml:space="preserve">reveals </w:t>
      </w:r>
      <w:r w:rsidR="00BE5269">
        <w:t xml:space="preserve">a </w:t>
      </w:r>
      <w:r w:rsidR="00E26BE0">
        <w:t xml:space="preserve">significant main effect of </w:t>
      </w:r>
      <w:r w:rsidR="00E26BE0" w:rsidRPr="00F545F8">
        <w:rPr>
          <w:i/>
        </w:rPr>
        <w:t>technique</w:t>
      </w:r>
      <w:r w:rsidR="00E26BE0">
        <w:t xml:space="preserve"> (</w:t>
      </w:r>
      <w:r w:rsidR="00E26BE0" w:rsidRPr="001B2ACE">
        <w:t>F</w:t>
      </w:r>
      <w:r w:rsidR="005F7570">
        <w:t xml:space="preserve"> </w:t>
      </w:r>
      <w:r w:rsidR="001B2ACE">
        <w:rPr>
          <w:vertAlign w:val="subscript"/>
        </w:rPr>
        <w:t>(</w:t>
      </w:r>
      <w:r w:rsidR="00E26BE0" w:rsidRPr="001B2ACE">
        <w:rPr>
          <w:vertAlign w:val="subscript"/>
        </w:rPr>
        <w:t>2</w:t>
      </w:r>
      <w:r w:rsidR="00E26BE0">
        <w:rPr>
          <w:vertAlign w:val="subscript"/>
        </w:rPr>
        <w:t>, 22</w:t>
      </w:r>
      <w:r w:rsidR="001B2ACE">
        <w:rPr>
          <w:vertAlign w:val="subscript"/>
        </w:rPr>
        <w:t>)</w:t>
      </w:r>
      <w:r w:rsidR="00E26BE0">
        <w:t xml:space="preserve"> = 7.548, p = 0.003) and of </w:t>
      </w:r>
      <w:r w:rsidR="00F545F8" w:rsidRPr="00F545F8">
        <w:rPr>
          <w:i/>
        </w:rPr>
        <w:t>category</w:t>
      </w:r>
      <w:r w:rsidR="00E26BE0" w:rsidRPr="00F545F8">
        <w:rPr>
          <w:i/>
        </w:rPr>
        <w:t xml:space="preserve"> density</w:t>
      </w:r>
      <w:r w:rsidR="00E26BE0">
        <w:t xml:space="preserve"> (F</w:t>
      </w:r>
      <w:r w:rsidR="005F7570">
        <w:t xml:space="preserve"> </w:t>
      </w:r>
      <w:r w:rsidR="001B2ACE" w:rsidRPr="001B2ACE">
        <w:rPr>
          <w:vertAlign w:val="subscript"/>
        </w:rPr>
        <w:t>(</w:t>
      </w:r>
      <w:r w:rsidR="00E26BE0">
        <w:rPr>
          <w:vertAlign w:val="subscript"/>
        </w:rPr>
        <w:t>1, 11</w:t>
      </w:r>
      <w:r w:rsidR="001B2ACE">
        <w:rPr>
          <w:vertAlign w:val="subscript"/>
        </w:rPr>
        <w:t>)</w:t>
      </w:r>
      <w:r w:rsidR="00E26BE0">
        <w:t xml:space="preserve"> = 5.432, p = 0.04). </w:t>
      </w:r>
      <w:r w:rsidR="00F545F8">
        <w:t xml:space="preserve">Lower densities exhibited faster performance times. </w:t>
      </w:r>
      <w:r w:rsidR="00E26BE0">
        <w:t>The ANOVA analysis also reveals significant interaction effect</w:t>
      </w:r>
      <w:r w:rsidR="00F545F8">
        <w:t xml:space="preserve"> for </w:t>
      </w:r>
      <w:r w:rsidR="00F545F8" w:rsidRPr="00F545F8">
        <w:rPr>
          <w:i/>
        </w:rPr>
        <w:t xml:space="preserve">category </w:t>
      </w:r>
      <w:proofErr w:type="spellStart"/>
      <w:r w:rsidR="00E26BE0" w:rsidRPr="00F545F8">
        <w:rPr>
          <w:i/>
        </w:rPr>
        <w:t>density</w:t>
      </w:r>
      <w:r w:rsidR="00F545F8">
        <w:t>×</w:t>
      </w:r>
      <w:r w:rsidR="00E26BE0" w:rsidRPr="00F545F8">
        <w:rPr>
          <w:i/>
        </w:rPr>
        <w:t>distortion</w:t>
      </w:r>
      <w:proofErr w:type="spellEnd"/>
      <w:r w:rsidR="00E26BE0" w:rsidRPr="00F545F8">
        <w:rPr>
          <w:i/>
        </w:rPr>
        <w:t xml:space="preserve"> style</w:t>
      </w:r>
      <w:r w:rsidR="00E26BE0">
        <w:t xml:space="preserve"> (F</w:t>
      </w:r>
      <w:r w:rsidR="005F7570">
        <w:t xml:space="preserve"> </w:t>
      </w:r>
      <w:r w:rsidR="001B2ACE" w:rsidRPr="001B2ACE">
        <w:rPr>
          <w:vertAlign w:val="subscript"/>
        </w:rPr>
        <w:t>(</w:t>
      </w:r>
      <w:r w:rsidR="001B2ACE">
        <w:rPr>
          <w:vertAlign w:val="subscript"/>
        </w:rPr>
        <w:t>1, 11)</w:t>
      </w:r>
      <w:r w:rsidR="00E26BE0">
        <w:rPr>
          <w:vertAlign w:val="subscript"/>
        </w:rPr>
        <w:t xml:space="preserve"> </w:t>
      </w:r>
      <w:r w:rsidR="00E26BE0">
        <w:t xml:space="preserve">= 16.672, p = 0.02). We believe this interaction effect arises because the display distortion </w:t>
      </w:r>
      <w:r w:rsidR="007F2C5B">
        <w:t xml:space="preserve">equalizes the density between </w:t>
      </w:r>
      <w:r w:rsidR="00F545F8">
        <w:t>categories</w:t>
      </w:r>
      <w:r w:rsidR="007F2C5B">
        <w:t>.</w:t>
      </w:r>
      <w:r w:rsidR="001B2ACE">
        <w:t xml:space="preserve"> Post-hoc pairwise analysis showed significance between </w:t>
      </w:r>
      <w:r w:rsidR="00F545F8">
        <w:t xml:space="preserve">the </w:t>
      </w:r>
      <w:r w:rsidR="001B2ACE">
        <w:t xml:space="preserve">ALS and AS </w:t>
      </w:r>
      <w:r w:rsidR="00F545F8">
        <w:t xml:space="preserve">techniques </w:t>
      </w:r>
      <w:r w:rsidR="001B2ACE">
        <w:t xml:space="preserve">(p &lt; 0.001) and </w:t>
      </w:r>
      <w:r w:rsidR="00F545F8">
        <w:t>between ALS and AAS (p = 0.001), with the ActiveArea</w:t>
      </w:r>
      <w:r w:rsidR="00DB731F">
        <w:t xml:space="preserve"> </w:t>
      </w:r>
      <w:r w:rsidR="00F545F8">
        <w:t xml:space="preserve">Slider performing over 15% faster than the </w:t>
      </w:r>
      <w:proofErr w:type="spellStart"/>
      <w:r w:rsidR="00F545F8">
        <w:t>AlphaSlider</w:t>
      </w:r>
      <w:proofErr w:type="spellEnd"/>
      <w:r w:rsidR="00F545F8">
        <w:t>.</w:t>
      </w:r>
      <w:r w:rsidR="003712D5" w:rsidRPr="003712D5">
        <w:t xml:space="preserve"> </w:t>
      </w:r>
      <w:r w:rsidR="00E0279A">
        <w:t xml:space="preserve">This </w:t>
      </w:r>
      <w:r w:rsidR="00F545F8">
        <w:t xml:space="preserve">supports </w:t>
      </w:r>
      <w:r w:rsidR="003712D5">
        <w:t>H1 but not H2.</w:t>
      </w:r>
    </w:p>
    <w:p w:rsidR="008620C5" w:rsidRPr="000C3226" w:rsidRDefault="0034690C" w:rsidP="000C3226">
      <w:r>
        <w:rPr>
          <w:i/>
        </w:rPr>
        <w:t>Error R</w:t>
      </w:r>
      <w:r w:rsidR="005A59D2">
        <w:rPr>
          <w:i/>
        </w:rPr>
        <w:t xml:space="preserve">ate: </w:t>
      </w:r>
      <w:r w:rsidR="005A59D2" w:rsidRPr="00CA5BA6">
        <w:t xml:space="preserve">We found no </w:t>
      </w:r>
      <w:r w:rsidR="00F545F8">
        <w:t xml:space="preserve">main effect of </w:t>
      </w:r>
      <w:r w:rsidR="005A59D2" w:rsidRPr="00CA5BA6">
        <w:t xml:space="preserve">error rate </w:t>
      </w:r>
      <w:r w:rsidR="00F545F8">
        <w:t xml:space="preserve">on </w:t>
      </w:r>
      <w:r w:rsidR="005A59D2" w:rsidRPr="00F545F8">
        <w:rPr>
          <w:i/>
        </w:rPr>
        <w:t>technique</w:t>
      </w:r>
      <w:r w:rsidR="005A59D2" w:rsidRPr="00CA5BA6">
        <w:t xml:space="preserve"> (</w:t>
      </w:r>
      <w:r w:rsidR="00A66280">
        <w:t xml:space="preserve">F </w:t>
      </w:r>
      <w:r w:rsidR="00A66280">
        <w:rPr>
          <w:vertAlign w:val="subscript"/>
        </w:rPr>
        <w:t xml:space="preserve">(2, 22) </w:t>
      </w:r>
      <w:r w:rsidR="00A66280">
        <w:t xml:space="preserve">= 1.000, </w:t>
      </w:r>
      <w:r w:rsidR="005A59D2" w:rsidRPr="00CA5BA6">
        <w:t>p = 0.</w:t>
      </w:r>
      <w:r w:rsidR="00A66280">
        <w:t>384</w:t>
      </w:r>
      <w:r w:rsidR="005A59D2" w:rsidRPr="00CA5BA6">
        <w:t xml:space="preserve">) </w:t>
      </w:r>
      <w:r w:rsidR="00A66280">
        <w:t xml:space="preserve">or </w:t>
      </w:r>
      <w:r w:rsidR="00F545F8">
        <w:t xml:space="preserve">on </w:t>
      </w:r>
      <w:r w:rsidR="00F545F8" w:rsidRPr="00F545F8">
        <w:rPr>
          <w:i/>
        </w:rPr>
        <w:t>input</w:t>
      </w:r>
      <w:r w:rsidR="00F545F8">
        <w:t xml:space="preserve"> </w:t>
      </w:r>
      <w:r w:rsidR="005A59D2" w:rsidRPr="00F545F8">
        <w:rPr>
          <w:i/>
        </w:rPr>
        <w:t xml:space="preserve">distortion </w:t>
      </w:r>
      <w:r w:rsidR="005A59D2" w:rsidRPr="00CA5BA6">
        <w:t>(</w:t>
      </w:r>
      <w:r w:rsidR="00A66280">
        <w:t xml:space="preserve">F </w:t>
      </w:r>
      <w:r w:rsidR="00A66280">
        <w:rPr>
          <w:vertAlign w:val="subscript"/>
        </w:rPr>
        <w:t xml:space="preserve">(1, 11) </w:t>
      </w:r>
      <w:r w:rsidR="00A66280">
        <w:t>= 0.000, p = 1</w:t>
      </w:r>
      <w:r w:rsidR="005A59D2" w:rsidRPr="00CA5BA6">
        <w:t>.</w:t>
      </w:r>
      <w:r w:rsidR="00A66280">
        <w:t>000</w:t>
      </w:r>
      <w:r w:rsidR="005A59D2" w:rsidRPr="00CA5BA6">
        <w:t xml:space="preserve">). </w:t>
      </w:r>
      <w:r w:rsidR="00992C07">
        <w:t>Participant</w:t>
      </w:r>
      <w:r w:rsidR="00A66280">
        <w:t>s were 98</w:t>
      </w:r>
      <w:r w:rsidR="005A59D2" w:rsidRPr="00CA5BA6">
        <w:t>% accurate with</w:t>
      </w:r>
      <w:r w:rsidR="00A66280">
        <w:t xml:space="preserve"> the </w:t>
      </w:r>
      <w:r w:rsidR="00F545F8">
        <w:t xml:space="preserve">AS and </w:t>
      </w:r>
      <w:r w:rsidR="00A66280">
        <w:t xml:space="preserve">99% accurate with the </w:t>
      </w:r>
      <w:r w:rsidR="00F545F8">
        <w:t>AAS</w:t>
      </w:r>
      <w:r w:rsidR="00A66280">
        <w:t xml:space="preserve"> and the </w:t>
      </w:r>
      <w:r w:rsidR="00F545F8">
        <w:t>ALS</w:t>
      </w:r>
      <w:r w:rsidR="00A66280">
        <w:t>. Participants were also 99%</w:t>
      </w:r>
      <w:r w:rsidR="007F02B0">
        <w:t xml:space="preserve"> accurate</w:t>
      </w:r>
      <w:r w:rsidR="00A66280">
        <w:t xml:space="preserve"> with both distortion styles and both densities.</w:t>
      </w:r>
      <w:r w:rsidR="00325F3F" w:rsidRPr="00CA5BA6">
        <w:t xml:space="preserve"> </w:t>
      </w:r>
    </w:p>
    <w:p w:rsidR="0034690C" w:rsidRPr="000E4584" w:rsidRDefault="0034690C" w:rsidP="007D782F">
      <w:pPr>
        <w:rPr>
          <w:color w:val="FF0000"/>
        </w:rPr>
      </w:pPr>
      <w:r>
        <w:rPr>
          <w:i/>
        </w:rPr>
        <w:t>TLX Analysis</w:t>
      </w:r>
      <w:r w:rsidR="00325F3F">
        <w:rPr>
          <w:i/>
        </w:rPr>
        <w:t>:</w:t>
      </w:r>
      <w:r w:rsidR="00325F3F">
        <w:t xml:space="preserve"> </w:t>
      </w:r>
      <w:r w:rsidR="00AA0F12">
        <w:t xml:space="preserve">Analysis of the TLX information indicates that there were significant </w:t>
      </w:r>
      <w:r w:rsidR="00735372">
        <w:t>main effects for frustration and effort among interfaces (</w:t>
      </w:r>
      <w:r w:rsidR="00F545F8">
        <w:t>χ</w:t>
      </w:r>
      <w:r w:rsidR="00735372">
        <w:rPr>
          <w:vertAlign w:val="superscript"/>
        </w:rPr>
        <w:t>2</w:t>
      </w:r>
      <w:r w:rsidR="00735372">
        <w:t xml:space="preserve"> (2) = 7.386, p &lt; 0.05 and </w:t>
      </w:r>
      <w:r w:rsidR="00F545F8">
        <w:t>χ</w:t>
      </w:r>
      <w:r w:rsidR="00735372">
        <w:rPr>
          <w:vertAlign w:val="superscript"/>
        </w:rPr>
        <w:t>2</w:t>
      </w:r>
      <w:r w:rsidR="00735372">
        <w:t xml:space="preserve"> </w:t>
      </w:r>
      <w:r w:rsidR="00542B29">
        <w:t>(1</w:t>
      </w:r>
      <w:r w:rsidR="00735372">
        <w:t>) = 18.286, p &lt; 0.001</w:t>
      </w:r>
      <w:r w:rsidR="00542B29">
        <w:t>, respectively). No significant main effects were found for distortion style for either frustration or effort (</w:t>
      </w:r>
      <w:r w:rsidR="00F545F8">
        <w:t>χ</w:t>
      </w:r>
      <w:r w:rsidR="00542B29">
        <w:rPr>
          <w:vertAlign w:val="superscript"/>
        </w:rPr>
        <w:t>2</w:t>
      </w:r>
      <w:r w:rsidR="00542B29">
        <w:t xml:space="preserve"> (2) = 0.034, p = 0.853 and </w:t>
      </w:r>
      <w:r w:rsidR="00F545F8">
        <w:t>χ</w:t>
      </w:r>
      <w:r w:rsidR="00542B29">
        <w:rPr>
          <w:vertAlign w:val="superscript"/>
        </w:rPr>
        <w:t>2</w:t>
      </w:r>
      <w:r w:rsidR="00542B29">
        <w:t xml:space="preserve"> (1) = 0.533, p = 0.465, respectively). Significant interaction effects were found for </w:t>
      </w:r>
      <w:r w:rsidR="000B2647">
        <w:t>effort (</w:t>
      </w:r>
      <w:r w:rsidR="00F545F8">
        <w:t>χ</w:t>
      </w:r>
      <w:r w:rsidR="000B2647">
        <w:rPr>
          <w:vertAlign w:val="superscript"/>
        </w:rPr>
        <w:t>2</w:t>
      </w:r>
      <w:r w:rsidR="000B2647">
        <w:t xml:space="preserve"> (5) = 22.134, p &lt; 0.001) and for frustration (</w:t>
      </w:r>
      <w:r w:rsidR="00F545F8">
        <w:t>χ</w:t>
      </w:r>
      <w:r w:rsidR="000B2647">
        <w:rPr>
          <w:vertAlign w:val="superscript"/>
        </w:rPr>
        <w:t>2</w:t>
      </w:r>
      <w:r w:rsidR="000B2647">
        <w:t xml:space="preserve"> (5) = 12.481, p &lt; 0.03). Post-hoc analysis with Wilcoxon Signed-Rank Tests and Bonferroni corrections revealed statistically significant differences in effort</w:t>
      </w:r>
      <w:r w:rsidR="00291208">
        <w:t xml:space="preserve"> between the ActiveList Slider with both distortions and every other condition (p &lt; 0.01)</w:t>
      </w:r>
      <w:r w:rsidR="00B76BFE">
        <w:t>. The post-hoc analysis also revealed no significant differences for frustration.</w:t>
      </w:r>
      <w:r w:rsidR="000D4A63">
        <w:t xml:space="preserve"> This </w:t>
      </w:r>
      <w:r w:rsidR="00DA015A">
        <w:t xml:space="preserve">supports </w:t>
      </w:r>
      <w:r w:rsidR="007B7B15">
        <w:t>H</w:t>
      </w:r>
      <w:r w:rsidR="007D782F">
        <w:t>3</w:t>
      </w:r>
      <w:r w:rsidR="00DA015A">
        <w:t xml:space="preserve">. </w:t>
      </w:r>
    </w:p>
    <w:p w:rsidR="00F545F8" w:rsidRDefault="00F545F8" w:rsidP="00DA015A"/>
    <w:p w:rsidR="00F545F8" w:rsidRDefault="00DB731F" w:rsidP="00F545F8">
      <w:pPr>
        <w:pStyle w:val="Heading1"/>
      </w:pPr>
      <w:r>
        <w:rPr>
          <w:noProof/>
        </w:rPr>
        <w:lastRenderedPageBreak/>
        <w:pict>
          <v:shape id="_x0000_s1052" type="#_x0000_t202" style="position:absolute;left:0;text-align:left;margin-left:1.3pt;margin-top:159.65pt;width:238.55pt;height:29.55pt;z-index:2516797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fit-shape-to-text:t">
              <w:txbxContent>
                <w:p w:rsidR="00DB731F" w:rsidRDefault="00DB731F" w:rsidP="00DB731F">
                  <w:pPr>
                    <w:pStyle w:val="Caption"/>
                  </w:pPr>
                  <w:r>
                    <w:t>Figure 3: Average completion time across all conditions</w:t>
                  </w:r>
                </w:p>
              </w:txbxContent>
            </v:textbox>
            <w10:wrap type="square"/>
          </v:shape>
        </w:pict>
      </w:r>
      <w:r>
        <w:rPr>
          <w:noProof/>
        </w:rPr>
        <w:drawing>
          <wp:inline distT="0" distB="0" distL="0" distR="0" wp14:anchorId="01D7A8DA" wp14:editId="49756DA4">
            <wp:extent cx="306324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emf"/>
                    <pic:cNvPicPr/>
                  </pic:nvPicPr>
                  <pic:blipFill>
                    <a:blip r:embed="rId13">
                      <a:extLst>
                        <a:ext uri="{28A0092B-C50C-407E-A947-70E740481C1C}">
                          <a14:useLocalDpi xmlns:a14="http://schemas.microsoft.com/office/drawing/2010/main" val="0"/>
                        </a:ext>
                      </a:extLst>
                    </a:blip>
                    <a:stretch>
                      <a:fillRect/>
                    </a:stretch>
                  </pic:blipFill>
                  <pic:spPr>
                    <a:xfrm>
                      <a:off x="0" y="0"/>
                      <a:ext cx="3063240" cy="2011680"/>
                    </a:xfrm>
                    <a:prstGeom prst="rect">
                      <a:avLst/>
                    </a:prstGeom>
                  </pic:spPr>
                </pic:pic>
              </a:graphicData>
            </a:graphic>
          </wp:inline>
        </w:drawing>
      </w:r>
      <w:r w:rsidR="00F545F8">
        <w:t>Discussion</w:t>
      </w:r>
    </w:p>
    <w:p w:rsidR="00F545F8" w:rsidRDefault="00F545F8" w:rsidP="00F545F8">
      <w:r>
        <w:t xml:space="preserve">Our results </w:t>
      </w:r>
      <w:r w:rsidR="009F1904">
        <w:t>reveal differences between the ActiveList</w:t>
      </w:r>
      <w:r w:rsidR="00DB731F">
        <w:t xml:space="preserve"> </w:t>
      </w:r>
      <w:r w:rsidR="009F1904">
        <w:t xml:space="preserve">Slider and the other interfaces. This was primarily a result of the multi-level mapping that allows the thumb slider to change size dynamically and to the </w:t>
      </w:r>
      <w:r w:rsidR="00DB731F">
        <w:t>presence</w:t>
      </w:r>
      <w:r w:rsidR="009F1904">
        <w:t xml:space="preserve"> of the list of items that map to a given pixel on the secondary slider thumb.  </w:t>
      </w:r>
      <w:r>
        <w:t>Our results do not show significant differences between distortion styles</w:t>
      </w:r>
      <w:r w:rsidR="009F1904">
        <w:t xml:space="preserve">. However the ActiveList Slider, performs equally well across both distortion methods. </w:t>
      </w:r>
    </w:p>
    <w:p w:rsidR="006F52D4" w:rsidRDefault="005E143A" w:rsidP="00DA015A">
      <w:r>
        <w:t xml:space="preserve">Overall, </w:t>
      </w:r>
      <w:r w:rsidR="00992C07">
        <w:t>participant</w:t>
      </w:r>
      <w:r>
        <w:t xml:space="preserve">s preferred our sliders </w:t>
      </w:r>
      <w:r w:rsidR="00265431">
        <w:t>to</w:t>
      </w:r>
      <w:r>
        <w:t xml:space="preserve"> the Alphaslider. This is because the Alphaslider requires users </w:t>
      </w:r>
      <w:r w:rsidR="007E1524">
        <w:t xml:space="preserve">to </w:t>
      </w:r>
      <w:r>
        <w:t xml:space="preserve">have fine motor skills </w:t>
      </w:r>
      <w:r w:rsidR="007E1524">
        <w:t xml:space="preserve">in </w:t>
      </w:r>
      <w:r>
        <w:t>query</w:t>
      </w:r>
      <w:r w:rsidR="007E1524">
        <w:t>ing</w:t>
      </w:r>
      <w:r>
        <w:t xml:space="preserve"> </w:t>
      </w:r>
      <w:r w:rsidR="00265431">
        <w:t>one</w:t>
      </w:r>
      <w:r>
        <w:t xml:space="preserve"> item at a time or to click on arrow buttons repeatedly</w:t>
      </w:r>
      <w:r w:rsidR="009F1904">
        <w:t>. U</w:t>
      </w:r>
      <w:r>
        <w:t xml:space="preserve">sers </w:t>
      </w:r>
      <w:r w:rsidR="009F1904">
        <w:t>also commented enjoying the lists provided with the ActiveList Slider</w:t>
      </w:r>
      <w:r w:rsidR="00F314E9">
        <w:t>.</w:t>
      </w:r>
    </w:p>
    <w:p w:rsidR="00C96D65" w:rsidRDefault="00C96D65" w:rsidP="00C96D65">
      <w:pPr>
        <w:pStyle w:val="Heading2"/>
      </w:pPr>
      <w:r>
        <w:t>Lessons Learned</w:t>
      </w:r>
    </w:p>
    <w:p w:rsidR="00C96D65" w:rsidRPr="00C96D65" w:rsidRDefault="00CB35C5" w:rsidP="00C96D65">
      <w:r>
        <w:t>We learned that while users prefer using the input distortion style</w:t>
      </w:r>
      <w:r w:rsidR="007E1524">
        <w:t>,</w:t>
      </w:r>
      <w:r>
        <w:t xml:space="preserve"> they </w:t>
      </w:r>
      <w:r w:rsidR="009F1904">
        <w:t xml:space="preserve">did not </w:t>
      </w:r>
      <w:r>
        <w:t>perform</w:t>
      </w:r>
      <w:r w:rsidR="009F1904">
        <w:t xml:space="preserve"> better with it.</w:t>
      </w:r>
      <w:r>
        <w:t xml:space="preserve"> We </w:t>
      </w:r>
      <w:r w:rsidR="00244D2F">
        <w:t xml:space="preserve">attribute this preference to not </w:t>
      </w:r>
      <w:r>
        <w:t xml:space="preserve">requiring </w:t>
      </w:r>
      <w:r w:rsidR="00B03603">
        <w:t>non-uniform</w:t>
      </w:r>
      <w:r>
        <w:t xml:space="preserve"> input offsets </w:t>
      </w:r>
      <w:r w:rsidR="00244D2F">
        <w:t xml:space="preserve">and </w:t>
      </w:r>
      <w:r>
        <w:t xml:space="preserve">the visual advantage </w:t>
      </w:r>
      <w:r w:rsidR="00B03603">
        <w:t>provided by the input distortion</w:t>
      </w:r>
      <w:r>
        <w:t xml:space="preserve"> over the display distortion. </w:t>
      </w:r>
      <w:r w:rsidR="00E47D73">
        <w:t xml:space="preserve">We also learned that users heavily prefer using a mousewheel for fine-grained querying </w:t>
      </w:r>
      <w:proofErr w:type="gramStart"/>
      <w:r w:rsidR="00244D2F">
        <w:t>over</w:t>
      </w:r>
      <w:proofErr w:type="gramEnd"/>
      <w:r w:rsidR="00244D2F">
        <w:t xml:space="preserve"> </w:t>
      </w:r>
      <w:r w:rsidR="00E47D73">
        <w:t xml:space="preserve">cursor movement. </w:t>
      </w:r>
    </w:p>
    <w:p w:rsidR="00D83304" w:rsidRDefault="00D83304" w:rsidP="00D83304">
      <w:pPr>
        <w:pStyle w:val="Heading2"/>
      </w:pPr>
      <w:r>
        <w:t>Limitations</w:t>
      </w:r>
    </w:p>
    <w:p w:rsidR="00552788" w:rsidRDefault="00906A13" w:rsidP="00552788">
      <w:r>
        <w:t>We suspect that with</w:t>
      </w:r>
      <w:r w:rsidR="00552788">
        <w:t xml:space="preserve"> ultra-dense datasets (greater </w:t>
      </w:r>
      <w:r w:rsidR="007B7B15">
        <w:t xml:space="preserve">than </w:t>
      </w:r>
      <w:r w:rsidR="00244D2F">
        <w:t>2</w:t>
      </w:r>
      <w:r w:rsidR="00552788">
        <w:t>00</w:t>
      </w:r>
      <w:r w:rsidR="00244D2F">
        <w:t>,</w:t>
      </w:r>
      <w:r w:rsidR="00552788">
        <w:t xml:space="preserve">000 </w:t>
      </w:r>
      <w:r>
        <w:t>items</w:t>
      </w:r>
      <w:r w:rsidR="00552788">
        <w:t>) we will start seeing performance degradation</w:t>
      </w:r>
      <w:r>
        <w:t xml:space="preserve"> with our sliders</w:t>
      </w:r>
      <w:r w:rsidR="00552788">
        <w:t xml:space="preserve"> because</w:t>
      </w:r>
      <w:r>
        <w:t xml:space="preserve"> of</w:t>
      </w:r>
      <w:r w:rsidR="00552788">
        <w:t xml:space="preserve"> the </w:t>
      </w:r>
      <w:r w:rsidR="00A80BA6">
        <w:t>natural</w:t>
      </w:r>
      <w:r w:rsidR="00A80BA6" w:rsidDel="00A80BA6">
        <w:t xml:space="preserve"> </w:t>
      </w:r>
      <w:r w:rsidR="00552788">
        <w:t xml:space="preserve">behavior of users. </w:t>
      </w:r>
      <w:r w:rsidR="00265431">
        <w:t>Ideally,</w:t>
      </w:r>
      <w:r>
        <w:t xml:space="preserve"> users should use the different </w:t>
      </w:r>
      <w:r w:rsidR="00EA471E">
        <w:t>granularities</w:t>
      </w:r>
      <w:r>
        <w:t xml:space="preserve"> provided by our sliders: the main thumb, the secondary </w:t>
      </w:r>
      <w:r w:rsidR="00265431">
        <w:t>thumb,</w:t>
      </w:r>
      <w:r>
        <w:t xml:space="preserve"> and the mousewheel. Users tend </w:t>
      </w:r>
      <w:r w:rsidR="00AE1755">
        <w:t xml:space="preserve">not </w:t>
      </w:r>
      <w:r>
        <w:t xml:space="preserve">to use the secondary thumb because </w:t>
      </w:r>
      <w:r w:rsidR="00AE1755">
        <w:t>they perceive it</w:t>
      </w:r>
      <w:r>
        <w:t xml:space="preserve"> as having the same</w:t>
      </w:r>
      <w:r w:rsidR="00AE1755">
        <w:t xml:space="preserve"> or similar</w:t>
      </w:r>
      <w:r>
        <w:t xml:space="preserve"> granularity as the mousewheel, which is true for small to medium density datasets but not for larger datasets. </w:t>
      </w:r>
      <w:r w:rsidR="00AE1755">
        <w:t>A</w:t>
      </w:r>
      <w:r>
        <w:t>t approximately 20</w:t>
      </w:r>
      <w:r w:rsidR="00244D2F">
        <w:t>,</w:t>
      </w:r>
      <w:r>
        <w:t>000 items</w:t>
      </w:r>
      <w:r w:rsidR="007E1524">
        <w:t>,</w:t>
      </w:r>
      <w:r w:rsidR="00AE1755">
        <w:t xml:space="preserve"> the granularity difference between the mousewheel and secondary thumb </w:t>
      </w:r>
      <w:r w:rsidR="00AE1755">
        <w:lastRenderedPageBreak/>
        <w:t>starts becoming noticeable</w:t>
      </w:r>
      <w:r>
        <w:t xml:space="preserve">. </w:t>
      </w:r>
      <w:r w:rsidR="00AE1755">
        <w:t xml:space="preserve">We believe that explicit training or a new visual </w:t>
      </w:r>
      <w:r w:rsidR="00244D2F">
        <w:t>representation of density</w:t>
      </w:r>
      <w:r w:rsidR="00AE1755">
        <w:t xml:space="preserve"> can solve this </w:t>
      </w:r>
      <w:r w:rsidR="00244D2F">
        <w:t>concern</w:t>
      </w:r>
      <w:r w:rsidR="00AE1755">
        <w:t>.</w:t>
      </w:r>
    </w:p>
    <w:p w:rsidR="00244D2F" w:rsidRDefault="00244D2F" w:rsidP="00552788">
      <w:r>
        <w:t xml:space="preserve">One limitation of the ActiveList Slider is </w:t>
      </w:r>
      <w:proofErr w:type="gramStart"/>
      <w:r>
        <w:t>in the amount of</w:t>
      </w:r>
      <w:proofErr w:type="gramEnd"/>
      <w:r>
        <w:t xml:space="preserve"> space consumed by the list. Our implementation makes the list disappear after the user stops interacting with the slider. Users however found this feature distracting. We intend on investigating other methods for in/revoking the list.</w:t>
      </w:r>
    </w:p>
    <w:p w:rsidR="00E47D73" w:rsidRDefault="00E47D73" w:rsidP="00E47D73">
      <w:pPr>
        <w:pStyle w:val="Heading2"/>
      </w:pPr>
      <w:r>
        <w:t>Applications</w:t>
      </w:r>
    </w:p>
    <w:p w:rsidR="00E47D73" w:rsidRPr="00E47D73" w:rsidRDefault="00244D2F" w:rsidP="00E47D73">
      <w:r>
        <w:t>Aside from using slider in dynamic queries, as we demonstrated in our application, o</w:t>
      </w:r>
      <w:r w:rsidR="00E47D73">
        <w:t xml:space="preserve">ne major application of our work can be in video editing where editors need to select from tens or hundreds of thousands of frames to edit. Our sliders can give editors highly precise frame selection while still adapting to movies of varying length or movies with variable frame rates. </w:t>
      </w:r>
      <w:r w:rsidR="006B7557">
        <w:t xml:space="preserve">Another possible application lies in </w:t>
      </w:r>
      <w:proofErr w:type="spellStart"/>
      <w:r>
        <w:t>M</w:t>
      </w:r>
      <w:r w:rsidR="006B7557">
        <w:t>ath</w:t>
      </w:r>
      <w:r>
        <w:t>s</w:t>
      </w:r>
      <w:proofErr w:type="spellEnd"/>
      <w:r w:rsidR="006B7557">
        <w:t xml:space="preserve"> with precise visual integration. Our sliders can allow users to set upper and lower bounds for visual integration while also giving users the flexibility to adjust the precision on either end of the integral independently while receiving appropriate visual feedback. </w:t>
      </w:r>
    </w:p>
    <w:p w:rsidR="00F86809" w:rsidRDefault="00F86809" w:rsidP="00F86809">
      <w:pPr>
        <w:pStyle w:val="Heading1"/>
      </w:pPr>
      <w:r>
        <w:t>Conclusions</w:t>
      </w:r>
      <w:r w:rsidR="00E9505B">
        <w:t xml:space="preserve"> and future work</w:t>
      </w:r>
    </w:p>
    <w:p w:rsidR="00F86809" w:rsidRDefault="00D12C5B" w:rsidP="00F86809">
      <w:r>
        <w:t xml:space="preserve">We </w:t>
      </w:r>
      <w:r w:rsidR="007E1524">
        <w:t xml:space="preserve">have </w:t>
      </w:r>
      <w:r>
        <w:t xml:space="preserve">presented density-aware sliders and a new slider distortion style </w:t>
      </w:r>
      <w:r w:rsidR="00F668EB">
        <w:t>that</w:t>
      </w:r>
      <w:r>
        <w:t xml:space="preserve"> </w:t>
      </w:r>
      <w:proofErr w:type="gramStart"/>
      <w:r>
        <w:t xml:space="preserve">were </w:t>
      </w:r>
      <w:r w:rsidR="00244D2F">
        <w:t>designed</w:t>
      </w:r>
      <w:proofErr w:type="gramEnd"/>
      <w:r w:rsidR="00244D2F">
        <w:t xml:space="preserve"> </w:t>
      </w:r>
      <w:r>
        <w:t xml:space="preserve">to </w:t>
      </w:r>
      <w:r w:rsidR="00244D2F">
        <w:t xml:space="preserve">improve </w:t>
      </w:r>
      <w:r>
        <w:t xml:space="preserve">querying </w:t>
      </w:r>
      <w:r w:rsidR="00244D2F">
        <w:t xml:space="preserve">performance in large datasets across multiple densities. </w:t>
      </w:r>
      <w:r>
        <w:t xml:space="preserve">We found that our new distortion style was </w:t>
      </w:r>
      <w:r w:rsidR="00244D2F">
        <w:t xml:space="preserve">only effective for the ActiveList Slider, allowing this technique to be used in </w:t>
      </w:r>
      <w:proofErr w:type="gramStart"/>
      <w:r w:rsidR="00244D2F">
        <w:t>size constrained</w:t>
      </w:r>
      <w:proofErr w:type="gramEnd"/>
      <w:r w:rsidR="00244D2F">
        <w:t xml:space="preserve"> interfaces. </w:t>
      </w:r>
      <w:r w:rsidR="002A1384">
        <w:t xml:space="preserve">We plan </w:t>
      </w:r>
      <w:r w:rsidR="007E1524">
        <w:t xml:space="preserve">to </w:t>
      </w:r>
      <w:r w:rsidR="002A1384">
        <w:t xml:space="preserve">explore </w:t>
      </w:r>
      <w:r w:rsidR="00244D2F">
        <w:t xml:space="preserve">various other </w:t>
      </w:r>
      <w:r w:rsidR="002A1384">
        <w:t xml:space="preserve">conditions </w:t>
      </w:r>
      <w:r w:rsidR="00244D2F">
        <w:t xml:space="preserve">under which </w:t>
      </w:r>
      <w:r w:rsidR="002A1384">
        <w:t xml:space="preserve">our density-aware sliders excel. </w:t>
      </w:r>
      <w:r w:rsidR="007E1524">
        <w:t>W</w:t>
      </w:r>
      <w:r w:rsidR="002A1384">
        <w:t xml:space="preserve">e would also like to investigate other possibilities for density-aware </w:t>
      </w:r>
      <w:r w:rsidR="00EA471E">
        <w:t>widgets such as a range slider</w:t>
      </w:r>
      <w:r w:rsidR="002A1384">
        <w:t xml:space="preserve"> </w:t>
      </w:r>
      <w:r w:rsidR="00EA471E">
        <w:t xml:space="preserve">or </w:t>
      </w:r>
      <w:r w:rsidR="002A1384">
        <w:t>lass</w:t>
      </w:r>
      <w:r w:rsidR="00EA471E">
        <w:t>o selection tool.</w:t>
      </w:r>
    </w:p>
    <w:p w:rsidR="0001277F" w:rsidRDefault="0001277F" w:rsidP="0001277F">
      <w:pPr>
        <w:pStyle w:val="Heading1"/>
      </w:pPr>
      <w:r>
        <w:t>References</w:t>
      </w:r>
    </w:p>
    <w:p w:rsidR="00D10731" w:rsidRDefault="009F1904" w:rsidP="00D10731">
      <w:r>
        <w:t xml:space="preserve">1. </w:t>
      </w:r>
      <w:proofErr w:type="spellStart"/>
      <w:r w:rsidR="00D10731">
        <w:t>Ahlberg</w:t>
      </w:r>
      <w:proofErr w:type="spellEnd"/>
      <w:r w:rsidR="00D10731">
        <w:t>, C</w:t>
      </w:r>
      <w:r>
        <w:t xml:space="preserve">. </w:t>
      </w:r>
      <w:r w:rsidR="00D10731">
        <w:t xml:space="preserve">and </w:t>
      </w:r>
      <w:proofErr w:type="spellStart"/>
      <w:r w:rsidR="00D10731">
        <w:t>Shneiderman</w:t>
      </w:r>
      <w:proofErr w:type="spellEnd"/>
      <w:r w:rsidR="00D10731">
        <w:t>, B</w:t>
      </w:r>
      <w:r>
        <w:t>. (1994)</w:t>
      </w:r>
      <w:r w:rsidR="00D10731">
        <w:t xml:space="preserve"> </w:t>
      </w:r>
      <w:proofErr w:type="gramStart"/>
      <w:r w:rsidR="00D10731">
        <w:t>The</w:t>
      </w:r>
      <w:proofErr w:type="gramEnd"/>
      <w:r w:rsidR="00D10731">
        <w:t xml:space="preserve"> Alphaslider: A Compact and Rapid Selector. </w:t>
      </w:r>
      <w:proofErr w:type="gramStart"/>
      <w:r w:rsidR="00D10731">
        <w:t xml:space="preserve">In Proceedings </w:t>
      </w:r>
      <w:r>
        <w:t>of CHI</w:t>
      </w:r>
      <w:r w:rsidR="00D10731">
        <w:t>, 365-371.</w:t>
      </w:r>
      <w:proofErr w:type="gramEnd"/>
    </w:p>
    <w:p w:rsidR="00D10731" w:rsidRDefault="009F1904" w:rsidP="00D10731">
      <w:r>
        <w:t xml:space="preserve">2. </w:t>
      </w:r>
      <w:proofErr w:type="spellStart"/>
      <w:r w:rsidR="00D10731">
        <w:t>Ayatsuka</w:t>
      </w:r>
      <w:proofErr w:type="spellEnd"/>
      <w:r w:rsidR="00D10731">
        <w:t>, Y</w:t>
      </w:r>
      <w:r>
        <w:t>.</w:t>
      </w:r>
      <w:r w:rsidR="00D10731">
        <w:t xml:space="preserve">, </w:t>
      </w:r>
      <w:proofErr w:type="spellStart"/>
      <w:r w:rsidR="00D10731">
        <w:t>Rekimoto</w:t>
      </w:r>
      <w:proofErr w:type="spellEnd"/>
      <w:r w:rsidR="00D10731">
        <w:t>, J</w:t>
      </w:r>
      <w:r>
        <w:t>.</w:t>
      </w:r>
      <w:r w:rsidR="00D10731">
        <w:t>, and Matsuoka, S</w:t>
      </w:r>
      <w:r>
        <w:t xml:space="preserve">. </w:t>
      </w:r>
      <w:r w:rsidRPr="009F1904">
        <w:t>(1998</w:t>
      </w:r>
      <w:r>
        <w:t>)</w:t>
      </w:r>
      <w:r w:rsidR="00D10731">
        <w:t xml:space="preserve">. Popup </w:t>
      </w:r>
      <w:proofErr w:type="spellStart"/>
      <w:r w:rsidR="00D10731">
        <w:t>Vernier</w:t>
      </w:r>
      <w:proofErr w:type="spellEnd"/>
      <w:r w:rsidR="00D10731">
        <w:t xml:space="preserve">: a Tool for Sub-pixel-pitch </w:t>
      </w:r>
      <w:proofErr w:type="gramStart"/>
      <w:r w:rsidR="00D10731">
        <w:t>Dragging</w:t>
      </w:r>
      <w:proofErr w:type="gramEnd"/>
      <w:r w:rsidR="00D10731">
        <w:t xml:space="preserve"> with Smooth Mode Transition. </w:t>
      </w:r>
      <w:proofErr w:type="gramStart"/>
      <w:r w:rsidR="00D10731">
        <w:t xml:space="preserve">In Proceedings of </w:t>
      </w:r>
      <w:r>
        <w:t>UIST,</w:t>
      </w:r>
      <w:r w:rsidR="00D10731">
        <w:t xml:space="preserve"> 39-48.</w:t>
      </w:r>
      <w:proofErr w:type="gramEnd"/>
    </w:p>
    <w:p w:rsidR="00D10731" w:rsidRDefault="00D10731" w:rsidP="00D10731">
      <w:proofErr w:type="gramStart"/>
      <w:r>
        <w:t>3</w:t>
      </w:r>
      <w:r w:rsidR="009F1904">
        <w:t>. M</w:t>
      </w:r>
      <w:r>
        <w:t>asui, T</w:t>
      </w:r>
      <w:r w:rsidR="009F1904">
        <w:t>.</w:t>
      </w:r>
      <w:r>
        <w:t xml:space="preserve">, </w:t>
      </w:r>
      <w:proofErr w:type="spellStart"/>
      <w:r>
        <w:t>Kashiwagi</w:t>
      </w:r>
      <w:proofErr w:type="spellEnd"/>
      <w:r>
        <w:t>, K</w:t>
      </w:r>
      <w:r w:rsidR="009F1904">
        <w:t>.</w:t>
      </w:r>
      <w:r>
        <w:t>, and Borden, G</w:t>
      </w:r>
      <w:r w:rsidR="009F1904">
        <w:t>.</w:t>
      </w:r>
      <w:r>
        <w:t>R. IV</w:t>
      </w:r>
      <w:r w:rsidR="009F1904">
        <w:t xml:space="preserve"> (1995)</w:t>
      </w:r>
      <w:r>
        <w:t>.</w:t>
      </w:r>
      <w:proofErr w:type="gramEnd"/>
      <w:r>
        <w:t xml:space="preserve"> </w:t>
      </w:r>
      <w:proofErr w:type="gramStart"/>
      <w:r>
        <w:t>Elastic Graphical Interfaces to Precise Data Manipulation.</w:t>
      </w:r>
      <w:proofErr w:type="gramEnd"/>
      <w:r>
        <w:t xml:space="preserve"> </w:t>
      </w:r>
      <w:proofErr w:type="gramStart"/>
      <w:r>
        <w:t xml:space="preserve">In </w:t>
      </w:r>
      <w:r w:rsidR="009F1904">
        <w:t xml:space="preserve">Proceedings of </w:t>
      </w:r>
      <w:r>
        <w:t>CHI, 143-144.</w:t>
      </w:r>
      <w:proofErr w:type="gramEnd"/>
    </w:p>
    <w:p w:rsidR="00D10731" w:rsidRDefault="009F1904" w:rsidP="00D10731">
      <w:proofErr w:type="gramStart"/>
      <w:r>
        <w:t xml:space="preserve">4. </w:t>
      </w:r>
      <w:r w:rsidR="00D10731">
        <w:t>Ramos, G</w:t>
      </w:r>
      <w:r>
        <w:t xml:space="preserve">. </w:t>
      </w:r>
      <w:r w:rsidR="00D10731">
        <w:t xml:space="preserve">and </w:t>
      </w:r>
      <w:proofErr w:type="spellStart"/>
      <w:r w:rsidR="00D10731">
        <w:t>Balakrishnan</w:t>
      </w:r>
      <w:proofErr w:type="spellEnd"/>
      <w:r w:rsidR="00D10731">
        <w:t>, R</w:t>
      </w:r>
      <w:r>
        <w:t>. (2005)</w:t>
      </w:r>
      <w:r w:rsidR="00D10731">
        <w:t>.</w:t>
      </w:r>
      <w:proofErr w:type="gramEnd"/>
      <w:r w:rsidR="00D10731">
        <w:t xml:space="preserve"> </w:t>
      </w:r>
      <w:proofErr w:type="spellStart"/>
      <w:proofErr w:type="gramStart"/>
      <w:r w:rsidR="00D10731">
        <w:t>Zliding</w:t>
      </w:r>
      <w:proofErr w:type="spellEnd"/>
      <w:r w:rsidR="00D10731">
        <w:t>: Fluid Zooming and Sliding for High Precision Parameter Manipulation.</w:t>
      </w:r>
      <w:proofErr w:type="gramEnd"/>
      <w:r w:rsidR="00D10731">
        <w:t xml:space="preserve"> </w:t>
      </w:r>
      <w:proofErr w:type="gramStart"/>
      <w:r w:rsidR="00D10731">
        <w:t>In Proceedings of UIST, 143-152.</w:t>
      </w:r>
      <w:proofErr w:type="gramEnd"/>
    </w:p>
    <w:p w:rsidR="00DA134C" w:rsidRPr="00244D2F" w:rsidRDefault="009F1904" w:rsidP="00244D2F">
      <w:pPr>
        <w:sectPr w:rsidR="00DA134C" w:rsidRPr="00244D2F" w:rsidSect="00DE1746">
          <w:headerReference w:type="even" r:id="rId14"/>
          <w:type w:val="continuous"/>
          <w:pgSz w:w="12240" w:h="15840" w:code="1"/>
          <w:pgMar w:top="1224" w:right="1080" w:bottom="1440" w:left="1080" w:header="720" w:footer="720" w:gutter="0"/>
          <w:cols w:num="2" w:space="432"/>
        </w:sectPr>
      </w:pPr>
      <w:proofErr w:type="gramStart"/>
      <w:r>
        <w:t xml:space="preserve">5. </w:t>
      </w:r>
      <w:proofErr w:type="spellStart"/>
      <w:r w:rsidR="00D10731">
        <w:t>Shneiderman</w:t>
      </w:r>
      <w:proofErr w:type="spellEnd"/>
      <w:r w:rsidR="00D10731">
        <w:t>, B</w:t>
      </w:r>
      <w:r>
        <w:t>. (1998)</w:t>
      </w:r>
      <w:r w:rsidR="00D10731">
        <w:t>.</w:t>
      </w:r>
      <w:proofErr w:type="gramEnd"/>
      <w:r w:rsidR="00D10731">
        <w:t xml:space="preserve"> </w:t>
      </w:r>
      <w:proofErr w:type="gramStart"/>
      <w:r w:rsidR="00D10731">
        <w:t>Dynamic Queries for Visual Information Seeking.</w:t>
      </w:r>
      <w:proofErr w:type="gramEnd"/>
      <w:r w:rsidR="00D10731">
        <w:t xml:space="preserve"> IEEE Software, 11</w:t>
      </w:r>
      <w:r>
        <w:t>:</w:t>
      </w:r>
      <w:r w:rsidR="00D10731">
        <w:t>6, 70-77.</w:t>
      </w:r>
    </w:p>
    <w:p w:rsidR="00C76A4B" w:rsidRDefault="00C76A4B" w:rsidP="00244D2F">
      <w:pPr>
        <w:rPr>
          <w:rFonts w:ascii="Helvetica" w:hAnsi="Helvetica"/>
          <w:b/>
          <w:sz w:val="24"/>
        </w:rPr>
      </w:pPr>
    </w:p>
    <w:sectPr w:rsidR="00C76A4B"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AA1" w:rsidRDefault="00530AA1">
      <w:r>
        <w:separator/>
      </w:r>
    </w:p>
  </w:endnote>
  <w:endnote w:type="continuationSeparator" w:id="0">
    <w:p w:rsidR="00530AA1" w:rsidRDefault="0053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AA1" w:rsidRDefault="00530AA1">
      <w:r>
        <w:separator/>
      </w:r>
    </w:p>
  </w:footnote>
  <w:footnote w:type="continuationSeparator" w:id="0">
    <w:p w:rsidR="00530AA1" w:rsidRDefault="00530A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B7C4C5B"/>
    <w:multiLevelType w:val="hybridMultilevel"/>
    <w:tmpl w:val="B220F51A"/>
    <w:lvl w:ilvl="0" w:tplc="75047736">
      <w:start w:val="1"/>
      <w:numFmt w:val="decimal"/>
      <w:lvlText w:val="H%1)"/>
      <w:lvlJc w:val="left"/>
      <w:pPr>
        <w:ind w:left="436" w:hanging="436"/>
      </w:pPr>
      <w:rPr>
        <w:rFonts w:hint="default"/>
      </w:rPr>
    </w:lvl>
    <w:lvl w:ilvl="1" w:tplc="10090019" w:tentative="1">
      <w:start w:val="1"/>
      <w:numFmt w:val="lowerLetter"/>
      <w:lvlText w:val="%2."/>
      <w:lvlJc w:val="left"/>
      <w:pPr>
        <w:ind w:left="1156" w:hanging="360"/>
      </w:pPr>
    </w:lvl>
    <w:lvl w:ilvl="2" w:tplc="1009001B" w:tentative="1">
      <w:start w:val="1"/>
      <w:numFmt w:val="lowerRoman"/>
      <w:lvlText w:val="%3."/>
      <w:lvlJc w:val="right"/>
      <w:pPr>
        <w:ind w:left="1876" w:hanging="180"/>
      </w:pPr>
    </w:lvl>
    <w:lvl w:ilvl="3" w:tplc="1009000F" w:tentative="1">
      <w:start w:val="1"/>
      <w:numFmt w:val="decimal"/>
      <w:lvlText w:val="%4."/>
      <w:lvlJc w:val="left"/>
      <w:pPr>
        <w:ind w:left="2596" w:hanging="360"/>
      </w:pPr>
    </w:lvl>
    <w:lvl w:ilvl="4" w:tplc="10090019" w:tentative="1">
      <w:start w:val="1"/>
      <w:numFmt w:val="lowerLetter"/>
      <w:lvlText w:val="%5."/>
      <w:lvlJc w:val="left"/>
      <w:pPr>
        <w:ind w:left="3316" w:hanging="360"/>
      </w:pPr>
    </w:lvl>
    <w:lvl w:ilvl="5" w:tplc="1009001B" w:tentative="1">
      <w:start w:val="1"/>
      <w:numFmt w:val="lowerRoman"/>
      <w:lvlText w:val="%6."/>
      <w:lvlJc w:val="right"/>
      <w:pPr>
        <w:ind w:left="4036" w:hanging="180"/>
      </w:pPr>
    </w:lvl>
    <w:lvl w:ilvl="6" w:tplc="1009000F" w:tentative="1">
      <w:start w:val="1"/>
      <w:numFmt w:val="decimal"/>
      <w:lvlText w:val="%7."/>
      <w:lvlJc w:val="left"/>
      <w:pPr>
        <w:ind w:left="4756" w:hanging="360"/>
      </w:pPr>
    </w:lvl>
    <w:lvl w:ilvl="7" w:tplc="10090019" w:tentative="1">
      <w:start w:val="1"/>
      <w:numFmt w:val="lowerLetter"/>
      <w:lvlText w:val="%8."/>
      <w:lvlJc w:val="left"/>
      <w:pPr>
        <w:ind w:left="5476" w:hanging="360"/>
      </w:pPr>
    </w:lvl>
    <w:lvl w:ilvl="8" w:tplc="1009001B" w:tentative="1">
      <w:start w:val="1"/>
      <w:numFmt w:val="lowerRoman"/>
      <w:lvlText w:val="%9."/>
      <w:lvlJc w:val="right"/>
      <w:pPr>
        <w:ind w:left="6196" w:hanging="180"/>
      </w:pPr>
    </w:lvl>
  </w:abstractNum>
  <w:abstractNum w:abstractNumId="14">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16C36036"/>
    <w:multiLevelType w:val="hybridMultilevel"/>
    <w:tmpl w:val="58C26218"/>
    <w:lvl w:ilvl="0" w:tplc="06228A18">
      <w:start w:val="1"/>
      <w:numFmt w:val="decimal"/>
      <w:lvlText w:val="%1."/>
      <w:lvlJc w:val="left"/>
      <w:pPr>
        <w:ind w:left="72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nsid w:val="198D75AF"/>
    <w:multiLevelType w:val="singleLevel"/>
    <w:tmpl w:val="DDEE8D5E"/>
    <w:lvl w:ilvl="0">
      <w:start w:val="1"/>
      <w:numFmt w:val="decimal"/>
      <w:lvlText w:val="%1."/>
      <w:legacy w:legacy="1" w:legacySpace="0" w:legacyIndent="144"/>
      <w:lvlJc w:val="left"/>
      <w:pPr>
        <w:ind w:left="144" w:hanging="144"/>
      </w:pPr>
    </w:lvl>
  </w:abstractNum>
  <w:abstractNum w:abstractNumId="17">
    <w:nsid w:val="21A26C4F"/>
    <w:multiLevelType w:val="hybridMultilevel"/>
    <w:tmpl w:val="B57CCD2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17545"/>
    <w:multiLevelType w:val="singleLevel"/>
    <w:tmpl w:val="DDEE8D5E"/>
    <w:lvl w:ilvl="0">
      <w:start w:val="1"/>
      <w:numFmt w:val="decimal"/>
      <w:lvlText w:val="%1."/>
      <w:legacy w:legacy="1" w:legacySpace="0" w:legacyIndent="144"/>
      <w:lvlJc w:val="left"/>
      <w:pPr>
        <w:ind w:left="144" w:hanging="144"/>
      </w:pPr>
    </w:lvl>
  </w:abstractNum>
  <w:abstractNum w:abstractNumId="19">
    <w:nsid w:val="2DD2148E"/>
    <w:multiLevelType w:val="hybridMultilevel"/>
    <w:tmpl w:val="3740D954"/>
    <w:lvl w:ilvl="0" w:tplc="EE8E5DA0">
      <w:start w:val="1"/>
      <w:numFmt w:val="decimal"/>
      <w:lvlText w:val="H%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EBF01AF"/>
    <w:multiLevelType w:val="hybridMultilevel"/>
    <w:tmpl w:val="EA788CC6"/>
    <w:lvl w:ilvl="0" w:tplc="8A205A7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413C4F96"/>
    <w:multiLevelType w:val="hybridMultilevel"/>
    <w:tmpl w:val="2706792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29611F"/>
    <w:multiLevelType w:val="singleLevel"/>
    <w:tmpl w:val="DDEE8D5E"/>
    <w:lvl w:ilvl="0">
      <w:start w:val="1"/>
      <w:numFmt w:val="decimal"/>
      <w:lvlText w:val="%1."/>
      <w:legacy w:legacy="1" w:legacySpace="0" w:legacyIndent="144"/>
      <w:lvlJc w:val="left"/>
      <w:pPr>
        <w:ind w:left="144" w:hanging="144"/>
      </w:pPr>
    </w:lvl>
  </w:abstractNum>
  <w:abstractNum w:abstractNumId="24">
    <w:nsid w:val="49921860"/>
    <w:multiLevelType w:val="hybridMultilevel"/>
    <w:tmpl w:val="FC46BD46"/>
    <w:lvl w:ilvl="0" w:tplc="10090001">
      <w:start w:val="1"/>
      <w:numFmt w:val="bullet"/>
      <w:lvlText w:val=""/>
      <w:lvlJc w:val="left"/>
      <w:pPr>
        <w:ind w:left="1080" w:hanging="72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9DA02B1"/>
    <w:multiLevelType w:val="hybridMultilevel"/>
    <w:tmpl w:val="80329AE8"/>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AAC6963"/>
    <w:multiLevelType w:val="singleLevel"/>
    <w:tmpl w:val="DDEE8D5E"/>
    <w:lvl w:ilvl="0">
      <w:start w:val="1"/>
      <w:numFmt w:val="decimal"/>
      <w:lvlText w:val="%1."/>
      <w:legacy w:legacy="1" w:legacySpace="0" w:legacyIndent="144"/>
      <w:lvlJc w:val="left"/>
      <w:pPr>
        <w:ind w:left="144" w:hanging="144"/>
      </w:pPr>
    </w:lvl>
  </w:abstractNum>
  <w:abstractNum w:abstractNumId="27">
    <w:nsid w:val="5289287D"/>
    <w:multiLevelType w:val="singleLevel"/>
    <w:tmpl w:val="DDEE8D5E"/>
    <w:lvl w:ilvl="0">
      <w:start w:val="1"/>
      <w:numFmt w:val="decimal"/>
      <w:lvlText w:val="%1."/>
      <w:legacy w:legacy="1" w:legacySpace="0" w:legacyIndent="144"/>
      <w:lvlJc w:val="left"/>
      <w:pPr>
        <w:ind w:left="144" w:hanging="144"/>
      </w:pPr>
    </w:lvl>
  </w:abstractNum>
  <w:abstractNum w:abstractNumId="28">
    <w:nsid w:val="58D51CC0"/>
    <w:multiLevelType w:val="singleLevel"/>
    <w:tmpl w:val="DDEE8D5E"/>
    <w:lvl w:ilvl="0">
      <w:start w:val="1"/>
      <w:numFmt w:val="decimal"/>
      <w:lvlText w:val="%1."/>
      <w:legacy w:legacy="1" w:legacySpace="0" w:legacyIndent="144"/>
      <w:lvlJc w:val="left"/>
      <w:pPr>
        <w:ind w:left="144" w:hanging="144"/>
      </w:pPr>
    </w:lvl>
  </w:abstractNum>
  <w:abstractNum w:abstractNumId="29">
    <w:nsid w:val="5A0A036E"/>
    <w:multiLevelType w:val="singleLevel"/>
    <w:tmpl w:val="61E616DA"/>
    <w:lvl w:ilvl="0">
      <w:start w:val="1"/>
      <w:numFmt w:val="decimal"/>
      <w:lvlText w:val="%1."/>
      <w:legacy w:legacy="1" w:legacySpace="0" w:legacyIndent="144"/>
      <w:lvlJc w:val="left"/>
      <w:pPr>
        <w:ind w:left="144" w:hanging="144"/>
      </w:pPr>
    </w:lvl>
  </w:abstractNum>
  <w:abstractNum w:abstractNumId="30">
    <w:nsid w:val="62702281"/>
    <w:multiLevelType w:val="hybridMultilevel"/>
    <w:tmpl w:val="F86E5908"/>
    <w:lvl w:ilvl="0" w:tplc="1009000F">
      <w:start w:val="1"/>
      <w:numFmt w:val="decimal"/>
      <w:lvlText w:val="%1."/>
      <w:lvlJc w:val="left"/>
      <w:pPr>
        <w:ind w:left="360" w:hanging="360"/>
      </w:pPr>
      <w:rPr>
        <w:rFonts w:eastAsia="Times New Roman"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nsid w:val="7A903B1C"/>
    <w:multiLevelType w:val="hybridMultilevel"/>
    <w:tmpl w:val="E660AD5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9"/>
  </w:num>
  <w:num w:numId="23">
    <w:abstractNumId w:val="21"/>
  </w:num>
  <w:num w:numId="24">
    <w:abstractNumId w:val="10"/>
  </w:num>
  <w:num w:numId="25">
    <w:abstractNumId w:val="23"/>
  </w:num>
  <w:num w:numId="26">
    <w:abstractNumId w:val="18"/>
  </w:num>
  <w:num w:numId="27">
    <w:abstractNumId w:val="26"/>
  </w:num>
  <w:num w:numId="28">
    <w:abstractNumId w:val="27"/>
  </w:num>
  <w:num w:numId="29">
    <w:abstractNumId w:val="16"/>
  </w:num>
  <w:num w:numId="30">
    <w:abstractNumId w:val="28"/>
  </w:num>
  <w:num w:numId="31">
    <w:abstractNumId w:val="12"/>
  </w:num>
  <w:num w:numId="32">
    <w:abstractNumId w:val="14"/>
  </w:num>
  <w:num w:numId="33">
    <w:abstractNumId w:val="19"/>
  </w:num>
  <w:num w:numId="34">
    <w:abstractNumId w:val="24"/>
  </w:num>
  <w:num w:numId="35">
    <w:abstractNumId w:val="20"/>
  </w:num>
  <w:num w:numId="36">
    <w:abstractNumId w:val="22"/>
  </w:num>
  <w:num w:numId="37">
    <w:abstractNumId w:val="17"/>
  </w:num>
  <w:num w:numId="38">
    <w:abstractNumId w:val="25"/>
  </w:num>
  <w:num w:numId="39">
    <w:abstractNumId w:val="31"/>
  </w:num>
  <w:num w:numId="40">
    <w:abstractNumId w:val="15"/>
  </w:num>
  <w:num w:numId="41">
    <w:abstractNumId w:val="13"/>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64" w:dllVersion="131078" w:nlCheck="1" w:checkStyle="0"/>
  <w:activeWritingStyle w:appName="MSWord" w:lang="en-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2"/>
  </w:compat>
  <w:docVars>
    <w:docVar w:name="CHIPaperNum" w:val="400"/>
  </w:docVars>
  <w:rsids>
    <w:rsidRoot w:val="004F7602"/>
    <w:rsid w:val="00001057"/>
    <w:rsid w:val="00002B39"/>
    <w:rsid w:val="0001277F"/>
    <w:rsid w:val="0002607A"/>
    <w:rsid w:val="000333DE"/>
    <w:rsid w:val="0003450C"/>
    <w:rsid w:val="00050915"/>
    <w:rsid w:val="0005114C"/>
    <w:rsid w:val="00055598"/>
    <w:rsid w:val="00056166"/>
    <w:rsid w:val="00057C63"/>
    <w:rsid w:val="00071D17"/>
    <w:rsid w:val="000728F3"/>
    <w:rsid w:val="00072B3A"/>
    <w:rsid w:val="00080D67"/>
    <w:rsid w:val="00086094"/>
    <w:rsid w:val="00095020"/>
    <w:rsid w:val="000A2A4A"/>
    <w:rsid w:val="000A3852"/>
    <w:rsid w:val="000A5800"/>
    <w:rsid w:val="000B1FE0"/>
    <w:rsid w:val="000B2647"/>
    <w:rsid w:val="000B2768"/>
    <w:rsid w:val="000B6632"/>
    <w:rsid w:val="000B6A11"/>
    <w:rsid w:val="000B72DA"/>
    <w:rsid w:val="000C3226"/>
    <w:rsid w:val="000C630F"/>
    <w:rsid w:val="000C6CE3"/>
    <w:rsid w:val="000D4A63"/>
    <w:rsid w:val="000E4445"/>
    <w:rsid w:val="000E4584"/>
    <w:rsid w:val="000E5328"/>
    <w:rsid w:val="000E66B3"/>
    <w:rsid w:val="000F145F"/>
    <w:rsid w:val="000F44EF"/>
    <w:rsid w:val="000F46CA"/>
    <w:rsid w:val="000F48B4"/>
    <w:rsid w:val="0010210D"/>
    <w:rsid w:val="001105CA"/>
    <w:rsid w:val="00111581"/>
    <w:rsid w:val="001232FF"/>
    <w:rsid w:val="00123CFD"/>
    <w:rsid w:val="001258E4"/>
    <w:rsid w:val="00137145"/>
    <w:rsid w:val="00137577"/>
    <w:rsid w:val="00140E40"/>
    <w:rsid w:val="001424B4"/>
    <w:rsid w:val="00142E7D"/>
    <w:rsid w:val="001465AB"/>
    <w:rsid w:val="00146B59"/>
    <w:rsid w:val="00151FAA"/>
    <w:rsid w:val="00152B0B"/>
    <w:rsid w:val="00152CA0"/>
    <w:rsid w:val="00152FA1"/>
    <w:rsid w:val="00161911"/>
    <w:rsid w:val="001773CA"/>
    <w:rsid w:val="00192566"/>
    <w:rsid w:val="0019773F"/>
    <w:rsid w:val="001A02EF"/>
    <w:rsid w:val="001A0F45"/>
    <w:rsid w:val="001A6767"/>
    <w:rsid w:val="001B0AAC"/>
    <w:rsid w:val="001B1134"/>
    <w:rsid w:val="001B1E87"/>
    <w:rsid w:val="001B2ACE"/>
    <w:rsid w:val="001B7E90"/>
    <w:rsid w:val="001C2A81"/>
    <w:rsid w:val="001C51AC"/>
    <w:rsid w:val="001C7CA3"/>
    <w:rsid w:val="001D42E2"/>
    <w:rsid w:val="001D6D48"/>
    <w:rsid w:val="001E0DEF"/>
    <w:rsid w:val="001E59EE"/>
    <w:rsid w:val="001E758C"/>
    <w:rsid w:val="001F062E"/>
    <w:rsid w:val="001F40BF"/>
    <w:rsid w:val="00200FB1"/>
    <w:rsid w:val="00201537"/>
    <w:rsid w:val="0020192F"/>
    <w:rsid w:val="002048D9"/>
    <w:rsid w:val="00210191"/>
    <w:rsid w:val="0021421B"/>
    <w:rsid w:val="00227741"/>
    <w:rsid w:val="00240A44"/>
    <w:rsid w:val="0024113A"/>
    <w:rsid w:val="00244D2F"/>
    <w:rsid w:val="00244EE1"/>
    <w:rsid w:val="0024517B"/>
    <w:rsid w:val="00254F58"/>
    <w:rsid w:val="0025707B"/>
    <w:rsid w:val="00265431"/>
    <w:rsid w:val="00280BD3"/>
    <w:rsid w:val="002862A4"/>
    <w:rsid w:val="002901F8"/>
    <w:rsid w:val="00291208"/>
    <w:rsid w:val="002A0B50"/>
    <w:rsid w:val="002A1384"/>
    <w:rsid w:val="002A3579"/>
    <w:rsid w:val="002B1F46"/>
    <w:rsid w:val="002B6D5F"/>
    <w:rsid w:val="002C1C06"/>
    <w:rsid w:val="002C6084"/>
    <w:rsid w:val="002C6844"/>
    <w:rsid w:val="002D0341"/>
    <w:rsid w:val="002D2344"/>
    <w:rsid w:val="002D521F"/>
    <w:rsid w:val="002E4940"/>
    <w:rsid w:val="002F61EC"/>
    <w:rsid w:val="002F71F7"/>
    <w:rsid w:val="00301549"/>
    <w:rsid w:val="00313DCC"/>
    <w:rsid w:val="00323C8A"/>
    <w:rsid w:val="00325F3F"/>
    <w:rsid w:val="00340493"/>
    <w:rsid w:val="00344BFF"/>
    <w:rsid w:val="003468F0"/>
    <w:rsid w:val="0034690C"/>
    <w:rsid w:val="003500C6"/>
    <w:rsid w:val="0035287E"/>
    <w:rsid w:val="00354AC8"/>
    <w:rsid w:val="00354C1D"/>
    <w:rsid w:val="00355923"/>
    <w:rsid w:val="0036504E"/>
    <w:rsid w:val="00365422"/>
    <w:rsid w:val="00365BF8"/>
    <w:rsid w:val="003712D5"/>
    <w:rsid w:val="0039156C"/>
    <w:rsid w:val="003948CB"/>
    <w:rsid w:val="003A0D18"/>
    <w:rsid w:val="003A276A"/>
    <w:rsid w:val="003A5C55"/>
    <w:rsid w:val="003B1F3C"/>
    <w:rsid w:val="003B2A70"/>
    <w:rsid w:val="003B30E8"/>
    <w:rsid w:val="003B5003"/>
    <w:rsid w:val="003D0606"/>
    <w:rsid w:val="003D78AC"/>
    <w:rsid w:val="003E0C06"/>
    <w:rsid w:val="003E1FB5"/>
    <w:rsid w:val="003E3C69"/>
    <w:rsid w:val="003E4FA3"/>
    <w:rsid w:val="0041136C"/>
    <w:rsid w:val="0041270E"/>
    <w:rsid w:val="00413E45"/>
    <w:rsid w:val="00425B96"/>
    <w:rsid w:val="0043281E"/>
    <w:rsid w:val="00454A5E"/>
    <w:rsid w:val="00455F32"/>
    <w:rsid w:val="0046425B"/>
    <w:rsid w:val="0046771C"/>
    <w:rsid w:val="004715DE"/>
    <w:rsid w:val="00480F98"/>
    <w:rsid w:val="00481F64"/>
    <w:rsid w:val="00482014"/>
    <w:rsid w:val="00493EDB"/>
    <w:rsid w:val="0049684C"/>
    <w:rsid w:val="004A1946"/>
    <w:rsid w:val="004A5501"/>
    <w:rsid w:val="004B4829"/>
    <w:rsid w:val="004C700C"/>
    <w:rsid w:val="004F01BA"/>
    <w:rsid w:val="004F17A4"/>
    <w:rsid w:val="004F7602"/>
    <w:rsid w:val="005004D4"/>
    <w:rsid w:val="00505DFC"/>
    <w:rsid w:val="00507848"/>
    <w:rsid w:val="00513EF2"/>
    <w:rsid w:val="00530AA1"/>
    <w:rsid w:val="0053513A"/>
    <w:rsid w:val="00542B29"/>
    <w:rsid w:val="00542E80"/>
    <w:rsid w:val="005472F0"/>
    <w:rsid w:val="00551456"/>
    <w:rsid w:val="00552788"/>
    <w:rsid w:val="00560E90"/>
    <w:rsid w:val="00581717"/>
    <w:rsid w:val="005838B4"/>
    <w:rsid w:val="00592C04"/>
    <w:rsid w:val="005931A1"/>
    <w:rsid w:val="005A1DB7"/>
    <w:rsid w:val="005A59D2"/>
    <w:rsid w:val="005C0D0D"/>
    <w:rsid w:val="005C216A"/>
    <w:rsid w:val="005C3068"/>
    <w:rsid w:val="005C632C"/>
    <w:rsid w:val="005C6F82"/>
    <w:rsid w:val="005C78A6"/>
    <w:rsid w:val="005D144D"/>
    <w:rsid w:val="005D4910"/>
    <w:rsid w:val="005E0A8B"/>
    <w:rsid w:val="005E143A"/>
    <w:rsid w:val="005E3A00"/>
    <w:rsid w:val="005E46FB"/>
    <w:rsid w:val="005F7570"/>
    <w:rsid w:val="005F7D00"/>
    <w:rsid w:val="006048E3"/>
    <w:rsid w:val="006127F1"/>
    <w:rsid w:val="006137D9"/>
    <w:rsid w:val="00613D18"/>
    <w:rsid w:val="00613F27"/>
    <w:rsid w:val="006145B7"/>
    <w:rsid w:val="00622DD6"/>
    <w:rsid w:val="00623951"/>
    <w:rsid w:val="00625896"/>
    <w:rsid w:val="00625E44"/>
    <w:rsid w:val="00632338"/>
    <w:rsid w:val="00633475"/>
    <w:rsid w:val="006346CA"/>
    <w:rsid w:val="006351EA"/>
    <w:rsid w:val="0063628B"/>
    <w:rsid w:val="006438D3"/>
    <w:rsid w:val="00654B3E"/>
    <w:rsid w:val="006619D3"/>
    <w:rsid w:val="00663A28"/>
    <w:rsid w:val="006707C4"/>
    <w:rsid w:val="00671089"/>
    <w:rsid w:val="0068145F"/>
    <w:rsid w:val="00681FBB"/>
    <w:rsid w:val="00684747"/>
    <w:rsid w:val="00694F4D"/>
    <w:rsid w:val="00695F7C"/>
    <w:rsid w:val="006A620B"/>
    <w:rsid w:val="006A6E3F"/>
    <w:rsid w:val="006A7B70"/>
    <w:rsid w:val="006B3F1F"/>
    <w:rsid w:val="006B5217"/>
    <w:rsid w:val="006B6285"/>
    <w:rsid w:val="006B7557"/>
    <w:rsid w:val="006C459D"/>
    <w:rsid w:val="006C6611"/>
    <w:rsid w:val="006C70A9"/>
    <w:rsid w:val="006D2E64"/>
    <w:rsid w:val="006D3500"/>
    <w:rsid w:val="006E401D"/>
    <w:rsid w:val="006E5C46"/>
    <w:rsid w:val="006F52D4"/>
    <w:rsid w:val="006F5D91"/>
    <w:rsid w:val="006F61AC"/>
    <w:rsid w:val="00701B95"/>
    <w:rsid w:val="007031CC"/>
    <w:rsid w:val="007078B9"/>
    <w:rsid w:val="007274A2"/>
    <w:rsid w:val="00727A1F"/>
    <w:rsid w:val="00732E57"/>
    <w:rsid w:val="00734875"/>
    <w:rsid w:val="007352A0"/>
    <w:rsid w:val="00735372"/>
    <w:rsid w:val="0074169F"/>
    <w:rsid w:val="007509D2"/>
    <w:rsid w:val="00757E27"/>
    <w:rsid w:val="00762B6A"/>
    <w:rsid w:val="00766F23"/>
    <w:rsid w:val="00770435"/>
    <w:rsid w:val="007704A4"/>
    <w:rsid w:val="00770FEC"/>
    <w:rsid w:val="00773948"/>
    <w:rsid w:val="00774C13"/>
    <w:rsid w:val="00784F80"/>
    <w:rsid w:val="007A1D3B"/>
    <w:rsid w:val="007A6524"/>
    <w:rsid w:val="007B0A5E"/>
    <w:rsid w:val="007B4EA0"/>
    <w:rsid w:val="007B5F33"/>
    <w:rsid w:val="007B6D60"/>
    <w:rsid w:val="007B7B15"/>
    <w:rsid w:val="007C7E48"/>
    <w:rsid w:val="007D4C00"/>
    <w:rsid w:val="007D520D"/>
    <w:rsid w:val="007D782F"/>
    <w:rsid w:val="007E1524"/>
    <w:rsid w:val="007E174B"/>
    <w:rsid w:val="007E69C4"/>
    <w:rsid w:val="007F02B0"/>
    <w:rsid w:val="007F1CA9"/>
    <w:rsid w:val="007F2C5B"/>
    <w:rsid w:val="007F61EF"/>
    <w:rsid w:val="00810270"/>
    <w:rsid w:val="008117A5"/>
    <w:rsid w:val="00811FA0"/>
    <w:rsid w:val="008134A2"/>
    <w:rsid w:val="00814116"/>
    <w:rsid w:val="00814DB8"/>
    <w:rsid w:val="00821F20"/>
    <w:rsid w:val="00834AA8"/>
    <w:rsid w:val="00855456"/>
    <w:rsid w:val="008620C5"/>
    <w:rsid w:val="008639E0"/>
    <w:rsid w:val="00885F8C"/>
    <w:rsid w:val="00890771"/>
    <w:rsid w:val="0089675E"/>
    <w:rsid w:val="008A042F"/>
    <w:rsid w:val="008B1A7E"/>
    <w:rsid w:val="008B41A7"/>
    <w:rsid w:val="008C1CB7"/>
    <w:rsid w:val="008C3181"/>
    <w:rsid w:val="008D137F"/>
    <w:rsid w:val="008E252B"/>
    <w:rsid w:val="008E5CA1"/>
    <w:rsid w:val="008F183B"/>
    <w:rsid w:val="0090145C"/>
    <w:rsid w:val="00906A13"/>
    <w:rsid w:val="00907730"/>
    <w:rsid w:val="00911F3C"/>
    <w:rsid w:val="009124B6"/>
    <w:rsid w:val="009157E0"/>
    <w:rsid w:val="009226AC"/>
    <w:rsid w:val="009432C7"/>
    <w:rsid w:val="00954162"/>
    <w:rsid w:val="00954859"/>
    <w:rsid w:val="009616A9"/>
    <w:rsid w:val="00964A9A"/>
    <w:rsid w:val="009725BB"/>
    <w:rsid w:val="0097336E"/>
    <w:rsid w:val="009821BC"/>
    <w:rsid w:val="009863CF"/>
    <w:rsid w:val="00992749"/>
    <w:rsid w:val="00992C07"/>
    <w:rsid w:val="00992D8D"/>
    <w:rsid w:val="00994007"/>
    <w:rsid w:val="009A551C"/>
    <w:rsid w:val="009A62ED"/>
    <w:rsid w:val="009B25A7"/>
    <w:rsid w:val="009B591A"/>
    <w:rsid w:val="009B6F1E"/>
    <w:rsid w:val="009C17EA"/>
    <w:rsid w:val="009C330E"/>
    <w:rsid w:val="009D0E6F"/>
    <w:rsid w:val="009D31EC"/>
    <w:rsid w:val="009E3B95"/>
    <w:rsid w:val="009E55D1"/>
    <w:rsid w:val="009F1904"/>
    <w:rsid w:val="009F64D4"/>
    <w:rsid w:val="00A01EB1"/>
    <w:rsid w:val="00A05379"/>
    <w:rsid w:val="00A1173C"/>
    <w:rsid w:val="00A21D57"/>
    <w:rsid w:val="00A21F6E"/>
    <w:rsid w:val="00A278A0"/>
    <w:rsid w:val="00A27B97"/>
    <w:rsid w:val="00A35096"/>
    <w:rsid w:val="00A455AE"/>
    <w:rsid w:val="00A530DA"/>
    <w:rsid w:val="00A53DDD"/>
    <w:rsid w:val="00A54CAB"/>
    <w:rsid w:val="00A62A70"/>
    <w:rsid w:val="00A631A3"/>
    <w:rsid w:val="00A66280"/>
    <w:rsid w:val="00A6678D"/>
    <w:rsid w:val="00A729A3"/>
    <w:rsid w:val="00A80BA6"/>
    <w:rsid w:val="00A8132E"/>
    <w:rsid w:val="00A841C7"/>
    <w:rsid w:val="00A905F1"/>
    <w:rsid w:val="00AA0F12"/>
    <w:rsid w:val="00AA7718"/>
    <w:rsid w:val="00AB0996"/>
    <w:rsid w:val="00AB2711"/>
    <w:rsid w:val="00AB3442"/>
    <w:rsid w:val="00AC48B7"/>
    <w:rsid w:val="00AC49FB"/>
    <w:rsid w:val="00AC7B51"/>
    <w:rsid w:val="00AE1755"/>
    <w:rsid w:val="00AE51DD"/>
    <w:rsid w:val="00AE56C8"/>
    <w:rsid w:val="00AE7513"/>
    <w:rsid w:val="00AF31CF"/>
    <w:rsid w:val="00AF4A95"/>
    <w:rsid w:val="00AF4C70"/>
    <w:rsid w:val="00B0348C"/>
    <w:rsid w:val="00B03603"/>
    <w:rsid w:val="00B115E3"/>
    <w:rsid w:val="00B23802"/>
    <w:rsid w:val="00B26FEF"/>
    <w:rsid w:val="00B32028"/>
    <w:rsid w:val="00B50F45"/>
    <w:rsid w:val="00B7187A"/>
    <w:rsid w:val="00B72D5B"/>
    <w:rsid w:val="00B76BFE"/>
    <w:rsid w:val="00B826AD"/>
    <w:rsid w:val="00B84DEF"/>
    <w:rsid w:val="00B94B89"/>
    <w:rsid w:val="00BA2817"/>
    <w:rsid w:val="00BA4AEA"/>
    <w:rsid w:val="00BB3505"/>
    <w:rsid w:val="00BB4C4C"/>
    <w:rsid w:val="00BD030C"/>
    <w:rsid w:val="00BD085C"/>
    <w:rsid w:val="00BD2529"/>
    <w:rsid w:val="00BE361D"/>
    <w:rsid w:val="00BE453D"/>
    <w:rsid w:val="00BE5269"/>
    <w:rsid w:val="00C06485"/>
    <w:rsid w:val="00C168B1"/>
    <w:rsid w:val="00C31E74"/>
    <w:rsid w:val="00C40B0A"/>
    <w:rsid w:val="00C55D51"/>
    <w:rsid w:val="00C61216"/>
    <w:rsid w:val="00C668FF"/>
    <w:rsid w:val="00C76A4B"/>
    <w:rsid w:val="00C852D4"/>
    <w:rsid w:val="00C906A8"/>
    <w:rsid w:val="00C94045"/>
    <w:rsid w:val="00C96D65"/>
    <w:rsid w:val="00CA5766"/>
    <w:rsid w:val="00CA5BA6"/>
    <w:rsid w:val="00CB35C5"/>
    <w:rsid w:val="00CB78A4"/>
    <w:rsid w:val="00CC02D3"/>
    <w:rsid w:val="00CC5C96"/>
    <w:rsid w:val="00CD6BE2"/>
    <w:rsid w:val="00CE420F"/>
    <w:rsid w:val="00CF0A4D"/>
    <w:rsid w:val="00D00A4E"/>
    <w:rsid w:val="00D020B8"/>
    <w:rsid w:val="00D06680"/>
    <w:rsid w:val="00D10462"/>
    <w:rsid w:val="00D10731"/>
    <w:rsid w:val="00D12810"/>
    <w:rsid w:val="00D12C5B"/>
    <w:rsid w:val="00D1356B"/>
    <w:rsid w:val="00D155A0"/>
    <w:rsid w:val="00D170CB"/>
    <w:rsid w:val="00D4675C"/>
    <w:rsid w:val="00D5038C"/>
    <w:rsid w:val="00D60A57"/>
    <w:rsid w:val="00D60FA7"/>
    <w:rsid w:val="00D70309"/>
    <w:rsid w:val="00D819C0"/>
    <w:rsid w:val="00D82441"/>
    <w:rsid w:val="00D83304"/>
    <w:rsid w:val="00D84763"/>
    <w:rsid w:val="00D9231C"/>
    <w:rsid w:val="00D9360F"/>
    <w:rsid w:val="00D943E2"/>
    <w:rsid w:val="00DA015A"/>
    <w:rsid w:val="00DA134C"/>
    <w:rsid w:val="00DB0E25"/>
    <w:rsid w:val="00DB731F"/>
    <w:rsid w:val="00DC6EEF"/>
    <w:rsid w:val="00DD02BF"/>
    <w:rsid w:val="00DD2AEB"/>
    <w:rsid w:val="00DD351D"/>
    <w:rsid w:val="00DD639D"/>
    <w:rsid w:val="00DE1746"/>
    <w:rsid w:val="00DE6395"/>
    <w:rsid w:val="00E0279A"/>
    <w:rsid w:val="00E047EA"/>
    <w:rsid w:val="00E120DC"/>
    <w:rsid w:val="00E21718"/>
    <w:rsid w:val="00E26BE0"/>
    <w:rsid w:val="00E309BC"/>
    <w:rsid w:val="00E35A4C"/>
    <w:rsid w:val="00E43EE5"/>
    <w:rsid w:val="00E44546"/>
    <w:rsid w:val="00E47D73"/>
    <w:rsid w:val="00E61BC9"/>
    <w:rsid w:val="00E64DDD"/>
    <w:rsid w:val="00E65B32"/>
    <w:rsid w:val="00E66CCF"/>
    <w:rsid w:val="00E67BEB"/>
    <w:rsid w:val="00E833F8"/>
    <w:rsid w:val="00E840BC"/>
    <w:rsid w:val="00E85A6E"/>
    <w:rsid w:val="00E9505B"/>
    <w:rsid w:val="00E97871"/>
    <w:rsid w:val="00EA2FD2"/>
    <w:rsid w:val="00EA471E"/>
    <w:rsid w:val="00EB06FA"/>
    <w:rsid w:val="00EB3CF4"/>
    <w:rsid w:val="00EC54AB"/>
    <w:rsid w:val="00EC6E12"/>
    <w:rsid w:val="00ED2B1D"/>
    <w:rsid w:val="00EF53FE"/>
    <w:rsid w:val="00F00FBC"/>
    <w:rsid w:val="00F01986"/>
    <w:rsid w:val="00F10A01"/>
    <w:rsid w:val="00F214AA"/>
    <w:rsid w:val="00F30EE2"/>
    <w:rsid w:val="00F311C1"/>
    <w:rsid w:val="00F314E9"/>
    <w:rsid w:val="00F46963"/>
    <w:rsid w:val="00F5233C"/>
    <w:rsid w:val="00F545F8"/>
    <w:rsid w:val="00F54EE4"/>
    <w:rsid w:val="00F56305"/>
    <w:rsid w:val="00F64B04"/>
    <w:rsid w:val="00F64EFA"/>
    <w:rsid w:val="00F65766"/>
    <w:rsid w:val="00F668EB"/>
    <w:rsid w:val="00F67AA8"/>
    <w:rsid w:val="00F71803"/>
    <w:rsid w:val="00F75B53"/>
    <w:rsid w:val="00F83B31"/>
    <w:rsid w:val="00F84F37"/>
    <w:rsid w:val="00F85DD5"/>
    <w:rsid w:val="00F86809"/>
    <w:rsid w:val="00F90C5C"/>
    <w:rsid w:val="00F90E70"/>
    <w:rsid w:val="00FA519E"/>
    <w:rsid w:val="00FA6E0F"/>
    <w:rsid w:val="00FB23A2"/>
    <w:rsid w:val="00FC34CB"/>
    <w:rsid w:val="00FC5A94"/>
    <w:rsid w:val="00FD0AB6"/>
    <w:rsid w:val="00FD3E2C"/>
    <w:rsid w:val="00FD5041"/>
    <w:rsid w:val="00FE5CB2"/>
    <w:rsid w:val="00FF0C1E"/>
    <w:rsid w:val="00FF2DD4"/>
    <w:rsid w:val="00FF3354"/>
    <w:rsid w:val="00FF5115"/>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BC"/>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rsid w:val="009821BC"/>
    <w:pPr>
      <w:keepNext/>
      <w:keepLines/>
      <w:spacing w:before="120" w:after="0"/>
      <w:outlineLvl w:val="0"/>
    </w:pPr>
    <w:rPr>
      <w:rFonts w:ascii="Arial" w:hAnsi="Arial"/>
      <w:b/>
      <w:caps/>
      <w:kern w:val="32"/>
      <w:sz w:val="18"/>
    </w:rPr>
  </w:style>
  <w:style w:type="paragraph" w:styleId="Heading2">
    <w:name w:val="heading 2"/>
    <w:basedOn w:val="Heading1"/>
    <w:next w:val="Normal"/>
    <w:qFormat/>
    <w:rsid w:val="009821BC"/>
    <w:pPr>
      <w:outlineLvl w:val="1"/>
    </w:pPr>
    <w:rPr>
      <w:caps w:val="0"/>
    </w:rPr>
  </w:style>
  <w:style w:type="paragraph" w:styleId="Heading3">
    <w:name w:val="heading 3"/>
    <w:basedOn w:val="Heading2"/>
    <w:next w:val="Normal"/>
    <w:qFormat/>
    <w:rsid w:val="009821BC"/>
    <w:pPr>
      <w:outlineLvl w:val="2"/>
    </w:pPr>
    <w:rPr>
      <w:b w:val="0"/>
      <w:i/>
    </w:rPr>
  </w:style>
  <w:style w:type="paragraph" w:styleId="Heading4">
    <w:name w:val="heading 4"/>
    <w:basedOn w:val="Normal"/>
    <w:next w:val="Normal"/>
    <w:qFormat/>
    <w:rsid w:val="009821BC"/>
    <w:pPr>
      <w:keepNext/>
      <w:numPr>
        <w:ilvl w:val="3"/>
        <w:numId w:val="23"/>
      </w:numPr>
      <w:spacing w:before="240" w:after="60"/>
      <w:outlineLvl w:val="3"/>
    </w:pPr>
    <w:rPr>
      <w:b/>
      <w:sz w:val="28"/>
    </w:rPr>
  </w:style>
  <w:style w:type="paragraph" w:styleId="Heading5">
    <w:name w:val="heading 5"/>
    <w:basedOn w:val="Normal"/>
    <w:next w:val="Normal"/>
    <w:qFormat/>
    <w:rsid w:val="009821BC"/>
    <w:pPr>
      <w:numPr>
        <w:ilvl w:val="4"/>
        <w:numId w:val="23"/>
      </w:numPr>
      <w:spacing w:before="240" w:after="60"/>
      <w:outlineLvl w:val="4"/>
    </w:pPr>
    <w:rPr>
      <w:b/>
      <w:i/>
      <w:sz w:val="26"/>
    </w:rPr>
  </w:style>
  <w:style w:type="paragraph" w:styleId="Heading6">
    <w:name w:val="heading 6"/>
    <w:basedOn w:val="Normal"/>
    <w:next w:val="Normal"/>
    <w:qFormat/>
    <w:rsid w:val="009821BC"/>
    <w:pPr>
      <w:numPr>
        <w:ilvl w:val="5"/>
        <w:numId w:val="23"/>
      </w:numPr>
      <w:spacing w:before="240" w:after="60"/>
      <w:outlineLvl w:val="5"/>
    </w:pPr>
    <w:rPr>
      <w:b/>
      <w:sz w:val="22"/>
    </w:rPr>
  </w:style>
  <w:style w:type="paragraph" w:styleId="Heading7">
    <w:name w:val="heading 7"/>
    <w:basedOn w:val="Normal"/>
    <w:next w:val="Normal"/>
    <w:qFormat/>
    <w:rsid w:val="009821BC"/>
    <w:pPr>
      <w:numPr>
        <w:ilvl w:val="6"/>
        <w:numId w:val="23"/>
      </w:numPr>
      <w:spacing w:before="240" w:after="60"/>
      <w:outlineLvl w:val="6"/>
    </w:pPr>
  </w:style>
  <w:style w:type="paragraph" w:styleId="Heading8">
    <w:name w:val="heading 8"/>
    <w:basedOn w:val="Normal"/>
    <w:next w:val="Normal"/>
    <w:qFormat/>
    <w:rsid w:val="009821BC"/>
    <w:pPr>
      <w:numPr>
        <w:ilvl w:val="7"/>
        <w:numId w:val="23"/>
      </w:numPr>
      <w:spacing w:before="240" w:after="60"/>
      <w:outlineLvl w:val="7"/>
    </w:pPr>
    <w:rPr>
      <w:i/>
    </w:rPr>
  </w:style>
  <w:style w:type="paragraph" w:styleId="Heading9">
    <w:name w:val="heading 9"/>
    <w:basedOn w:val="Normal"/>
    <w:next w:val="Normal"/>
    <w:qFormat/>
    <w:rsid w:val="009821BC"/>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9821BC"/>
    <w:pPr>
      <w:tabs>
        <w:tab w:val="center" w:pos="4320"/>
        <w:tab w:val="right" w:pos="8640"/>
      </w:tabs>
    </w:pPr>
  </w:style>
  <w:style w:type="paragraph" w:styleId="Header">
    <w:name w:val="header"/>
    <w:basedOn w:val="Normal"/>
    <w:rsid w:val="009821BC"/>
    <w:pPr>
      <w:tabs>
        <w:tab w:val="center" w:pos="4320"/>
        <w:tab w:val="right" w:pos="8640"/>
      </w:tabs>
    </w:pPr>
    <w:rPr>
      <w:rFonts w:ascii="Arial" w:hAnsi="Arial"/>
    </w:rPr>
  </w:style>
  <w:style w:type="paragraph" w:customStyle="1" w:styleId="Author">
    <w:name w:val="Author"/>
    <w:basedOn w:val="Normal"/>
    <w:rsid w:val="009821BC"/>
    <w:pPr>
      <w:spacing w:after="0"/>
      <w:jc w:val="center"/>
    </w:pPr>
    <w:rPr>
      <w:b/>
      <w:color w:val="000000"/>
      <w:sz w:val="24"/>
    </w:rPr>
  </w:style>
  <w:style w:type="character" w:styleId="PageNumber">
    <w:name w:val="page number"/>
    <w:basedOn w:val="DefaultParagraphFont"/>
    <w:rsid w:val="009821BC"/>
  </w:style>
  <w:style w:type="paragraph" w:styleId="Title">
    <w:name w:val="Title"/>
    <w:basedOn w:val="Normal"/>
    <w:qFormat/>
    <w:rsid w:val="009821BC"/>
    <w:pPr>
      <w:spacing w:before="100" w:beforeAutospacing="1"/>
      <w:jc w:val="center"/>
      <w:outlineLvl w:val="0"/>
    </w:pPr>
    <w:rPr>
      <w:rFonts w:ascii="Arial" w:hAnsi="Arial"/>
      <w:b/>
      <w:kern w:val="28"/>
      <w:sz w:val="36"/>
    </w:rPr>
  </w:style>
  <w:style w:type="paragraph" w:styleId="BlockText">
    <w:name w:val="Block Text"/>
    <w:basedOn w:val="Normal"/>
    <w:rsid w:val="009821BC"/>
    <w:pPr>
      <w:ind w:left="1440" w:right="1440"/>
    </w:pPr>
  </w:style>
  <w:style w:type="paragraph" w:styleId="Caption">
    <w:name w:val="caption"/>
    <w:basedOn w:val="Normal"/>
    <w:next w:val="Normal"/>
    <w:qFormat/>
    <w:rsid w:val="009821BC"/>
    <w:pPr>
      <w:keepNext/>
      <w:spacing w:before="120"/>
      <w:jc w:val="center"/>
    </w:pPr>
    <w:rPr>
      <w:b/>
      <w:sz w:val="18"/>
    </w:rPr>
  </w:style>
  <w:style w:type="paragraph" w:styleId="Closing">
    <w:name w:val="Closing"/>
    <w:basedOn w:val="Normal"/>
    <w:rsid w:val="009821BC"/>
    <w:pPr>
      <w:ind w:left="4320"/>
    </w:pPr>
  </w:style>
  <w:style w:type="paragraph" w:styleId="CommentText">
    <w:name w:val="annotation text"/>
    <w:basedOn w:val="Normal"/>
    <w:semiHidden/>
    <w:rsid w:val="009821BC"/>
  </w:style>
  <w:style w:type="paragraph" w:styleId="Date">
    <w:name w:val="Date"/>
    <w:basedOn w:val="Normal"/>
    <w:next w:val="Normal"/>
    <w:rsid w:val="009821BC"/>
  </w:style>
  <w:style w:type="paragraph" w:styleId="DocumentMap">
    <w:name w:val="Document Map"/>
    <w:basedOn w:val="Normal"/>
    <w:semiHidden/>
    <w:rsid w:val="009821BC"/>
    <w:pPr>
      <w:shd w:val="clear" w:color="auto" w:fill="000080"/>
    </w:pPr>
    <w:rPr>
      <w:rFonts w:ascii="Tahoma" w:hAnsi="Tahoma"/>
    </w:rPr>
  </w:style>
  <w:style w:type="paragraph" w:styleId="FootnoteText">
    <w:name w:val="footnote text"/>
    <w:basedOn w:val="Normal"/>
    <w:semiHidden/>
    <w:rsid w:val="009821BC"/>
    <w:pPr>
      <w:tabs>
        <w:tab w:val="left" w:pos="360"/>
      </w:tabs>
    </w:pPr>
  </w:style>
  <w:style w:type="paragraph" w:styleId="Index1">
    <w:name w:val="index 1"/>
    <w:basedOn w:val="Normal"/>
    <w:next w:val="Normal"/>
    <w:autoRedefine/>
    <w:semiHidden/>
    <w:rsid w:val="009821BC"/>
    <w:pPr>
      <w:ind w:left="240" w:hanging="240"/>
    </w:pPr>
  </w:style>
  <w:style w:type="paragraph" w:styleId="Index2">
    <w:name w:val="index 2"/>
    <w:basedOn w:val="Normal"/>
    <w:next w:val="Normal"/>
    <w:autoRedefine/>
    <w:semiHidden/>
    <w:rsid w:val="009821BC"/>
    <w:pPr>
      <w:ind w:left="480" w:hanging="240"/>
    </w:pPr>
  </w:style>
  <w:style w:type="paragraph" w:styleId="Index3">
    <w:name w:val="index 3"/>
    <w:basedOn w:val="Normal"/>
    <w:next w:val="Normal"/>
    <w:autoRedefine/>
    <w:semiHidden/>
    <w:rsid w:val="009821BC"/>
    <w:pPr>
      <w:ind w:left="720" w:hanging="240"/>
    </w:pPr>
  </w:style>
  <w:style w:type="paragraph" w:styleId="Index4">
    <w:name w:val="index 4"/>
    <w:basedOn w:val="Normal"/>
    <w:next w:val="Normal"/>
    <w:autoRedefine/>
    <w:semiHidden/>
    <w:rsid w:val="009821BC"/>
    <w:pPr>
      <w:ind w:left="960" w:hanging="240"/>
    </w:pPr>
  </w:style>
  <w:style w:type="paragraph" w:styleId="Index5">
    <w:name w:val="index 5"/>
    <w:basedOn w:val="Normal"/>
    <w:next w:val="Normal"/>
    <w:autoRedefine/>
    <w:semiHidden/>
    <w:rsid w:val="009821BC"/>
    <w:pPr>
      <w:ind w:left="1200" w:hanging="240"/>
    </w:pPr>
  </w:style>
  <w:style w:type="paragraph" w:styleId="Index6">
    <w:name w:val="index 6"/>
    <w:basedOn w:val="Normal"/>
    <w:next w:val="Normal"/>
    <w:autoRedefine/>
    <w:semiHidden/>
    <w:rsid w:val="009821BC"/>
    <w:pPr>
      <w:ind w:left="1440" w:hanging="240"/>
    </w:pPr>
  </w:style>
  <w:style w:type="paragraph" w:styleId="Index7">
    <w:name w:val="index 7"/>
    <w:basedOn w:val="Normal"/>
    <w:next w:val="Normal"/>
    <w:autoRedefine/>
    <w:semiHidden/>
    <w:rsid w:val="009821BC"/>
    <w:pPr>
      <w:ind w:left="1680" w:hanging="240"/>
    </w:pPr>
  </w:style>
  <w:style w:type="paragraph" w:styleId="Index8">
    <w:name w:val="index 8"/>
    <w:basedOn w:val="Normal"/>
    <w:next w:val="Normal"/>
    <w:autoRedefine/>
    <w:semiHidden/>
    <w:rsid w:val="009821BC"/>
    <w:pPr>
      <w:ind w:left="1920" w:hanging="240"/>
    </w:pPr>
  </w:style>
  <w:style w:type="paragraph" w:styleId="Index9">
    <w:name w:val="index 9"/>
    <w:basedOn w:val="Normal"/>
    <w:next w:val="Normal"/>
    <w:autoRedefine/>
    <w:semiHidden/>
    <w:rsid w:val="009821BC"/>
    <w:pPr>
      <w:ind w:left="2160" w:hanging="240"/>
    </w:pPr>
  </w:style>
  <w:style w:type="paragraph" w:styleId="IndexHeading">
    <w:name w:val="index heading"/>
    <w:basedOn w:val="Normal"/>
    <w:next w:val="Index1"/>
    <w:semiHidden/>
    <w:rsid w:val="009821BC"/>
    <w:rPr>
      <w:rFonts w:ascii="Arial" w:hAnsi="Arial"/>
      <w:b/>
    </w:rPr>
  </w:style>
  <w:style w:type="paragraph" w:styleId="List">
    <w:name w:val="List"/>
    <w:basedOn w:val="Normal"/>
    <w:rsid w:val="009821BC"/>
    <w:pPr>
      <w:ind w:left="360" w:hanging="360"/>
    </w:pPr>
  </w:style>
  <w:style w:type="paragraph" w:styleId="List2">
    <w:name w:val="List 2"/>
    <w:basedOn w:val="Normal"/>
    <w:rsid w:val="009821BC"/>
    <w:pPr>
      <w:ind w:left="720" w:hanging="360"/>
    </w:pPr>
  </w:style>
  <w:style w:type="paragraph" w:styleId="List3">
    <w:name w:val="List 3"/>
    <w:basedOn w:val="Normal"/>
    <w:rsid w:val="009821BC"/>
    <w:pPr>
      <w:ind w:left="1080" w:hanging="360"/>
    </w:pPr>
  </w:style>
  <w:style w:type="paragraph" w:styleId="List4">
    <w:name w:val="List 4"/>
    <w:basedOn w:val="Normal"/>
    <w:rsid w:val="009821BC"/>
    <w:pPr>
      <w:ind w:left="1440" w:hanging="360"/>
    </w:pPr>
  </w:style>
  <w:style w:type="paragraph" w:styleId="List5">
    <w:name w:val="List 5"/>
    <w:basedOn w:val="Normal"/>
    <w:rsid w:val="009821BC"/>
    <w:pPr>
      <w:ind w:left="1800" w:hanging="360"/>
    </w:pPr>
  </w:style>
  <w:style w:type="paragraph" w:styleId="ListBullet">
    <w:name w:val="List Bullet"/>
    <w:basedOn w:val="Normal"/>
    <w:autoRedefine/>
    <w:rsid w:val="009821BC"/>
    <w:pPr>
      <w:numPr>
        <w:numId w:val="11"/>
      </w:numPr>
    </w:pPr>
  </w:style>
  <w:style w:type="paragraph" w:styleId="ListBullet2">
    <w:name w:val="List Bullet 2"/>
    <w:basedOn w:val="Normal"/>
    <w:autoRedefine/>
    <w:rsid w:val="009821BC"/>
    <w:pPr>
      <w:numPr>
        <w:numId w:val="12"/>
      </w:numPr>
    </w:pPr>
  </w:style>
  <w:style w:type="paragraph" w:styleId="ListBullet3">
    <w:name w:val="List Bullet 3"/>
    <w:basedOn w:val="Normal"/>
    <w:autoRedefine/>
    <w:rsid w:val="009821BC"/>
    <w:pPr>
      <w:numPr>
        <w:numId w:val="13"/>
      </w:numPr>
    </w:pPr>
  </w:style>
  <w:style w:type="paragraph" w:styleId="ListBullet4">
    <w:name w:val="List Bullet 4"/>
    <w:basedOn w:val="Normal"/>
    <w:autoRedefine/>
    <w:rsid w:val="009821BC"/>
    <w:pPr>
      <w:numPr>
        <w:numId w:val="14"/>
      </w:numPr>
    </w:pPr>
  </w:style>
  <w:style w:type="paragraph" w:styleId="ListBullet5">
    <w:name w:val="List Bullet 5"/>
    <w:basedOn w:val="Normal"/>
    <w:autoRedefine/>
    <w:rsid w:val="009821BC"/>
    <w:pPr>
      <w:numPr>
        <w:numId w:val="15"/>
      </w:numPr>
    </w:pPr>
  </w:style>
  <w:style w:type="paragraph" w:styleId="ListContinue">
    <w:name w:val="List Continue"/>
    <w:basedOn w:val="Normal"/>
    <w:rsid w:val="009821BC"/>
    <w:pPr>
      <w:ind w:left="360"/>
    </w:pPr>
  </w:style>
  <w:style w:type="paragraph" w:styleId="ListContinue2">
    <w:name w:val="List Continue 2"/>
    <w:basedOn w:val="Normal"/>
    <w:rsid w:val="009821BC"/>
    <w:pPr>
      <w:ind w:left="720"/>
    </w:pPr>
  </w:style>
  <w:style w:type="paragraph" w:styleId="ListContinue3">
    <w:name w:val="List Continue 3"/>
    <w:basedOn w:val="Normal"/>
    <w:rsid w:val="009821BC"/>
    <w:pPr>
      <w:ind w:left="1080"/>
    </w:pPr>
  </w:style>
  <w:style w:type="paragraph" w:styleId="ListContinue4">
    <w:name w:val="List Continue 4"/>
    <w:basedOn w:val="Normal"/>
    <w:rsid w:val="009821BC"/>
    <w:pPr>
      <w:ind w:left="1440"/>
    </w:pPr>
  </w:style>
  <w:style w:type="paragraph" w:styleId="ListContinue5">
    <w:name w:val="List Continue 5"/>
    <w:basedOn w:val="Normal"/>
    <w:rsid w:val="009821BC"/>
    <w:pPr>
      <w:ind w:left="1800"/>
    </w:pPr>
  </w:style>
  <w:style w:type="paragraph" w:styleId="ListNumber">
    <w:name w:val="List Number"/>
    <w:basedOn w:val="Normal"/>
    <w:rsid w:val="009821BC"/>
    <w:pPr>
      <w:numPr>
        <w:numId w:val="16"/>
      </w:numPr>
    </w:pPr>
  </w:style>
  <w:style w:type="paragraph" w:styleId="ListNumber2">
    <w:name w:val="List Number 2"/>
    <w:basedOn w:val="Normal"/>
    <w:rsid w:val="009821BC"/>
    <w:pPr>
      <w:numPr>
        <w:numId w:val="17"/>
      </w:numPr>
    </w:pPr>
  </w:style>
  <w:style w:type="paragraph" w:styleId="ListNumber3">
    <w:name w:val="List Number 3"/>
    <w:basedOn w:val="Normal"/>
    <w:rsid w:val="009821BC"/>
    <w:pPr>
      <w:numPr>
        <w:numId w:val="18"/>
      </w:numPr>
    </w:pPr>
  </w:style>
  <w:style w:type="paragraph" w:styleId="ListNumber4">
    <w:name w:val="List Number 4"/>
    <w:basedOn w:val="Normal"/>
    <w:rsid w:val="009821BC"/>
    <w:pPr>
      <w:numPr>
        <w:numId w:val="19"/>
      </w:numPr>
    </w:pPr>
  </w:style>
  <w:style w:type="paragraph" w:styleId="ListNumber5">
    <w:name w:val="List Number 5"/>
    <w:basedOn w:val="Normal"/>
    <w:rsid w:val="009821BC"/>
    <w:pPr>
      <w:numPr>
        <w:numId w:val="20"/>
      </w:numPr>
    </w:pPr>
  </w:style>
  <w:style w:type="paragraph" w:styleId="MacroText">
    <w:name w:val="macro"/>
    <w:semiHidden/>
    <w:rsid w:val="009821BC"/>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rsid w:val="009821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uiPriority w:val="99"/>
    <w:rsid w:val="009821BC"/>
  </w:style>
  <w:style w:type="paragraph" w:styleId="NormalIndent">
    <w:name w:val="Normal Indent"/>
    <w:basedOn w:val="Normal"/>
    <w:rsid w:val="009821BC"/>
    <w:pPr>
      <w:ind w:left="720"/>
    </w:pPr>
  </w:style>
  <w:style w:type="paragraph" w:styleId="NoteHeading">
    <w:name w:val="Note Heading"/>
    <w:basedOn w:val="Normal"/>
    <w:next w:val="Normal"/>
    <w:rsid w:val="009821BC"/>
  </w:style>
  <w:style w:type="paragraph" w:styleId="PlainText">
    <w:name w:val="Plain Text"/>
    <w:basedOn w:val="Normal"/>
    <w:rsid w:val="009821BC"/>
    <w:rPr>
      <w:rFonts w:ascii="Courier New" w:hAnsi="Courier New"/>
    </w:rPr>
  </w:style>
  <w:style w:type="paragraph" w:styleId="Salutation">
    <w:name w:val="Salutation"/>
    <w:basedOn w:val="Normal"/>
    <w:next w:val="Normal"/>
    <w:rsid w:val="009821BC"/>
  </w:style>
  <w:style w:type="paragraph" w:styleId="Signature">
    <w:name w:val="Signature"/>
    <w:basedOn w:val="Normal"/>
    <w:rsid w:val="009821BC"/>
    <w:pPr>
      <w:ind w:left="4320"/>
    </w:pPr>
  </w:style>
  <w:style w:type="paragraph" w:styleId="Subtitle">
    <w:name w:val="Subtitle"/>
    <w:basedOn w:val="Normal"/>
    <w:qFormat/>
    <w:rsid w:val="009821BC"/>
    <w:pPr>
      <w:spacing w:after="60"/>
      <w:jc w:val="center"/>
      <w:outlineLvl w:val="1"/>
    </w:pPr>
    <w:rPr>
      <w:rFonts w:ascii="Arial" w:hAnsi="Arial"/>
    </w:rPr>
  </w:style>
  <w:style w:type="paragraph" w:styleId="TableofAuthorities">
    <w:name w:val="table of authorities"/>
    <w:basedOn w:val="Normal"/>
    <w:next w:val="Normal"/>
    <w:semiHidden/>
    <w:rsid w:val="009821BC"/>
    <w:pPr>
      <w:ind w:left="240" w:hanging="240"/>
    </w:pPr>
  </w:style>
  <w:style w:type="paragraph" w:styleId="TableofFigures">
    <w:name w:val="table of figures"/>
    <w:basedOn w:val="Normal"/>
    <w:next w:val="Normal"/>
    <w:semiHidden/>
    <w:rsid w:val="009821BC"/>
    <w:pPr>
      <w:ind w:left="480" w:hanging="480"/>
    </w:pPr>
  </w:style>
  <w:style w:type="paragraph" w:styleId="TOAHeading">
    <w:name w:val="toa heading"/>
    <w:basedOn w:val="Normal"/>
    <w:next w:val="Normal"/>
    <w:semiHidden/>
    <w:rsid w:val="009821BC"/>
    <w:pPr>
      <w:spacing w:before="120"/>
    </w:pPr>
    <w:rPr>
      <w:rFonts w:ascii="Arial" w:hAnsi="Arial"/>
      <w:b/>
    </w:rPr>
  </w:style>
  <w:style w:type="paragraph" w:styleId="TOC1">
    <w:name w:val="toc 1"/>
    <w:basedOn w:val="Normal"/>
    <w:next w:val="Normal"/>
    <w:autoRedefine/>
    <w:semiHidden/>
    <w:rsid w:val="009821BC"/>
  </w:style>
  <w:style w:type="paragraph" w:styleId="TOC2">
    <w:name w:val="toc 2"/>
    <w:basedOn w:val="Normal"/>
    <w:next w:val="Normal"/>
    <w:autoRedefine/>
    <w:semiHidden/>
    <w:rsid w:val="009821BC"/>
    <w:pPr>
      <w:ind w:left="240"/>
    </w:pPr>
  </w:style>
  <w:style w:type="paragraph" w:styleId="TOC3">
    <w:name w:val="toc 3"/>
    <w:basedOn w:val="Normal"/>
    <w:next w:val="Normal"/>
    <w:autoRedefine/>
    <w:semiHidden/>
    <w:rsid w:val="009821BC"/>
    <w:pPr>
      <w:ind w:left="480"/>
    </w:pPr>
  </w:style>
  <w:style w:type="paragraph" w:styleId="TOC4">
    <w:name w:val="toc 4"/>
    <w:basedOn w:val="Normal"/>
    <w:next w:val="Normal"/>
    <w:autoRedefine/>
    <w:semiHidden/>
    <w:rsid w:val="009821BC"/>
    <w:pPr>
      <w:ind w:left="720"/>
    </w:pPr>
  </w:style>
  <w:style w:type="paragraph" w:styleId="TOC5">
    <w:name w:val="toc 5"/>
    <w:basedOn w:val="Normal"/>
    <w:next w:val="Normal"/>
    <w:autoRedefine/>
    <w:semiHidden/>
    <w:rsid w:val="009821BC"/>
    <w:pPr>
      <w:ind w:left="960"/>
    </w:pPr>
  </w:style>
  <w:style w:type="paragraph" w:styleId="TOC6">
    <w:name w:val="toc 6"/>
    <w:basedOn w:val="Normal"/>
    <w:next w:val="Normal"/>
    <w:autoRedefine/>
    <w:semiHidden/>
    <w:rsid w:val="009821BC"/>
    <w:pPr>
      <w:ind w:left="1200"/>
    </w:pPr>
  </w:style>
  <w:style w:type="paragraph" w:styleId="TOC7">
    <w:name w:val="toc 7"/>
    <w:basedOn w:val="Normal"/>
    <w:next w:val="Normal"/>
    <w:autoRedefine/>
    <w:semiHidden/>
    <w:rsid w:val="009821BC"/>
    <w:pPr>
      <w:ind w:left="1440"/>
    </w:pPr>
  </w:style>
  <w:style w:type="paragraph" w:styleId="TOC8">
    <w:name w:val="toc 8"/>
    <w:basedOn w:val="Normal"/>
    <w:next w:val="Normal"/>
    <w:autoRedefine/>
    <w:semiHidden/>
    <w:rsid w:val="009821BC"/>
    <w:pPr>
      <w:ind w:left="1680"/>
    </w:pPr>
  </w:style>
  <w:style w:type="paragraph" w:styleId="TOC9">
    <w:name w:val="toc 9"/>
    <w:basedOn w:val="Normal"/>
    <w:next w:val="Normal"/>
    <w:autoRedefine/>
    <w:semiHidden/>
    <w:rsid w:val="009821BC"/>
    <w:pPr>
      <w:ind w:left="1920"/>
    </w:pPr>
  </w:style>
  <w:style w:type="character" w:styleId="FootnoteReference">
    <w:name w:val="footnote reference"/>
    <w:semiHidden/>
    <w:rsid w:val="009821BC"/>
    <w:rPr>
      <w:vertAlign w:val="superscript"/>
    </w:rPr>
  </w:style>
  <w:style w:type="paragraph" w:customStyle="1" w:styleId="Bullet">
    <w:name w:val="Bullet"/>
    <w:basedOn w:val="Normal"/>
    <w:rsid w:val="009821BC"/>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9821BC"/>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9821BC"/>
    <w:pPr>
      <w:overflowPunct w:val="0"/>
      <w:autoSpaceDE w:val="0"/>
      <w:autoSpaceDN w:val="0"/>
      <w:adjustRightInd w:val="0"/>
      <w:spacing w:after="80"/>
      <w:ind w:left="270" w:hanging="270"/>
      <w:textAlignment w:val="baseline"/>
    </w:pPr>
  </w:style>
  <w:style w:type="character" w:styleId="CommentReference">
    <w:name w:val="annotation reference"/>
    <w:semiHidden/>
    <w:rsid w:val="009821BC"/>
    <w:rPr>
      <w:sz w:val="16"/>
    </w:rPr>
  </w:style>
  <w:style w:type="paragraph" w:customStyle="1" w:styleId="Abstract">
    <w:name w:val="Abstract"/>
    <w:basedOn w:val="Heading1"/>
    <w:rsid w:val="009821BC"/>
    <w:pPr>
      <w:spacing w:before="40"/>
      <w:outlineLvl w:val="9"/>
    </w:pPr>
    <w:rPr>
      <w:rFonts w:ascii="Times New Roman" w:hAnsi="Times New Roman"/>
      <w:kern w:val="28"/>
      <w:sz w:val="24"/>
    </w:rPr>
  </w:style>
  <w:style w:type="character" w:styleId="Hyperlink">
    <w:name w:val="Hyperlink"/>
    <w:rsid w:val="009821BC"/>
    <w:rPr>
      <w:color w:val="0000FF"/>
      <w:u w:val="single"/>
    </w:rPr>
  </w:style>
  <w:style w:type="paragraph" w:customStyle="1" w:styleId="Affiliation">
    <w:name w:val="Affiliation"/>
    <w:basedOn w:val="Author"/>
    <w:rsid w:val="009821BC"/>
    <w:rPr>
      <w:b w:val="0"/>
    </w:rPr>
  </w:style>
  <w:style w:type="paragraph" w:customStyle="1" w:styleId="Figure">
    <w:name w:val="Figure"/>
    <w:basedOn w:val="Normal"/>
    <w:rsid w:val="009821BC"/>
    <w:pPr>
      <w:spacing w:after="0"/>
    </w:pPr>
  </w:style>
  <w:style w:type="paragraph" w:customStyle="1" w:styleId="Copyright">
    <w:name w:val="Copyright"/>
    <w:basedOn w:val="Normal"/>
    <w:rsid w:val="009821BC"/>
    <w:pPr>
      <w:framePr w:w="4680" w:h="1977" w:hRule="exact" w:hSpace="187" w:wrap="auto" w:vAnchor="page" w:hAnchor="page" w:x="1155" w:y="12605" w:anchorLock="1"/>
      <w:spacing w:after="0"/>
    </w:pPr>
    <w:rPr>
      <w:sz w:val="16"/>
    </w:rPr>
  </w:style>
  <w:style w:type="paragraph" w:customStyle="1" w:styleId="cell">
    <w:name w:val="cell"/>
    <w:basedOn w:val="Normal"/>
    <w:rsid w:val="009821BC"/>
    <w:pPr>
      <w:keepNext/>
      <w:keepLines/>
      <w:jc w:val="center"/>
    </w:pPr>
    <w:rPr>
      <w:b/>
    </w:rPr>
  </w:style>
  <w:style w:type="character" w:customStyle="1" w:styleId="v8n000000">
    <w:name w:val="v8n000000"/>
    <w:basedOn w:val="DefaultParagraphFont"/>
    <w:rsid w:val="009821BC"/>
  </w:style>
  <w:style w:type="paragraph" w:customStyle="1" w:styleId="TableText">
    <w:name w:val="Table Text"/>
    <w:basedOn w:val="Normal"/>
    <w:rsid w:val="009821BC"/>
    <w:pPr>
      <w:keepLines/>
      <w:spacing w:before="40" w:after="40"/>
      <w:jc w:val="left"/>
    </w:pPr>
  </w:style>
  <w:style w:type="character" w:styleId="FollowedHyperlink">
    <w:name w:val="FollowedHyperlink"/>
    <w:rsid w:val="009821BC"/>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086094"/>
    <w:pPr>
      <w:spacing w:after="0"/>
      <w:ind w:left="720"/>
      <w:contextualSpacing/>
    </w:pPr>
    <w:rPr>
      <w:rFonts w:eastAsia="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 w:type="character" w:customStyle="1" w:styleId="apple-converted-space">
    <w:name w:val="apple-converted-space"/>
    <w:basedOn w:val="DefaultParagraphFont"/>
    <w:rsid w:val="00C40B0A"/>
  </w:style>
  <w:style w:type="paragraph" w:styleId="Revision">
    <w:name w:val="Revision"/>
    <w:hidden/>
    <w:uiPriority w:val="99"/>
    <w:semiHidden/>
    <w:rsid w:val="00CC5C96"/>
    <w:rPr>
      <w:rFonts w:ascii="Times New Roman" w:eastAsia="Times New Roman" w:hAnsi="Times New Roman"/>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2</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1</b:RefOrder>
  </b:Source>
  <b:Source>
    <b:Tag>Mas95</b:Tag>
    <b:SourceType>ConferenceProceedings</b:SourceType>
    <b:Guid>{B8A95052-E060-4A3E-926B-D0AA38975607}</b:Guid>
    <b:Author>
      <b:Author>
        <b:NameList>
          <b:Person>
            <b:Last>Masui</b:Last>
            <b:First>Toshiyuki</b:First>
          </b:Person>
          <b:Person>
            <b:Last>Kashiwagi</b:Last>
            <b:First>Kouichi</b:First>
          </b:Person>
          <b:Person>
            <b:Last>Borden</b:Last>
            <b:First>George</b:First>
            <b:Middle>R. IV</b:Middle>
          </b:Person>
        </b:NameList>
      </b:Author>
    </b:Author>
    <b:Title>Elastic Graphical Interfaces to Precise Data Manipulation</b:Title>
    <b:Pages>143-144</b:Pages>
    <b:Year>1995</b:Year>
    <b:ConferenceName>CHI Conference Companion on Human Factors in Computing Systems</b:ConferenceName>
    <b:RefOrder>3</b:RefOrder>
  </b:Source>
  <b:Source>
    <b:Tag>Aya98</b:Tag>
    <b:SourceType>ConferenceProceedings</b:SourceType>
    <b:Guid>{FF5848F8-EF54-4A91-AF8F-8C4468A7E40A}</b:Guid>
    <b:Title>Popup Vernier: a Tool for Sub-pixel-pitch Dragging with Smooth Mode Transition</b:Title>
    <b:Pages>39-48</b:Pages>
    <b:Year>1998</b:Year>
    <b:ConferenceName>Proceedings of the ACM Conference on Human Factors in Computing Systems</b:ConferenceName>
    <b:Author>
      <b:Author>
        <b:NameList>
          <b:Person>
            <b:Last>Ayatsuka</b:Last>
            <b:First>Yuji</b:First>
          </b:Person>
          <b:Person>
            <b:Last>Rekimoto</b:Last>
            <b:First>Jun</b:First>
          </b:Person>
          <b:Person>
            <b:Last>Matsuoka</b:Last>
            <b:First>Satoshi</b:First>
          </b:Person>
        </b:NameList>
      </b:Author>
    </b:Author>
    <b:RefOrder>4</b:RefOrder>
  </b:Source>
  <b:Source>
    <b:Tag>Ram05</b:Tag>
    <b:SourceType>ConferenceProceedings</b:SourceType>
    <b:Guid>{83A3859D-668F-4483-ADBF-8C5FB30EB86E}</b:Guid>
    <b:Author>
      <b:Author>
        <b:NameList>
          <b:Person>
            <b:Last>Ramos</b:Last>
            <b:First>Gonzalo</b:First>
          </b:Person>
          <b:Person>
            <b:Last>Balakrishnan</b:Last>
            <b:First>Ravin</b:First>
          </b:Person>
        </b:NameList>
      </b:Author>
    </b:Author>
    <b:Title>Zliding: Fluid Zooming and Sliding for High Precision Parameter Manipulation</b:Title>
    <b:Pages>143-152</b:Pages>
    <b:Year>2005</b:Year>
    <b:ConferenceName>Proceedings of UIST</b:ConferenceName>
    <b:RefOrder>5</b:RefOrder>
  </b:Source>
  <b:Source>
    <b:Tag>BSh96</b:Tag>
    <b:SourceType>JournalArticle</b:SourceType>
    <b:Guid>{C618AE0B-949B-4B63-8FA4-B215B7D0BE35}</b:Guid>
    <b:Title>Dynamic Queries for Visual Information Seeking</b:Title>
    <b:Year>1994</b:Year>
    <b:ConferenceName>IEEE Software</b:ConferenceName>
    <b:Author>
      <b:Author>
        <b:NameList>
          <b:Person>
            <b:Last>Shneiderman</b:Last>
            <b:First>Ben</b:First>
          </b:Person>
        </b:NameList>
      </b:Author>
    </b:Author>
    <b:Publisher>IEEE Computer Society</b:Publisher>
    <b:Pages>70-77</b:Pages>
    <b:JournalName>IEEE Software</b:JournalName>
    <b:Month>November</b:Month>
    <b:Volume>11</b:Volume>
    <b:Issue>6</b:Issue>
    <b:RefOrder>6</b:RefOrder>
  </b:Source>
</b:Sources>
</file>

<file path=customXml/itemProps1.xml><?xml version="1.0" encoding="utf-8"?>
<ds:datastoreItem xmlns:ds="http://schemas.openxmlformats.org/officeDocument/2006/customXml" ds:itemID="{269FDF70-68C5-469E-A4EF-763B7C96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2885</Words>
  <Characters>15438</Characters>
  <Application>Microsoft Office Word</Application>
  <DocSecurity>0</DocSecurity>
  <Lines>365</Lines>
  <Paragraphs>7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cp:lastModifiedBy>Paymahn</cp:lastModifiedBy>
  <cp:revision>5</cp:revision>
  <cp:lastPrinted>2012-09-19T23:34:00Z</cp:lastPrinted>
  <dcterms:created xsi:type="dcterms:W3CDTF">2012-09-14T21:20:00Z</dcterms:created>
  <dcterms:modified xsi:type="dcterms:W3CDTF">2012-09-19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